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06"/>
        <w:gridCol w:w="7241"/>
      </w:tblGrid>
      <w:tr w:rsidR="00FA42A3" w:rsidRPr="006E255C" w14:paraId="004C0C00" w14:textId="77777777" w:rsidTr="0029253F">
        <w:trPr>
          <w:trHeight w:val="104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2F2F2"/>
          </w:tcPr>
          <w:p w14:paraId="2DAD74FD" w14:textId="45F6AF66" w:rsidR="00FA42A3" w:rsidRPr="00B4303A" w:rsidRDefault="00FF27D0">
            <w:pPr>
              <w:spacing w:before="120"/>
              <w:rPr>
                <w:b/>
                <w:sz w:val="16"/>
                <w:szCs w:val="16"/>
                <w:u w:val="single"/>
                <w:lang w:val="es-ES"/>
              </w:rPr>
            </w:pPr>
            <w:r w:rsidRPr="00B4303A">
              <w:rPr>
                <w:b/>
                <w:sz w:val="16"/>
                <w:szCs w:val="16"/>
                <w:u w:val="single"/>
                <w:lang w:val="es-ES"/>
              </w:rPr>
              <w:t>INSTRUCCIONES:</w:t>
            </w:r>
          </w:p>
          <w:p w14:paraId="726DEAF8" w14:textId="77777777" w:rsidR="00FA42A3" w:rsidRPr="00B4303A" w:rsidRDefault="00FA42A3">
            <w:pPr>
              <w:rPr>
                <w:sz w:val="16"/>
                <w:szCs w:val="16"/>
                <w:lang w:val="es-ES"/>
              </w:rPr>
            </w:pPr>
          </w:p>
          <w:p w14:paraId="7DDC1CDB" w14:textId="60A2E0DD" w:rsidR="00FA42A3" w:rsidRPr="00B4303A" w:rsidRDefault="00FF27D0">
            <w:pPr>
              <w:rPr>
                <w:b/>
                <w:sz w:val="16"/>
                <w:szCs w:val="16"/>
                <w:u w:val="single"/>
                <w:lang w:val="es-ES"/>
              </w:rPr>
            </w:pPr>
            <w:r w:rsidRPr="00B4303A">
              <w:rPr>
                <w:sz w:val="16"/>
                <w:szCs w:val="16"/>
                <w:lang w:val="es-ES"/>
              </w:rPr>
              <w:t xml:space="preserve">Por favor, complete toda la información </w:t>
            </w:r>
            <w:r w:rsidR="00B4303A" w:rsidRPr="00B4303A">
              <w:rPr>
                <w:sz w:val="16"/>
                <w:szCs w:val="16"/>
                <w:lang w:val="es-ES"/>
              </w:rPr>
              <w:t>aplicable</w:t>
            </w:r>
            <w:r w:rsidRPr="00B4303A">
              <w:rPr>
                <w:sz w:val="16"/>
                <w:szCs w:val="16"/>
                <w:lang w:val="es-ES"/>
              </w:rPr>
              <w:t xml:space="preserve"> (secciones 1 a la 6) y envíe la solicitud a IDFL. Si cuenta con esta información, incluya también en copia al Gerente Regional o al Verificador. </w:t>
            </w:r>
            <w:r w:rsidR="00193F9A" w:rsidRPr="00B4303A"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FA42A3" w:rsidRPr="00B4303A" w14:paraId="5A22F386" w14:textId="77777777" w:rsidTr="0029253F">
        <w:trPr>
          <w:trHeight w:val="630"/>
        </w:trPr>
        <w:tc>
          <w:tcPr>
            <w:tcW w:w="1631" w:type="pct"/>
            <w:tcBorders>
              <w:top w:val="nil"/>
              <w:right w:val="nil"/>
            </w:tcBorders>
            <w:shd w:val="clear" w:color="auto" w:fill="F2F2F2"/>
          </w:tcPr>
          <w:p w14:paraId="00751B05" w14:textId="462B446D" w:rsidR="00FA42A3" w:rsidRPr="00B4303A" w:rsidRDefault="00193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  <w:lang w:val="es-ES"/>
              </w:rPr>
            </w:pPr>
            <w:r w:rsidRPr="00B4303A">
              <w:rPr>
                <w:color w:val="000000"/>
                <w:sz w:val="16"/>
                <w:szCs w:val="16"/>
                <w:lang w:val="es-ES"/>
              </w:rPr>
              <w:t>Sec</w:t>
            </w:r>
            <w:r w:rsidR="00FF27D0" w:rsidRPr="00B4303A">
              <w:rPr>
                <w:color w:val="000000"/>
                <w:sz w:val="16"/>
                <w:szCs w:val="16"/>
                <w:lang w:val="es-ES"/>
              </w:rPr>
              <w:t xml:space="preserve">ción </w:t>
            </w:r>
            <w:r w:rsidRPr="00B4303A">
              <w:rPr>
                <w:color w:val="000000"/>
                <w:sz w:val="16"/>
                <w:szCs w:val="16"/>
                <w:lang w:val="es-ES"/>
              </w:rPr>
              <w:t>1</w:t>
            </w:r>
            <w:r w:rsidR="008420A0" w:rsidRPr="00B4303A">
              <w:rPr>
                <w:color w:val="000000"/>
                <w:sz w:val="16"/>
                <w:szCs w:val="16"/>
                <w:lang w:val="es-ES"/>
              </w:rPr>
              <w:t>:</w:t>
            </w:r>
            <w:r w:rsidRPr="00B4303A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r w:rsidR="00FF27D0" w:rsidRPr="00B4303A">
              <w:rPr>
                <w:color w:val="000000"/>
                <w:sz w:val="16"/>
                <w:szCs w:val="16"/>
                <w:lang w:val="es-ES"/>
              </w:rPr>
              <w:t>Información del solicitante</w:t>
            </w:r>
          </w:p>
          <w:p w14:paraId="279A3914" w14:textId="3A9D1460" w:rsidR="00FA42A3" w:rsidRPr="00B4303A" w:rsidRDefault="00193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  <w:lang w:val="es-ES"/>
              </w:rPr>
            </w:pPr>
            <w:r w:rsidRPr="00B4303A">
              <w:rPr>
                <w:color w:val="000000"/>
                <w:sz w:val="16"/>
                <w:szCs w:val="16"/>
                <w:lang w:val="es-ES"/>
              </w:rPr>
              <w:t>Sec</w:t>
            </w:r>
            <w:r w:rsidR="00FF27D0" w:rsidRPr="00B4303A">
              <w:rPr>
                <w:color w:val="000000"/>
                <w:sz w:val="16"/>
                <w:szCs w:val="16"/>
                <w:lang w:val="es-ES"/>
              </w:rPr>
              <w:t>ción</w:t>
            </w:r>
            <w:r w:rsidRPr="00B4303A">
              <w:rPr>
                <w:color w:val="000000"/>
                <w:sz w:val="16"/>
                <w:szCs w:val="16"/>
                <w:lang w:val="es-ES"/>
              </w:rPr>
              <w:t xml:space="preserve"> 2</w:t>
            </w:r>
            <w:r w:rsidR="008420A0" w:rsidRPr="00B4303A">
              <w:rPr>
                <w:color w:val="000000"/>
                <w:sz w:val="16"/>
                <w:szCs w:val="16"/>
                <w:lang w:val="es-ES"/>
              </w:rPr>
              <w:t xml:space="preserve">: </w:t>
            </w:r>
            <w:r w:rsidR="00FF27D0" w:rsidRPr="00B4303A">
              <w:rPr>
                <w:color w:val="000000"/>
                <w:sz w:val="16"/>
                <w:szCs w:val="16"/>
                <w:lang w:val="es-ES"/>
              </w:rPr>
              <w:t>Información de pago</w:t>
            </w:r>
          </w:p>
          <w:p w14:paraId="628C8732" w14:textId="74A8100C" w:rsidR="00FA42A3" w:rsidRPr="00B4303A" w:rsidRDefault="00193F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rPr>
                <w:color w:val="000000"/>
                <w:sz w:val="16"/>
                <w:szCs w:val="16"/>
                <w:lang w:val="es-ES"/>
              </w:rPr>
            </w:pPr>
            <w:r w:rsidRPr="00B4303A">
              <w:rPr>
                <w:color w:val="000000"/>
                <w:sz w:val="16"/>
                <w:szCs w:val="16"/>
                <w:lang w:val="es-ES"/>
              </w:rPr>
              <w:t>Sec</w:t>
            </w:r>
            <w:r w:rsidR="00FF27D0" w:rsidRPr="00B4303A">
              <w:rPr>
                <w:color w:val="000000"/>
                <w:sz w:val="16"/>
                <w:szCs w:val="16"/>
                <w:lang w:val="es-ES"/>
              </w:rPr>
              <w:t>ción</w:t>
            </w:r>
            <w:r w:rsidRPr="00B4303A">
              <w:rPr>
                <w:color w:val="000000"/>
                <w:sz w:val="16"/>
                <w:szCs w:val="16"/>
                <w:lang w:val="es-ES"/>
              </w:rPr>
              <w:t xml:space="preserve"> 3</w:t>
            </w:r>
            <w:r w:rsidR="008420A0" w:rsidRPr="00B4303A">
              <w:rPr>
                <w:color w:val="000000"/>
                <w:sz w:val="16"/>
                <w:szCs w:val="16"/>
                <w:lang w:val="es-ES"/>
              </w:rPr>
              <w:t xml:space="preserve">: </w:t>
            </w:r>
            <w:r w:rsidR="00FF27D0" w:rsidRPr="00B4303A">
              <w:rPr>
                <w:color w:val="000000"/>
                <w:sz w:val="16"/>
                <w:szCs w:val="16"/>
                <w:lang w:val="es-ES"/>
              </w:rPr>
              <w:t xml:space="preserve">Servicios </w:t>
            </w:r>
            <w:r w:rsidR="00E373AD" w:rsidRPr="00B4303A">
              <w:rPr>
                <w:color w:val="000000"/>
                <w:sz w:val="16"/>
                <w:szCs w:val="16"/>
                <w:lang w:val="es-ES"/>
              </w:rPr>
              <w:t>Higg FEM</w:t>
            </w:r>
          </w:p>
        </w:tc>
        <w:tc>
          <w:tcPr>
            <w:tcW w:w="3369" w:type="pct"/>
            <w:tcBorders>
              <w:top w:val="nil"/>
              <w:left w:val="nil"/>
            </w:tcBorders>
            <w:shd w:val="clear" w:color="auto" w:fill="F2F2F2"/>
          </w:tcPr>
          <w:p w14:paraId="48D91B9E" w14:textId="77777777" w:rsidR="00FF27D0" w:rsidRPr="00B4303A" w:rsidRDefault="00FF27D0" w:rsidP="00FF27D0">
            <w:pPr>
              <w:pStyle w:val="ListBullet"/>
              <w:rPr>
                <w:sz w:val="16"/>
                <w:szCs w:val="16"/>
                <w:lang w:val="es-ES"/>
              </w:rPr>
            </w:pPr>
            <w:r w:rsidRPr="00B4303A">
              <w:rPr>
                <w:sz w:val="16"/>
                <w:szCs w:val="16"/>
                <w:lang w:val="es-ES"/>
              </w:rPr>
              <w:t>Sección 4: Tipo de verificador / Uso de químicos</w:t>
            </w:r>
          </w:p>
          <w:p w14:paraId="4C054FDE" w14:textId="77777777" w:rsidR="00FF27D0" w:rsidRPr="00B4303A" w:rsidRDefault="00FF27D0" w:rsidP="00FF27D0">
            <w:pPr>
              <w:pStyle w:val="ListBullet"/>
              <w:rPr>
                <w:sz w:val="16"/>
                <w:szCs w:val="16"/>
                <w:lang w:val="es-ES"/>
              </w:rPr>
            </w:pPr>
            <w:r w:rsidRPr="00B4303A">
              <w:rPr>
                <w:sz w:val="16"/>
                <w:szCs w:val="16"/>
                <w:lang w:val="es-ES"/>
              </w:rPr>
              <w:t xml:space="preserve">Sección 5: Servicios </w:t>
            </w:r>
            <w:proofErr w:type="spellStart"/>
            <w:r w:rsidRPr="00B4303A">
              <w:rPr>
                <w:sz w:val="16"/>
                <w:szCs w:val="16"/>
                <w:lang w:val="es-ES"/>
              </w:rPr>
              <w:t>Worldly</w:t>
            </w:r>
            <w:proofErr w:type="spellEnd"/>
            <w:r w:rsidRPr="00B4303A">
              <w:rPr>
                <w:sz w:val="16"/>
                <w:szCs w:val="16"/>
                <w:lang w:val="es-ES"/>
              </w:rPr>
              <w:t xml:space="preserve"> FDM</w:t>
            </w:r>
          </w:p>
          <w:p w14:paraId="02D5DED4" w14:textId="77777777" w:rsidR="00FF27D0" w:rsidRPr="00B4303A" w:rsidRDefault="00FF27D0" w:rsidP="00FF27D0">
            <w:pPr>
              <w:pStyle w:val="ListBullet"/>
              <w:rPr>
                <w:sz w:val="16"/>
                <w:szCs w:val="16"/>
                <w:lang w:val="es-ES"/>
              </w:rPr>
            </w:pPr>
            <w:r w:rsidRPr="00B4303A">
              <w:rPr>
                <w:sz w:val="16"/>
                <w:szCs w:val="16"/>
                <w:lang w:val="es-ES"/>
              </w:rPr>
              <w:t>Sección 6: Historial de verificación / validación</w:t>
            </w:r>
          </w:p>
          <w:p w14:paraId="267B1009" w14:textId="4A1954DA" w:rsidR="00FA42A3" w:rsidRPr="00B4303A" w:rsidRDefault="00FA42A3" w:rsidP="00FF27D0">
            <w:pPr>
              <w:pStyle w:val="ListBullet"/>
              <w:numPr>
                <w:ilvl w:val="0"/>
                <w:numId w:val="0"/>
              </w:numPr>
              <w:ind w:left="720" w:hanging="360"/>
              <w:rPr>
                <w:sz w:val="16"/>
                <w:szCs w:val="16"/>
                <w:lang w:val="es-ES"/>
              </w:rPr>
            </w:pPr>
          </w:p>
        </w:tc>
      </w:tr>
    </w:tbl>
    <w:p w14:paraId="09E535BF" w14:textId="77777777" w:rsidR="00FA42A3" w:rsidRPr="00B4303A" w:rsidRDefault="00FA42A3">
      <w:pPr>
        <w:rPr>
          <w:sz w:val="14"/>
          <w:szCs w:val="14"/>
          <w:lang w:val="es-ES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5"/>
        <w:gridCol w:w="2549"/>
        <w:gridCol w:w="4993"/>
      </w:tblGrid>
      <w:tr w:rsidR="00FA42A3" w:rsidRPr="00B4303A" w14:paraId="255D00F9" w14:textId="77777777" w:rsidTr="0029253F">
        <w:trPr>
          <w:trHeight w:val="288"/>
          <w:jc w:val="center"/>
        </w:trPr>
        <w:tc>
          <w:tcPr>
            <w:tcW w:w="5000" w:type="pct"/>
            <w:gridSpan w:val="3"/>
            <w:shd w:val="clear" w:color="auto" w:fill="0060AF"/>
            <w:vAlign w:val="center"/>
          </w:tcPr>
          <w:p w14:paraId="394BA09A" w14:textId="0CBE829E" w:rsidR="00FA42A3" w:rsidRPr="00B4303A" w:rsidRDefault="00193F9A">
            <w:pPr>
              <w:rPr>
                <w:b/>
                <w:color w:val="FFFFFF"/>
                <w:lang w:val="es-ES"/>
              </w:rPr>
            </w:pP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t>SEC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>C</w:t>
            </w: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t>I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>Ó</w:t>
            </w: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t xml:space="preserve">N 1. 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>INFORMACIÓN DEL SOLICITANTE</w:t>
            </w:r>
          </w:p>
        </w:tc>
      </w:tr>
      <w:tr w:rsidR="008C2A57" w:rsidRPr="00B4303A" w14:paraId="06D87435" w14:textId="77777777" w:rsidTr="008C2A57">
        <w:trPr>
          <w:trHeight w:val="288"/>
          <w:jc w:val="center"/>
        </w:trPr>
        <w:tc>
          <w:tcPr>
            <w:tcW w:w="5000" w:type="pct"/>
            <w:gridSpan w:val="3"/>
            <w:vAlign w:val="center"/>
          </w:tcPr>
          <w:p w14:paraId="7D4F25C6" w14:textId="7DDF8B78" w:rsidR="005F69E3" w:rsidRPr="00B4303A" w:rsidRDefault="00FF27D0" w:rsidP="00FF27D0">
            <w:pPr>
              <w:pStyle w:val="p1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ada solicitud corresponde a </w:t>
            </w:r>
            <w:proofErr w:type="gramStart"/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a solo sitio</w:t>
            </w:r>
            <w:proofErr w:type="gramEnd"/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(planta). Si su organización cuenta con varios sitios, por favor complete un formulario por cada una.</w:t>
            </w:r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br/>
              <w:t>Esto nos permite identificar y vincular cada solicitud con la solicitud de verificación en el portal Worldly.io.</w:t>
            </w:r>
          </w:p>
          <w:p w14:paraId="4A9B7824" w14:textId="77777777" w:rsidR="00FF27D0" w:rsidRPr="00B4303A" w:rsidRDefault="00FF27D0" w:rsidP="00FF27D0">
            <w:pPr>
              <w:pStyle w:val="NoSpacing"/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Por favor, proporcione también la siguiente información del sitio:</w:t>
            </w:r>
          </w:p>
          <w:p w14:paraId="495CEA8C" w14:textId="5135971C" w:rsidR="00FF27D0" w:rsidRPr="00B4303A" w:rsidRDefault="00FF27D0" w:rsidP="00FF27D0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rStyle w:val="s1"/>
                <w:b/>
                <w:bCs/>
                <w:sz w:val="20"/>
                <w:szCs w:val="20"/>
                <w:lang w:val="es-ES"/>
              </w:rPr>
              <w:t>Número de empleados:</w:t>
            </w:r>
            <w:r w:rsidRPr="00B4303A">
              <w:rPr>
                <w:sz w:val="20"/>
                <w:szCs w:val="20"/>
                <w:lang w:val="es-ES"/>
              </w:rPr>
              <w:t xml:space="preserve"> Incluya a todos los empleados permanentes, contratados y subcontratados.</w:t>
            </w:r>
          </w:p>
          <w:p w14:paraId="0C9EE52A" w14:textId="77777777" w:rsidR="00FF27D0" w:rsidRPr="00B4303A" w:rsidRDefault="00FF27D0" w:rsidP="00FF27D0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rStyle w:val="s1"/>
                <w:b/>
                <w:bCs/>
                <w:sz w:val="20"/>
                <w:szCs w:val="20"/>
                <w:lang w:val="es-ES"/>
              </w:rPr>
              <w:t>Lista de actividades / procesos:</w:t>
            </w:r>
            <w:r w:rsidRPr="00B4303A">
              <w:rPr>
                <w:sz w:val="20"/>
                <w:szCs w:val="20"/>
                <w:lang w:val="es-ES"/>
              </w:rPr>
              <w:t xml:space="preserve"> Ejemplos: desmotado, hilado, teñido, procesamiento, tejido, tejido de punto, lavado, acabado, manufactura, impresión, comercialización (compra y venta, sin procesamiento), almacenamiento, importación, exportación, administración, subcontratación, etc.</w:t>
            </w:r>
          </w:p>
          <w:p w14:paraId="3A9944F9" w14:textId="1EC3E410" w:rsidR="00FF27D0" w:rsidRPr="00B4303A" w:rsidRDefault="00FF27D0" w:rsidP="00FF27D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b/>
                <w:bCs/>
                <w:sz w:val="20"/>
                <w:szCs w:val="20"/>
                <w:lang w:val="es-ES"/>
              </w:rPr>
            </w:pPr>
            <w:r w:rsidRPr="00B4303A">
              <w:rPr>
                <w:b/>
                <w:bCs/>
                <w:sz w:val="20"/>
                <w:szCs w:val="20"/>
                <w:lang w:val="es-ES"/>
              </w:rPr>
              <w:t>Si el sitio cuenta con las siguientes actividades, por favor indíquelo:</w:t>
            </w:r>
          </w:p>
          <w:p w14:paraId="7D8399BB" w14:textId="27B2C4C1" w:rsidR="005F69E3" w:rsidRPr="00B4303A" w:rsidRDefault="00FF27D0" w:rsidP="00FF27D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Sistema de suministro y tratamiento de agua</w:t>
            </w:r>
          </w:p>
          <w:p w14:paraId="3CADA301" w14:textId="20E941EE" w:rsidR="005F69E3" w:rsidRPr="00B4303A" w:rsidRDefault="00FF27D0" w:rsidP="00FF27D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Drenaje de aguas superficiales</w:t>
            </w:r>
          </w:p>
          <w:p w14:paraId="6C5331CE" w14:textId="2B2F6FA0" w:rsidR="005F69E3" w:rsidRPr="00B4303A" w:rsidRDefault="00FF27D0" w:rsidP="00FF27D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iCs/>
                <w:color w:val="000000"/>
                <w:sz w:val="20"/>
                <w:szCs w:val="20"/>
                <w:lang w:val="es-ES"/>
              </w:rPr>
              <w:t>Sistema de tratamiento de aguas residuales</w:t>
            </w:r>
          </w:p>
          <w:p w14:paraId="4EAAA0E0" w14:textId="774E8AC0" w:rsidR="005F69E3" w:rsidRPr="00B4303A" w:rsidRDefault="00FF27D0" w:rsidP="00FF27D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Áreas para almacenamiento y uso de químicos</w:t>
            </w:r>
          </w:p>
          <w:p w14:paraId="02EA80BA" w14:textId="21656E0F" w:rsidR="005F69E3" w:rsidRPr="00B4303A" w:rsidRDefault="005F69E3" w:rsidP="00FF27D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iCs/>
                <w:color w:val="000000"/>
                <w:sz w:val="20"/>
                <w:szCs w:val="20"/>
                <w:lang w:val="es-ES"/>
              </w:rPr>
              <w:t>Genera</w:t>
            </w:r>
            <w:r w:rsidR="00FF27D0" w:rsidRPr="00B4303A">
              <w:rPr>
                <w:iCs/>
                <w:color w:val="000000"/>
                <w:sz w:val="20"/>
                <w:szCs w:val="20"/>
                <w:lang w:val="es-ES"/>
              </w:rPr>
              <w:t>dores</w:t>
            </w:r>
          </w:p>
          <w:p w14:paraId="1B0DDFD4" w14:textId="077B80F0" w:rsidR="005830E0" w:rsidRPr="00B4303A" w:rsidRDefault="00FF27D0" w:rsidP="00FF27D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iCs/>
                <w:color w:val="000000"/>
                <w:sz w:val="20"/>
                <w:szCs w:val="20"/>
                <w:lang w:val="es-ES"/>
              </w:rPr>
              <w:t xml:space="preserve">Maquinaria con potencial de generar emisiones (ej. Calderas, hornos) </w:t>
            </w:r>
          </w:p>
          <w:p w14:paraId="6E353A93" w14:textId="68E32B5C" w:rsidR="005F69E3" w:rsidRPr="00B4303A" w:rsidRDefault="00FF27D0" w:rsidP="00FF27D0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s-ES"/>
              </w:rPr>
            </w:pPr>
            <w:r w:rsidRPr="00B4303A">
              <w:rPr>
                <w:iCs/>
                <w:color w:val="000000"/>
                <w:sz w:val="20"/>
                <w:szCs w:val="20"/>
                <w:lang w:val="es-ES"/>
              </w:rPr>
              <w:t>Equipos con posibles impactos ambientales (ej. Transformadores)</w:t>
            </w:r>
          </w:p>
          <w:p w14:paraId="4D245B89" w14:textId="6B4A8D5D" w:rsidR="007D2BD7" w:rsidRPr="00B4303A" w:rsidRDefault="007D2BD7" w:rsidP="005F69E3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6A0127" w:rsidRPr="006E255C" w14:paraId="5874F600" w14:textId="06D78999" w:rsidTr="006A0127">
        <w:trPr>
          <w:trHeight w:val="872"/>
          <w:jc w:val="center"/>
        </w:trPr>
        <w:tc>
          <w:tcPr>
            <w:tcW w:w="14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3774C" w14:textId="721A3E66" w:rsidR="00FF27D0" w:rsidRPr="00B4303A" w:rsidRDefault="00FF27D0" w:rsidP="00FF27D0">
            <w:pPr>
              <w:pStyle w:val="p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stado de membresía en </w:t>
            </w:r>
            <w:proofErr w:type="spellStart"/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scale</w:t>
            </w:r>
            <w:proofErr w:type="spellEnd"/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B4303A">
              <w:rPr>
                <w:rFonts w:ascii="Arial" w:hAnsi="Arial" w:cs="Arial"/>
                <w:sz w:val="20"/>
                <w:szCs w:val="20"/>
                <w:lang w:val="es-ES"/>
              </w:rPr>
              <w:br/>
              <w:t>(Por favor, seleccione una opción)</w:t>
            </w:r>
          </w:p>
          <w:p w14:paraId="7BFB1FCE" w14:textId="6C5D18F6" w:rsidR="001A4E18" w:rsidRPr="00B4303A" w:rsidRDefault="001A4E18" w:rsidP="009C34C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57A09" w14:textId="2A9B5D01" w:rsidR="006A0127" w:rsidRPr="00B4303A" w:rsidRDefault="000E067D" w:rsidP="009C34C8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0644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A0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A0127" w:rsidRPr="00B4303A">
              <w:rPr>
                <w:sz w:val="20"/>
                <w:szCs w:val="20"/>
                <w:lang w:val="es-ES"/>
              </w:rPr>
              <w:t xml:space="preserve"> No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 soy miembro</w:t>
            </w:r>
          </w:p>
          <w:p w14:paraId="38B1B53C" w14:textId="0D820076" w:rsidR="006A0127" w:rsidRPr="00B4303A" w:rsidRDefault="000E067D" w:rsidP="009C34C8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93312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E2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A0127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Solicitud de membresía en proceso</w:t>
            </w:r>
          </w:p>
          <w:p w14:paraId="15C67412" w14:textId="37F675A1" w:rsidR="006A0127" w:rsidRPr="00B4303A" w:rsidRDefault="000E067D" w:rsidP="00E009E0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9688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7D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A0127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Ya soy miembro (indique el tipo de membresía a continuación)</w:t>
            </w:r>
          </w:p>
        </w:tc>
      </w:tr>
      <w:tr w:rsidR="006A0127" w:rsidRPr="00B4303A" w14:paraId="47665A91" w14:textId="2176F1B9" w:rsidTr="006A0127">
        <w:trPr>
          <w:trHeight w:val="269"/>
          <w:jc w:val="center"/>
        </w:trPr>
        <w:tc>
          <w:tcPr>
            <w:tcW w:w="1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395A" w14:textId="77777777" w:rsidR="006A0127" w:rsidRPr="00B4303A" w:rsidRDefault="006A0127" w:rsidP="009C34C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B31CD7" w14:textId="2454A45C" w:rsidR="006A0127" w:rsidRPr="00B4303A" w:rsidRDefault="006A0127" w:rsidP="00E009E0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 xml:space="preserve">    </w:t>
            </w:r>
            <w:sdt>
              <w:sdtPr>
                <w:rPr>
                  <w:lang w:val="es-ES"/>
                </w:rPr>
                <w:id w:val="-156971404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F76BB0" w:rsidRPr="00B4303A">
                  <w:rPr>
                    <w:rFonts w:ascii="Calibri" w:hAnsi="Calibri" w:cs="Calibri"/>
                    <w:lang w:val="es-ES"/>
                  </w:rPr>
                  <w:t>○</w:t>
                </w:r>
              </w:sdtContent>
            </w:sdt>
            <w:r w:rsidR="00BC3555" w:rsidRPr="00B4303A">
              <w:rPr>
                <w:sz w:val="20"/>
                <w:szCs w:val="20"/>
                <w:lang w:val="es-ES"/>
              </w:rPr>
              <w:t xml:space="preserve"> </w:t>
            </w:r>
            <w:r w:rsidRPr="00B4303A">
              <w:rPr>
                <w:sz w:val="20"/>
                <w:szCs w:val="20"/>
                <w:lang w:val="es-ES"/>
              </w:rPr>
              <w:t>Af</w:t>
            </w:r>
            <w:r w:rsidR="00FF27D0" w:rsidRPr="00B4303A">
              <w:rPr>
                <w:sz w:val="20"/>
                <w:szCs w:val="20"/>
                <w:lang w:val="es-ES"/>
              </w:rPr>
              <w:t>iliado</w:t>
            </w:r>
          </w:p>
        </w:tc>
        <w:tc>
          <w:tcPr>
            <w:tcW w:w="2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240A8A" w14:textId="1818B902" w:rsidR="006A0127" w:rsidRPr="00B4303A" w:rsidRDefault="000E067D" w:rsidP="006A0127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lang w:val="es-ES"/>
                </w:rPr>
                <w:id w:val="-79375229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194581" w:rsidRPr="00B4303A">
                  <w:rPr>
                    <w:rFonts w:ascii="Calibri" w:hAnsi="Calibri" w:cs="Calibri"/>
                    <w:lang w:val="es-ES"/>
                  </w:rPr>
                  <w:t>○</w:t>
                </w:r>
              </w:sdtContent>
            </w:sdt>
            <w:r w:rsidR="00F76BB0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Fabricante</w:t>
            </w:r>
          </w:p>
        </w:tc>
      </w:tr>
      <w:tr w:rsidR="006A0127" w:rsidRPr="00B4303A" w14:paraId="1ABEB260" w14:textId="11347C5B" w:rsidTr="006A0127">
        <w:trPr>
          <w:trHeight w:val="224"/>
          <w:jc w:val="center"/>
        </w:trPr>
        <w:tc>
          <w:tcPr>
            <w:tcW w:w="1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39323" w14:textId="77777777" w:rsidR="006A0127" w:rsidRPr="00B4303A" w:rsidRDefault="006A0127" w:rsidP="009C34C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072BE" w14:textId="6CE9BF0A" w:rsidR="006A0127" w:rsidRPr="00B4303A" w:rsidRDefault="006A0127" w:rsidP="008E092D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 xml:space="preserve">    </w:t>
            </w:r>
            <w:sdt>
              <w:sdtPr>
                <w:rPr>
                  <w:lang w:val="es-ES"/>
                </w:rPr>
                <w:id w:val="59768230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F76BB0" w:rsidRPr="00B4303A">
                  <w:rPr>
                    <w:rFonts w:ascii="Calibri" w:hAnsi="Calibri" w:cs="Calibri"/>
                    <w:lang w:val="es-ES"/>
                  </w:rPr>
                  <w:t>○</w:t>
                </w:r>
              </w:sdtContent>
            </w:sdt>
            <w:r w:rsidR="00BC3555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Marca </w:t>
            </w:r>
            <w:r w:rsidRPr="00B4303A">
              <w:rPr>
                <w:sz w:val="20"/>
                <w:szCs w:val="20"/>
                <w:lang w:val="es-ES"/>
              </w:rPr>
              <w:t>/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303A">
              <w:rPr>
                <w:sz w:val="20"/>
                <w:szCs w:val="20"/>
                <w:lang w:val="es-ES"/>
              </w:rPr>
              <w:t>Retailer</w:t>
            </w:r>
            <w:proofErr w:type="spellEnd"/>
          </w:p>
        </w:tc>
        <w:tc>
          <w:tcPr>
            <w:tcW w:w="23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936263" w14:textId="07DA7C76" w:rsidR="006A0127" w:rsidRPr="00B4303A" w:rsidRDefault="000E067D" w:rsidP="008E092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lang w:val="es-ES"/>
                </w:rPr>
                <w:id w:val="-173423111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F76BB0" w:rsidRPr="00B4303A">
                  <w:rPr>
                    <w:rFonts w:ascii="Calibri" w:hAnsi="Calibri" w:cs="Calibri"/>
                    <w:lang w:val="es-ES"/>
                  </w:rPr>
                  <w:t>○</w:t>
                </w:r>
              </w:sdtContent>
            </w:sdt>
            <w:r w:rsidR="00F76BB0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Fabricante de materia prima</w:t>
            </w:r>
            <w:r w:rsidR="006A0127" w:rsidRPr="00B4303A">
              <w:rPr>
                <w:sz w:val="20"/>
                <w:szCs w:val="20"/>
                <w:lang w:val="es-ES"/>
              </w:rPr>
              <w:t xml:space="preserve">               </w:t>
            </w:r>
          </w:p>
        </w:tc>
      </w:tr>
      <w:tr w:rsidR="006A0127" w:rsidRPr="00B4303A" w14:paraId="38AB9E16" w14:textId="7C950B81" w:rsidTr="00AE5E49">
        <w:trPr>
          <w:trHeight w:val="377"/>
          <w:jc w:val="center"/>
        </w:trPr>
        <w:tc>
          <w:tcPr>
            <w:tcW w:w="1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2089F" w14:textId="77777777" w:rsidR="006A0127" w:rsidRPr="00B4303A" w:rsidRDefault="006A0127" w:rsidP="009C34C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91AD20" w14:textId="537E4EFB" w:rsidR="006A0127" w:rsidRPr="00B4303A" w:rsidRDefault="006A0127" w:rsidP="008E092D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 xml:space="preserve"> </w:t>
            </w:r>
            <w:r w:rsidR="00F76BB0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id w:val="110414874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F76BB0" w:rsidRPr="00B4303A">
                  <w:rPr>
                    <w:rFonts w:ascii="Calibri" w:hAnsi="Calibri" w:cs="Calibri"/>
                    <w:lang w:val="es-ES"/>
                  </w:rPr>
                  <w:t>○</w:t>
                </w:r>
              </w:sdtContent>
            </w:sdt>
            <w:r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Grupo empresarial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56D6" w14:textId="0D9D6F70" w:rsidR="006A0127" w:rsidRPr="00B4303A" w:rsidRDefault="000E067D" w:rsidP="008E092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lang w:val="es-ES"/>
                </w:rPr>
                <w:id w:val="-95448630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311012" w:rsidRPr="00B4303A">
                  <w:rPr>
                    <w:rFonts w:ascii="Calibri" w:hAnsi="Calibri" w:cs="Calibri"/>
                    <w:lang w:val="es-ES"/>
                  </w:rPr>
                  <w:t>○</w:t>
                </w:r>
              </w:sdtContent>
            </w:sdt>
            <w:r w:rsidR="00F76BB0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Comercializador de terceros</w:t>
            </w:r>
          </w:p>
        </w:tc>
      </w:tr>
      <w:tr w:rsidR="009C34C8" w:rsidRPr="00B4303A" w14:paraId="008C60C3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1A0E5284" w14:textId="4D1D54D1" w:rsidR="009C34C8" w:rsidRPr="00B4303A" w:rsidRDefault="00FF27D0" w:rsidP="00FF27D0">
            <w:pPr>
              <w:pStyle w:val="p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sz w:val="20"/>
                <w:szCs w:val="20"/>
                <w:lang w:val="es-ES"/>
              </w:rPr>
              <w:t>Nombre de la empresa (según aparece en el portal Worldly.io):</w:t>
            </w:r>
          </w:p>
        </w:tc>
        <w:sdt>
          <w:sdtPr>
            <w:rPr>
              <w:sz w:val="20"/>
              <w:szCs w:val="20"/>
              <w:lang w:val="es-ES"/>
            </w:rPr>
            <w:id w:val="106320552"/>
            <w:placeholder>
              <w:docPart w:val="DefaultPlaceholder_-1854013440"/>
            </w:placeholder>
            <w:showingPlcHdr/>
          </w:sdtPr>
          <w:sdtContent>
            <w:tc>
              <w:tcPr>
                <w:tcW w:w="3509" w:type="pct"/>
                <w:gridSpan w:val="2"/>
                <w:tcBorders>
                  <w:top w:val="single" w:sz="4" w:space="0" w:color="auto"/>
                </w:tcBorders>
              </w:tcPr>
              <w:p w14:paraId="328056BD" w14:textId="706E4587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5F30" w:rsidRPr="00B4303A" w14:paraId="1873A049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5BEAE97D" w14:textId="3FC81C05" w:rsidR="00745F30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 xml:space="preserve">ID en </w:t>
            </w:r>
            <w:proofErr w:type="spellStart"/>
            <w:r w:rsidR="00745F30" w:rsidRPr="00B4303A">
              <w:rPr>
                <w:sz w:val="20"/>
                <w:szCs w:val="20"/>
                <w:lang w:val="es-ES"/>
              </w:rPr>
              <w:t>Worldly</w:t>
            </w:r>
            <w:proofErr w:type="spellEnd"/>
            <w:r w:rsidR="00745F30" w:rsidRPr="00B4303A">
              <w:rPr>
                <w:sz w:val="20"/>
                <w:szCs w:val="20"/>
                <w:lang w:val="es-ES"/>
              </w:rPr>
              <w:t xml:space="preserve"> (Higg</w:t>
            </w:r>
            <w:r w:rsidR="000153D9" w:rsidRPr="00B4303A">
              <w:rPr>
                <w:sz w:val="20"/>
                <w:szCs w:val="20"/>
                <w:lang w:val="es-ES"/>
              </w:rPr>
              <w:t>)</w:t>
            </w:r>
            <w:r w:rsidRPr="00B4303A">
              <w:rPr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sz w:val="20"/>
              <w:szCs w:val="20"/>
              <w:lang w:val="es-ES"/>
            </w:rPr>
            <w:id w:val="-302696929"/>
            <w:placeholder>
              <w:docPart w:val="F6F83916E35A4EAF8EBF2CB2524782EA"/>
            </w:placeholder>
            <w:showingPlcHdr/>
          </w:sdtPr>
          <w:sdtContent>
            <w:tc>
              <w:tcPr>
                <w:tcW w:w="3509" w:type="pct"/>
                <w:gridSpan w:val="2"/>
                <w:tcBorders>
                  <w:top w:val="single" w:sz="4" w:space="0" w:color="auto"/>
                </w:tcBorders>
              </w:tcPr>
              <w:p w14:paraId="5E0C49AF" w14:textId="5342E14F" w:rsidR="00745F30" w:rsidRPr="006E255C" w:rsidRDefault="006E255C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53D9" w:rsidRPr="00B4303A" w14:paraId="0C5FD403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371497B7" w14:textId="6FA06337" w:rsidR="000153D9" w:rsidRPr="00B4303A" w:rsidRDefault="00FF27D0" w:rsidP="000153D9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Empresa matriz o grupo (si aplica):</w:t>
            </w:r>
          </w:p>
        </w:tc>
        <w:sdt>
          <w:sdtPr>
            <w:rPr>
              <w:sz w:val="20"/>
              <w:szCs w:val="20"/>
              <w:lang w:val="es-ES"/>
            </w:rPr>
            <w:id w:val="1601290795"/>
            <w:placeholder>
              <w:docPart w:val="A1E8BB01208D4652B94A8110BE18BB69"/>
            </w:placeholder>
            <w:showingPlcHdr/>
          </w:sdtPr>
          <w:sdtContent>
            <w:tc>
              <w:tcPr>
                <w:tcW w:w="3509" w:type="pct"/>
                <w:gridSpan w:val="2"/>
                <w:tcBorders>
                  <w:top w:val="single" w:sz="4" w:space="0" w:color="auto"/>
                </w:tcBorders>
              </w:tcPr>
              <w:p w14:paraId="2C0D115C" w14:textId="2433CDA8" w:rsidR="000153D9" w:rsidRPr="006E255C" w:rsidRDefault="006E255C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26DEA13E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468D2FC" w14:textId="49655A24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Dirección:</w:t>
            </w:r>
          </w:p>
        </w:tc>
        <w:sdt>
          <w:sdtPr>
            <w:rPr>
              <w:sz w:val="20"/>
              <w:szCs w:val="20"/>
              <w:lang w:val="es-ES"/>
            </w:rPr>
            <w:id w:val="235900728"/>
            <w:placeholder>
              <w:docPart w:val="3ED5E550E9DD41C2BDA99F5D17ED0CE5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6472E596" w14:textId="608E9886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2726BCD9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45DC9F57" w14:textId="41626365" w:rsidR="009C34C8" w:rsidRPr="00B4303A" w:rsidRDefault="009C34C8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Ci</w:t>
            </w:r>
            <w:r w:rsidR="00FF27D0" w:rsidRPr="00B4303A">
              <w:rPr>
                <w:sz w:val="20"/>
                <w:szCs w:val="20"/>
                <w:lang w:val="es-ES"/>
              </w:rPr>
              <w:t>udad:</w:t>
            </w:r>
          </w:p>
        </w:tc>
        <w:sdt>
          <w:sdtPr>
            <w:rPr>
              <w:sz w:val="20"/>
              <w:szCs w:val="20"/>
              <w:lang w:val="es-ES"/>
            </w:rPr>
            <w:id w:val="-1866657720"/>
            <w:placeholder>
              <w:docPart w:val="3557091A950547D3B8F224A26C752EB7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3BD9A1F3" w14:textId="779521C5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5C9D" w:rsidRPr="00B4303A" w14:paraId="61FC5DFC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4CB5A895" w14:textId="3D12D97E" w:rsidR="00935C9D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Estado/Provincia:</w:t>
            </w:r>
          </w:p>
        </w:tc>
        <w:sdt>
          <w:sdtPr>
            <w:rPr>
              <w:sz w:val="20"/>
              <w:szCs w:val="20"/>
              <w:lang w:val="es-ES"/>
            </w:rPr>
            <w:id w:val="62071605"/>
            <w:placeholder>
              <w:docPart w:val="CDCBEE2FDCF549C6B85999D9AA9313F5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701147CC" w14:textId="7B2EA7D9" w:rsidR="00935C9D" w:rsidRPr="006E255C" w:rsidRDefault="006E255C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388A95A1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142794F2" w14:textId="3E1D8750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País:</w:t>
            </w:r>
          </w:p>
        </w:tc>
        <w:sdt>
          <w:sdtPr>
            <w:rPr>
              <w:sz w:val="20"/>
              <w:szCs w:val="20"/>
              <w:lang w:val="es-ES"/>
            </w:rPr>
            <w:id w:val="1479962969"/>
            <w:placeholder>
              <w:docPart w:val="E777ED72EF10427ABFCB03206843889C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4D89BFA9" w14:textId="633AE778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5746" w:rsidRPr="00B4303A" w14:paraId="106E5660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2F37F22" w14:textId="63239094" w:rsidR="003C5746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Nombre del contacto principal:</w:t>
            </w:r>
          </w:p>
        </w:tc>
        <w:sdt>
          <w:sdtPr>
            <w:rPr>
              <w:sz w:val="20"/>
              <w:szCs w:val="20"/>
              <w:lang w:val="es-ES"/>
            </w:rPr>
            <w:id w:val="1229258062"/>
            <w:placeholder>
              <w:docPart w:val="9CC29F2B111949CAB65E2169FCF52282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72610E4B" w14:textId="09056297" w:rsidR="003C5746" w:rsidRPr="006E255C" w:rsidRDefault="006E255C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238DE93A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C38C640" w14:textId="3686F0DC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Cargo del contacto:</w:t>
            </w:r>
          </w:p>
        </w:tc>
        <w:sdt>
          <w:sdtPr>
            <w:rPr>
              <w:sz w:val="20"/>
              <w:szCs w:val="20"/>
              <w:lang w:val="es-ES"/>
            </w:rPr>
            <w:id w:val="-1962949211"/>
            <w:placeholder>
              <w:docPart w:val="D0636EFC054D43B69543D270DC3056C3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191A5DD1" w14:textId="600E548C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60CFE433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163928CB" w14:textId="2B956DC7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 xml:space="preserve">Número de </w:t>
            </w:r>
            <w:proofErr w:type="spellStart"/>
            <w:r w:rsidRPr="00B4303A">
              <w:rPr>
                <w:sz w:val="20"/>
                <w:szCs w:val="20"/>
                <w:lang w:val="es-ES"/>
              </w:rPr>
              <w:t>telefono</w:t>
            </w:r>
            <w:proofErr w:type="spellEnd"/>
            <w:r w:rsidRPr="00B4303A">
              <w:rPr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sz w:val="20"/>
              <w:szCs w:val="20"/>
              <w:lang w:val="es-ES"/>
            </w:rPr>
            <w:id w:val="-1679430100"/>
            <w:placeholder>
              <w:docPart w:val="593D566515554FA396235F8F12512D07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29DEBB9B" w14:textId="3FA90696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4AE79799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2726FE4" w14:textId="35B18F6C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Correo electrónico:</w:t>
            </w:r>
          </w:p>
        </w:tc>
        <w:sdt>
          <w:sdtPr>
            <w:rPr>
              <w:sz w:val="20"/>
              <w:szCs w:val="20"/>
              <w:lang w:val="es-ES"/>
            </w:rPr>
            <w:id w:val="-1721038186"/>
            <w:placeholder>
              <w:docPart w:val="B733421D52484EC4AA5893708E5D3531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1B3B3EDE" w14:textId="30A97617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4EC" w:rsidRPr="00B4303A" w14:paraId="6B9416DC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39618A03" w14:textId="28546F36" w:rsidR="008A64EC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Número de empleados:</w:t>
            </w:r>
          </w:p>
        </w:tc>
        <w:sdt>
          <w:sdtPr>
            <w:rPr>
              <w:sz w:val="20"/>
              <w:szCs w:val="20"/>
              <w:lang w:val="es-ES"/>
            </w:rPr>
            <w:id w:val="1960841557"/>
            <w:placeholder>
              <w:docPart w:val="B4BC1CC1324A4CEF95E7B3CAE3B71522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6DF859A6" w14:textId="1C8FFCAB" w:rsidR="008A64EC" w:rsidRPr="006E255C" w:rsidRDefault="006E255C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7AAC" w:rsidRPr="00B4303A" w14:paraId="177DCB67" w14:textId="77777777" w:rsidTr="00B228B0">
        <w:trPr>
          <w:trHeight w:val="881"/>
          <w:jc w:val="center"/>
        </w:trPr>
        <w:tc>
          <w:tcPr>
            <w:tcW w:w="1491" w:type="pct"/>
            <w:vAlign w:val="center"/>
          </w:tcPr>
          <w:p w14:paraId="19F65D05" w14:textId="4C511D4A" w:rsidR="00437AAC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Lista de actividades/procesos:</w:t>
            </w:r>
          </w:p>
        </w:tc>
        <w:sdt>
          <w:sdtPr>
            <w:rPr>
              <w:sz w:val="20"/>
              <w:szCs w:val="20"/>
              <w:lang w:val="es-ES"/>
            </w:rPr>
            <w:id w:val="824933840"/>
            <w:placeholder>
              <w:docPart w:val="27D5387E011A4DC5A52FE0897CA490DB"/>
            </w:placeholder>
            <w:showingPlcHdr/>
          </w:sdtPr>
          <w:sdtContent>
            <w:tc>
              <w:tcPr>
                <w:tcW w:w="3509" w:type="pct"/>
                <w:gridSpan w:val="2"/>
              </w:tcPr>
              <w:p w14:paraId="1B5B4549" w14:textId="6F6AB6B0" w:rsidR="00437AAC" w:rsidRPr="006E255C" w:rsidRDefault="006E255C" w:rsidP="009C34C8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28B0" w:rsidRPr="00B4303A" w14:paraId="7E8E76F8" w14:textId="77777777" w:rsidTr="006A0127">
        <w:trPr>
          <w:trHeight w:val="288"/>
          <w:jc w:val="center"/>
        </w:trPr>
        <w:tc>
          <w:tcPr>
            <w:tcW w:w="1491" w:type="pct"/>
            <w:vAlign w:val="center"/>
          </w:tcPr>
          <w:p w14:paraId="2E2A9E30" w14:textId="6183E555" w:rsidR="00B228B0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Tamaño de la planta</w:t>
            </w:r>
            <w:r w:rsidR="00745F30" w:rsidRPr="00B4303A">
              <w:rPr>
                <w:sz w:val="20"/>
                <w:szCs w:val="20"/>
                <w:lang w:val="es-ES"/>
              </w:rPr>
              <w:t xml:space="preserve"> (</w:t>
            </w:r>
            <w:r w:rsidR="00745F30" w:rsidRPr="00B4303A">
              <w:rPr>
                <w:rFonts w:eastAsia="PMingLiU"/>
                <w:bCs/>
                <w:sz w:val="18"/>
                <w:szCs w:val="18"/>
                <w:lang w:val="es-ES"/>
              </w:rPr>
              <w:t>m</w:t>
            </w:r>
            <w:r w:rsidR="00745F30" w:rsidRPr="00B4303A">
              <w:rPr>
                <w:rFonts w:eastAsia="PMingLiU"/>
                <w:bCs/>
                <w:sz w:val="18"/>
                <w:szCs w:val="18"/>
                <w:vertAlign w:val="superscript"/>
                <w:lang w:val="es-ES"/>
              </w:rPr>
              <w:t>2</w:t>
            </w:r>
            <w:r w:rsidR="00745F30" w:rsidRPr="00B4303A">
              <w:rPr>
                <w:sz w:val="20"/>
                <w:szCs w:val="20"/>
                <w:lang w:val="es-ES"/>
              </w:rPr>
              <w:t>):</w:t>
            </w:r>
          </w:p>
        </w:tc>
        <w:tc>
          <w:tcPr>
            <w:tcW w:w="3509" w:type="pct"/>
            <w:gridSpan w:val="2"/>
          </w:tcPr>
          <w:p w14:paraId="340352DB" w14:textId="62E9D4C2" w:rsidR="00B228B0" w:rsidRPr="006E255C" w:rsidRDefault="006E255C" w:rsidP="00B228B0">
            <w:pPr>
              <w:tabs>
                <w:tab w:val="left" w:pos="2512"/>
              </w:tabs>
              <w:rPr>
                <w:rFonts w:eastAsia="PMingLiU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1328785283"/>
                <w:placeholder>
                  <w:docPart w:val="522287B0670B483A88FFC3822B57F666"/>
                </w:placeholder>
                <w:showingPlcHdr/>
              </w:sdtPr>
              <w:sdtContent>
                <w:r w:rsidRPr="00F7099D">
                  <w:rPr>
                    <w:rStyle w:val="PlaceholderText"/>
                  </w:rPr>
                  <w:t>Click or tap here to enter text.</w:t>
                </w:r>
              </w:sdtContent>
            </w:sdt>
            <w:r w:rsidR="008420A0" w:rsidRPr="006E255C">
              <w:rPr>
                <w:rFonts w:eastAsia="PMingLiU"/>
                <w:bCs/>
                <w:sz w:val="18"/>
                <w:szCs w:val="18"/>
              </w:rPr>
              <w:t xml:space="preserve"> </w:t>
            </w:r>
            <w:r w:rsidR="00B228B0" w:rsidRPr="006E255C">
              <w:rPr>
                <w:rFonts w:eastAsia="PMingLiU"/>
                <w:bCs/>
                <w:sz w:val="18"/>
                <w:szCs w:val="18"/>
              </w:rPr>
              <w:t>m</w:t>
            </w:r>
            <w:r w:rsidR="00B228B0" w:rsidRPr="006E255C">
              <w:rPr>
                <w:rFonts w:eastAsia="PMingLiU"/>
                <w:bCs/>
                <w:sz w:val="18"/>
                <w:szCs w:val="18"/>
                <w:vertAlign w:val="superscript"/>
              </w:rPr>
              <w:t>2</w:t>
            </w:r>
          </w:p>
        </w:tc>
      </w:tr>
    </w:tbl>
    <w:p w14:paraId="5CA1882C" w14:textId="77777777" w:rsidR="00966F19" w:rsidRPr="006E255C" w:rsidRDefault="00966F19">
      <w:r w:rsidRPr="006E255C">
        <w:br w:type="page"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04"/>
        <w:gridCol w:w="991"/>
        <w:gridCol w:w="989"/>
        <w:gridCol w:w="1171"/>
        <w:gridCol w:w="1079"/>
        <w:gridCol w:w="991"/>
        <w:gridCol w:w="991"/>
        <w:gridCol w:w="359"/>
        <w:gridCol w:w="542"/>
        <w:gridCol w:w="1030"/>
      </w:tblGrid>
      <w:tr w:rsidR="00901758" w:rsidRPr="00B4303A" w14:paraId="3ED558DE" w14:textId="77777777" w:rsidTr="00D4495C">
        <w:trPr>
          <w:trHeight w:val="288"/>
        </w:trPr>
        <w:tc>
          <w:tcPr>
            <w:tcW w:w="5000" w:type="pct"/>
            <w:gridSpan w:val="10"/>
            <w:shd w:val="clear" w:color="auto" w:fill="0060AF"/>
            <w:vAlign w:val="center"/>
          </w:tcPr>
          <w:p w14:paraId="06492321" w14:textId="6A52AAB0" w:rsidR="00901758" w:rsidRPr="00B4303A" w:rsidRDefault="00901758" w:rsidP="00D4495C">
            <w:pPr>
              <w:rPr>
                <w:b/>
                <w:color w:val="FFFFFF"/>
                <w:lang w:val="es-ES" w:eastAsia="zh-CN"/>
              </w:rPr>
            </w:pPr>
            <w:r w:rsidRPr="00B4303A">
              <w:rPr>
                <w:rFonts w:ascii="Arial" w:hAnsi="Arial" w:cs="Arial"/>
                <w:b/>
                <w:color w:val="FFFFFF"/>
                <w:lang w:val="es-ES" w:eastAsia="zh-CN"/>
              </w:rPr>
              <w:lastRenderedPageBreak/>
              <w:t>SEC</w:t>
            </w:r>
            <w:r w:rsidR="00FF27D0" w:rsidRPr="00B4303A">
              <w:rPr>
                <w:rFonts w:ascii="Arial" w:hAnsi="Arial" w:cs="Arial"/>
                <w:b/>
                <w:color w:val="FFFFFF"/>
                <w:lang w:val="es-ES" w:eastAsia="zh-CN"/>
              </w:rPr>
              <w:t>CIÓN</w:t>
            </w:r>
            <w:r w:rsidRPr="00B4303A">
              <w:rPr>
                <w:rFonts w:ascii="Arial" w:hAnsi="Arial" w:cs="Arial"/>
                <w:b/>
                <w:color w:val="FFFFFF"/>
                <w:lang w:val="es-ES" w:eastAsia="zh-CN"/>
              </w:rPr>
              <w:t xml:space="preserve"> 2. </w:t>
            </w:r>
            <w:r w:rsidR="00FF27D0" w:rsidRPr="00B4303A">
              <w:rPr>
                <w:rFonts w:ascii="Arial" w:hAnsi="Arial" w:cs="Arial"/>
                <w:b/>
                <w:color w:val="FFFFFF"/>
                <w:lang w:val="es-ES" w:eastAsia="zh-CN"/>
              </w:rPr>
              <w:t>INFORMACIÓN DE PAGO</w:t>
            </w:r>
          </w:p>
        </w:tc>
      </w:tr>
      <w:tr w:rsidR="00901758" w:rsidRPr="00B4303A" w14:paraId="72894A46" w14:textId="77777777" w:rsidTr="00D4495C">
        <w:trPr>
          <w:trHeight w:val="287"/>
        </w:trPr>
        <w:tc>
          <w:tcPr>
            <w:tcW w:w="1212" w:type="pct"/>
            <w:vMerge w:val="restart"/>
            <w:tcBorders>
              <w:right w:val="single" w:sz="4" w:space="0" w:color="auto"/>
            </w:tcBorders>
            <w:vAlign w:val="center"/>
          </w:tcPr>
          <w:p w14:paraId="19BF191D" w14:textId="407A3570" w:rsidR="00901758" w:rsidRPr="00B4303A" w:rsidRDefault="00FF27D0" w:rsidP="00D4495C">
            <w:pPr>
              <w:rPr>
                <w:rFonts w:ascii="Arial" w:eastAsia="PMingLiU" w:hAnsi="Arial" w:cs="Arial"/>
                <w:bCs/>
                <w:lang w:val="es-ES" w:eastAsia="zh-CN"/>
              </w:rPr>
            </w:pPr>
            <w:r w:rsidRPr="00B4303A">
              <w:rPr>
                <w:rFonts w:ascii="Arial" w:eastAsia="PMingLiU" w:hAnsi="Arial" w:cs="Arial"/>
                <w:bCs/>
                <w:lang w:val="es-ES" w:eastAsia="zh-CN"/>
              </w:rPr>
              <w:t>Moneda de pago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268E" w14:textId="77777777" w:rsidR="00901758" w:rsidRPr="00B4303A" w:rsidRDefault="000E067D" w:rsidP="00D4495C">
            <w:pPr>
              <w:jc w:val="both"/>
              <w:rPr>
                <w:rFonts w:ascii="Arial" w:eastAsia="PMingLiU" w:hAnsi="Arial" w:cs="Arial"/>
                <w:bCs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4122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US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5AF830" w14:textId="77777777" w:rsidR="00901758" w:rsidRPr="00B4303A" w:rsidRDefault="000E067D" w:rsidP="00D4495C">
            <w:pPr>
              <w:rPr>
                <w:rFonts w:ascii="Arial" w:eastAsia="PMingLiU" w:hAnsi="Arial" w:cs="Arial"/>
                <w:bCs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590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RMB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F04B23" w14:textId="77777777" w:rsidR="00901758" w:rsidRPr="00B4303A" w:rsidRDefault="000E067D" w:rsidP="00D4495C">
            <w:pPr>
              <w:rPr>
                <w:rFonts w:ascii="Arial" w:eastAsia="PMingLiU" w:hAnsi="Arial" w:cs="Arial"/>
                <w:bCs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5435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EUR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7F67BD" w14:textId="77777777" w:rsidR="00901758" w:rsidRPr="00B4303A" w:rsidRDefault="000E067D" w:rsidP="00D4495C">
            <w:pPr>
              <w:rPr>
                <w:rFonts w:ascii="Arial" w:eastAsia="PMingLiU" w:hAnsi="Arial" w:cs="Arial"/>
                <w:bCs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6252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TWD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BB9865" w14:textId="77777777" w:rsidR="00901758" w:rsidRPr="00B4303A" w:rsidRDefault="000E067D" w:rsidP="00D4495C">
            <w:pPr>
              <w:rPr>
                <w:rFonts w:ascii="Arial" w:eastAsia="PMingLiU" w:hAnsi="Arial" w:cs="Arial"/>
                <w:bCs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15137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TRY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D2599E" w14:textId="77777777" w:rsidR="00901758" w:rsidRPr="00B4303A" w:rsidRDefault="000E067D" w:rsidP="00D4495C">
            <w:pPr>
              <w:rPr>
                <w:rFonts w:ascii="Arial" w:eastAsia="PMingLiU" w:hAnsi="Arial" w:cs="Arial"/>
                <w:bCs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CHF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4F736" w14:textId="77777777" w:rsidR="00901758" w:rsidRPr="00B4303A" w:rsidRDefault="000E067D" w:rsidP="00D4495C">
            <w:pPr>
              <w:rPr>
                <w:rFonts w:ascii="Arial" w:eastAsia="PMingLiU" w:hAnsi="Arial" w:cs="Arial"/>
                <w:bCs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IN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CB35A" w14:textId="77777777" w:rsidR="00901758" w:rsidRPr="00B4303A" w:rsidRDefault="000E067D" w:rsidP="00D4495C">
            <w:pPr>
              <w:rPr>
                <w:rFonts w:ascii="Arial" w:eastAsia="PMingLiU" w:hAnsi="Arial" w:cs="Arial"/>
                <w:bCs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BDT</w:t>
            </w:r>
          </w:p>
        </w:tc>
      </w:tr>
      <w:tr w:rsidR="00901758" w:rsidRPr="00B4303A" w14:paraId="17A3C99D" w14:textId="77777777" w:rsidTr="00D4495C">
        <w:trPr>
          <w:trHeight w:val="179"/>
        </w:trPr>
        <w:tc>
          <w:tcPr>
            <w:tcW w:w="1212" w:type="pct"/>
            <w:vMerge/>
            <w:tcBorders>
              <w:right w:val="single" w:sz="4" w:space="0" w:color="auto"/>
            </w:tcBorders>
            <w:vAlign w:val="center"/>
          </w:tcPr>
          <w:p w14:paraId="17F363AE" w14:textId="77777777" w:rsidR="00901758" w:rsidRPr="00B4303A" w:rsidRDefault="00901758" w:rsidP="00D4495C">
            <w:pPr>
              <w:rPr>
                <w:rFonts w:ascii="Arial" w:hAnsi="Arial" w:cs="Arial"/>
                <w:bCs/>
                <w:lang w:val="es-ES" w:eastAsia="zh-CN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43D49D" w14:textId="77777777" w:rsidR="00901758" w:rsidRPr="00B4303A" w:rsidRDefault="000E067D" w:rsidP="00D4495C">
            <w:pPr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7010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JP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0730A" w14:textId="77777777" w:rsidR="00901758" w:rsidRPr="00B4303A" w:rsidRDefault="000E067D" w:rsidP="00D4495C">
            <w:pPr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7122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PKR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89FE9A" w14:textId="77777777" w:rsidR="00901758" w:rsidRPr="00B4303A" w:rsidRDefault="000E067D" w:rsidP="00D4495C">
            <w:pPr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14973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KR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F94E15" w14:textId="77777777" w:rsidR="00901758" w:rsidRPr="00B4303A" w:rsidRDefault="000E067D" w:rsidP="00D4495C">
            <w:pPr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556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ID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356A73" w14:textId="77777777" w:rsidR="00901758" w:rsidRPr="00B4303A" w:rsidRDefault="000E067D" w:rsidP="00D4495C">
            <w:pPr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334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VND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418A21" w14:textId="77777777" w:rsidR="00901758" w:rsidRPr="00B4303A" w:rsidRDefault="000E067D" w:rsidP="00D4495C">
            <w:pPr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</w:pPr>
            <w:sdt>
              <w:sdtPr>
                <w:rPr>
                  <w:bCs/>
                  <w:sz w:val="22"/>
                  <w:szCs w:val="22"/>
                  <w:lang w:val="es-ES"/>
                </w:rPr>
                <w:id w:val="-18263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58" w:rsidRPr="00B4303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zh-CN"/>
                  </w:rPr>
                  <w:t>☐</w:t>
                </w:r>
              </w:sdtContent>
            </w:sdt>
            <w:r w:rsidR="00901758" w:rsidRPr="00B4303A">
              <w:rPr>
                <w:rFonts w:ascii="Arial" w:hAnsi="Arial" w:cs="Arial"/>
                <w:bCs/>
                <w:sz w:val="22"/>
                <w:szCs w:val="22"/>
                <w:lang w:val="es-ES" w:eastAsia="zh-CN"/>
              </w:rPr>
              <w:t xml:space="preserve"> OTHER</w:t>
            </w:r>
          </w:p>
        </w:tc>
        <w:sdt>
          <w:sdtPr>
            <w:rPr>
              <w:rFonts w:eastAsia="PMingLiU"/>
              <w:bCs/>
              <w:lang w:val="es-ES"/>
            </w:rPr>
            <w:id w:val="768269249"/>
            <w:placeholder>
              <w:docPart w:val="4E93DA5CBC6F436182213B8046ED91F4"/>
            </w:placeholder>
            <w:showingPlcHdr/>
          </w:sdtPr>
          <w:sdtEndPr/>
          <w:sdtContent>
            <w:tc>
              <w:tcPr>
                <w:tcW w:w="7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5CF159" w14:textId="77777777" w:rsidR="00901758" w:rsidRPr="006E255C" w:rsidRDefault="00901758" w:rsidP="00D4495C">
                <w:pPr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6E255C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901758" w:rsidRPr="00B4303A" w14:paraId="56EA4F1E" w14:textId="77777777" w:rsidTr="00D4495C">
        <w:trPr>
          <w:trHeight w:val="377"/>
        </w:trPr>
        <w:tc>
          <w:tcPr>
            <w:tcW w:w="1212" w:type="pct"/>
            <w:vAlign w:val="center"/>
          </w:tcPr>
          <w:p w14:paraId="017A3D31" w14:textId="37D375A7" w:rsidR="00901758" w:rsidRPr="00B4303A" w:rsidRDefault="00FF27D0" w:rsidP="00D4495C">
            <w:pPr>
              <w:rPr>
                <w:rFonts w:ascii="Arial" w:hAnsi="Arial" w:cs="Arial"/>
                <w:bCs/>
                <w:lang w:val="es-ES" w:eastAsia="zh-CN"/>
              </w:rPr>
            </w:pPr>
            <w:r w:rsidRPr="00B4303A">
              <w:rPr>
                <w:rFonts w:ascii="Arial" w:hAnsi="Arial" w:cs="Arial"/>
                <w:bCs/>
                <w:lang w:val="es-ES" w:eastAsia="zh-CN"/>
              </w:rPr>
              <w:t>Número de identificación tributaria:</w:t>
            </w:r>
          </w:p>
        </w:tc>
        <w:sdt>
          <w:sdtPr>
            <w:rPr>
              <w:lang w:val="es-ES"/>
            </w:rPr>
            <w:id w:val="2133283726"/>
            <w:placeholder>
              <w:docPart w:val="DF9C04B5FED8425F849828619D0D2DE3"/>
            </w:placeholder>
            <w:showingPlcHdr/>
          </w:sdtPr>
          <w:sdtContent>
            <w:tc>
              <w:tcPr>
                <w:tcW w:w="3788" w:type="pct"/>
                <w:gridSpan w:val="9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8A3A45" w14:textId="6A8A9E68" w:rsidR="00901758" w:rsidRPr="006E255C" w:rsidRDefault="006E255C" w:rsidP="00D4495C">
                <w:pPr>
                  <w:rPr>
                    <w:rFonts w:ascii="Arial" w:hAnsi="Arial" w:cs="Arial"/>
                    <w:bCs/>
                    <w:lang w:eastAsia="zh-CN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964"/>
        <w:gridCol w:w="720"/>
        <w:gridCol w:w="7063"/>
      </w:tblGrid>
      <w:tr w:rsidR="00310B43" w:rsidRPr="006E255C" w14:paraId="45A070D1" w14:textId="77777777" w:rsidTr="0029253F">
        <w:trPr>
          <w:trHeight w:val="72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3DE5AA" w14:textId="15F47E0D" w:rsidR="00310B43" w:rsidRPr="00B4303A" w:rsidRDefault="00FF27D0" w:rsidP="00FF27D0">
            <w:pPr>
              <w:pStyle w:val="p1"/>
              <w:jc w:val="center"/>
              <w:rPr>
                <w:rFonts w:ascii="Arial" w:hAnsi="Arial" w:cs="Arial"/>
                <w:lang w:val="es-ES"/>
              </w:rPr>
            </w:pPr>
            <w:r w:rsidRPr="00B4303A">
              <w:rPr>
                <w:rFonts w:ascii="Arial" w:hAnsi="Arial" w:cs="Arial"/>
                <w:b/>
                <w:bCs/>
                <w:lang w:val="es-ES"/>
              </w:rPr>
              <w:t>Cargos por servicio exprés</w:t>
            </w:r>
            <w:r w:rsidRPr="00B4303A">
              <w:rPr>
                <w:rFonts w:ascii="Arial" w:hAnsi="Arial" w:cs="Arial"/>
                <w:lang w:val="es-ES"/>
              </w:rPr>
              <w:br/>
              <w:t>Los servicios exprés solo aplican a ciertas etapas de la verificación y únicamente pueden utilizarse si las etapas previas ya han sido completadas.</w:t>
            </w:r>
            <w:r w:rsidRPr="00B4303A">
              <w:rPr>
                <w:rFonts w:ascii="Arial" w:hAnsi="Arial" w:cs="Arial"/>
                <w:lang w:val="es-ES"/>
              </w:rPr>
              <w:br/>
              <w:t>Estos servicios están sujetos a la capacidad de la oficina y pueden no estar siempre disponibles.</w:t>
            </w:r>
          </w:p>
        </w:tc>
      </w:tr>
      <w:tr w:rsidR="00310B43" w:rsidRPr="006E255C" w14:paraId="6F7C0531" w14:textId="77777777" w:rsidTr="002831C2">
        <w:trPr>
          <w:trHeight w:val="728"/>
        </w:trPr>
        <w:tc>
          <w:tcPr>
            <w:tcW w:w="1379" w:type="pct"/>
            <w:shd w:val="clear" w:color="auto" w:fill="F2F2F2" w:themeFill="background1" w:themeFillShade="F2"/>
            <w:vAlign w:val="center"/>
          </w:tcPr>
          <w:p w14:paraId="3714D566" w14:textId="4D0306A4" w:rsidR="00310B43" w:rsidRPr="00B4303A" w:rsidRDefault="00FF27D0" w:rsidP="00FF27D0">
            <w:pPr>
              <w:pStyle w:val="p1"/>
              <w:rPr>
                <w:rFonts w:ascii="Arial" w:hAnsi="Arial" w:cs="Arial"/>
                <w:lang w:val="es-ES"/>
              </w:rPr>
            </w:pPr>
            <w:r w:rsidRPr="00B4303A">
              <w:rPr>
                <w:rFonts w:ascii="Arial" w:hAnsi="Arial" w:cs="Arial"/>
                <w:lang w:val="es-ES"/>
              </w:rPr>
              <w:t>Visita o evaluación urgente del sitio (en un plazo de 7 días hábiles)</w:t>
            </w:r>
          </w:p>
        </w:tc>
        <w:sdt>
          <w:sdtPr>
            <w:rPr>
              <w:sz w:val="19"/>
              <w:szCs w:val="19"/>
              <w:lang w:val="es-ES"/>
            </w:rPr>
            <w:id w:val="20353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shd w:val="clear" w:color="auto" w:fill="F2F2F2" w:themeFill="background1" w:themeFillShade="F2"/>
                <w:vAlign w:val="center"/>
              </w:tcPr>
              <w:p w14:paraId="354B6ADE" w14:textId="77777777" w:rsidR="00310B43" w:rsidRPr="00B4303A" w:rsidRDefault="00310B43" w:rsidP="00DA48B0">
                <w:pPr>
                  <w:jc w:val="center"/>
                  <w:rPr>
                    <w:rFonts w:ascii="Arial" w:hAnsi="Arial" w:cs="Arial"/>
                    <w:bCs/>
                    <w:sz w:val="19"/>
                    <w:szCs w:val="19"/>
                    <w:lang w:val="es-ES" w:eastAsia="zh-CN"/>
                  </w:rPr>
                </w:pPr>
                <w:r w:rsidRPr="00B4303A">
                  <w:rPr>
                    <w:rFonts w:ascii="MS Gothic" w:eastAsia="MS Gothic" w:hAnsi="MS Gothic"/>
                    <w:sz w:val="19"/>
                    <w:szCs w:val="19"/>
                    <w:lang w:val="es-ES" w:eastAsia="zh-CN"/>
                  </w:rPr>
                  <w:t>☐</w:t>
                </w:r>
              </w:p>
            </w:tc>
          </w:sdtContent>
        </w:sdt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294FA50F" w14:textId="0B80FA3C" w:rsidR="00310B43" w:rsidRPr="00B4303A" w:rsidRDefault="00FF27D0" w:rsidP="00FF27D0">
            <w:pPr>
              <w:pStyle w:val="p1"/>
              <w:rPr>
                <w:rFonts w:ascii="Arial" w:hAnsi="Arial" w:cs="Arial"/>
                <w:lang w:val="es-ES"/>
              </w:rPr>
            </w:pPr>
            <w:r w:rsidRPr="00B4303A">
              <w:rPr>
                <w:rFonts w:ascii="Arial" w:hAnsi="Arial" w:cs="Arial"/>
                <w:b/>
                <w:bCs/>
                <w:lang w:val="es-ES"/>
              </w:rPr>
              <w:t>Nota:</w:t>
            </w:r>
            <w:r w:rsidRPr="00B4303A">
              <w:rPr>
                <w:rFonts w:ascii="Arial" w:hAnsi="Arial" w:cs="Arial"/>
                <w:lang w:val="es-ES"/>
              </w:rPr>
              <w:t xml:space="preserve"> IDFL solo programará la visita o evaluación en el sitio una vez recibido el pago.</w:t>
            </w:r>
            <w:r w:rsidRPr="00B4303A">
              <w:rPr>
                <w:rFonts w:ascii="Arial" w:hAnsi="Arial" w:cs="Arial"/>
                <w:lang w:val="es-ES"/>
              </w:rPr>
              <w:br/>
              <w:t>Los servicios urgentes pueden generar costos de viaje más altos debido a la reserva con poco tiempo de anticipación.</w:t>
            </w:r>
          </w:p>
        </w:tc>
      </w:tr>
      <w:tr w:rsidR="00310B43" w:rsidRPr="00B4303A" w14:paraId="04D019CE" w14:textId="77777777" w:rsidTr="002831C2">
        <w:trPr>
          <w:trHeight w:val="602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0135A" w14:textId="0BF586C9" w:rsidR="00310B43" w:rsidRPr="00B4303A" w:rsidRDefault="00FF27D0" w:rsidP="00FF27D0">
            <w:pPr>
              <w:pStyle w:val="p1"/>
              <w:rPr>
                <w:rFonts w:ascii="Arial" w:hAnsi="Arial" w:cs="Arial"/>
                <w:lang w:val="es-ES"/>
              </w:rPr>
            </w:pPr>
            <w:r w:rsidRPr="00B4303A">
              <w:rPr>
                <w:rFonts w:ascii="Arial" w:hAnsi="Arial" w:cs="Arial"/>
                <w:lang w:val="es-ES"/>
              </w:rPr>
              <w:t>Finalización urgente de la verificación (dentro de 3 días hábiles)</w:t>
            </w:r>
          </w:p>
        </w:tc>
        <w:sdt>
          <w:sdtPr>
            <w:rPr>
              <w:sz w:val="19"/>
              <w:szCs w:val="19"/>
              <w:lang w:val="es-ES"/>
            </w:rPr>
            <w:id w:val="19347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53228F" w14:textId="77777777" w:rsidR="00310B43" w:rsidRPr="00B4303A" w:rsidRDefault="00310B43" w:rsidP="00DA48B0">
                <w:pPr>
                  <w:jc w:val="center"/>
                  <w:rPr>
                    <w:rFonts w:ascii="Arial" w:hAnsi="Arial" w:cs="Arial"/>
                    <w:bCs/>
                    <w:sz w:val="19"/>
                    <w:szCs w:val="19"/>
                    <w:lang w:val="es-ES" w:eastAsia="zh-CN"/>
                  </w:rPr>
                </w:pPr>
                <w:r w:rsidRPr="00B4303A">
                  <w:rPr>
                    <w:rFonts w:ascii="Segoe UI Symbol" w:eastAsia="MS Gothic" w:hAnsi="Segoe UI Symbol" w:cs="Segoe UI Symbol"/>
                    <w:sz w:val="19"/>
                    <w:szCs w:val="19"/>
                    <w:lang w:val="es-ES" w:eastAsia="zh-CN"/>
                  </w:rPr>
                  <w:t>☐</w:t>
                </w:r>
              </w:p>
            </w:tc>
          </w:sdtContent>
        </w:sdt>
        <w:tc>
          <w:tcPr>
            <w:tcW w:w="32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1B0FF" w14:textId="3BA11F5E" w:rsidR="00310B43" w:rsidRPr="00B4303A" w:rsidRDefault="00310B43" w:rsidP="00DA48B0">
            <w:pPr>
              <w:rPr>
                <w:rFonts w:ascii="Arial" w:hAnsi="Arial" w:cs="Arial"/>
                <w:bCs/>
                <w:sz w:val="19"/>
                <w:szCs w:val="19"/>
                <w:lang w:val="es-ES" w:eastAsia="zh-CN"/>
              </w:rPr>
            </w:pPr>
          </w:p>
        </w:tc>
      </w:tr>
    </w:tbl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4"/>
        <w:gridCol w:w="720"/>
        <w:gridCol w:w="3781"/>
        <w:gridCol w:w="3282"/>
      </w:tblGrid>
      <w:tr w:rsidR="00FA42A3" w:rsidRPr="00B4303A" w14:paraId="4C525E71" w14:textId="77777777" w:rsidTr="00AE5E49">
        <w:trPr>
          <w:trHeight w:val="288"/>
        </w:trPr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9A75A" w14:textId="581B248E" w:rsidR="00FA42A3" w:rsidRPr="00B4303A" w:rsidRDefault="00FF27D0" w:rsidP="00FF27D0">
            <w:pPr>
              <w:pStyle w:val="p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os de la empresa que realiza el pag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621FA" w14:textId="692C8BAD" w:rsidR="00FA42A3" w:rsidRPr="00B4303A" w:rsidRDefault="000E067D">
            <w:pPr>
              <w:jc w:val="center"/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8597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0A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93F9A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IGUAL QUE EL SOLICITANTE</w:t>
            </w:r>
          </w:p>
        </w:tc>
      </w:tr>
      <w:tr w:rsidR="009C34C8" w:rsidRPr="00B4303A" w14:paraId="5FCC5F36" w14:textId="77777777" w:rsidTr="004501B3">
        <w:trPr>
          <w:trHeight w:val="314"/>
        </w:trPr>
        <w:tc>
          <w:tcPr>
            <w:tcW w:w="1379" w:type="pct"/>
            <w:tcBorders>
              <w:top w:val="single" w:sz="4" w:space="0" w:color="auto"/>
            </w:tcBorders>
            <w:vAlign w:val="center"/>
          </w:tcPr>
          <w:p w14:paraId="0EFE012D" w14:textId="261C0AE4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Nombre de la empresa:</w:t>
            </w:r>
          </w:p>
        </w:tc>
        <w:sdt>
          <w:sdtPr>
            <w:rPr>
              <w:sz w:val="20"/>
              <w:szCs w:val="20"/>
              <w:lang w:val="es-ES"/>
            </w:rPr>
            <w:id w:val="1580020206"/>
            <w:placeholder>
              <w:docPart w:val="2EF4223BF4014D7883A34FB059BE3247"/>
            </w:placeholder>
            <w:showingPlcHdr/>
          </w:sdtPr>
          <w:sdtContent>
            <w:tc>
              <w:tcPr>
                <w:tcW w:w="3621" w:type="pct"/>
                <w:gridSpan w:val="3"/>
                <w:tcBorders>
                  <w:top w:val="single" w:sz="4" w:space="0" w:color="auto"/>
                </w:tcBorders>
                <w:shd w:val="clear" w:color="auto" w:fill="F2F2F2"/>
                <w:vAlign w:val="center"/>
              </w:tcPr>
              <w:p w14:paraId="417FD2F2" w14:textId="6AF659DC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7F20485A" w14:textId="77777777" w:rsidTr="004501B3">
        <w:trPr>
          <w:trHeight w:val="269"/>
        </w:trPr>
        <w:tc>
          <w:tcPr>
            <w:tcW w:w="1379" w:type="pct"/>
            <w:vAlign w:val="center"/>
          </w:tcPr>
          <w:p w14:paraId="10F3C234" w14:textId="401E65B6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Dirección:</w:t>
            </w:r>
          </w:p>
        </w:tc>
        <w:sdt>
          <w:sdtPr>
            <w:rPr>
              <w:sz w:val="20"/>
              <w:szCs w:val="20"/>
              <w:lang w:val="es-ES"/>
            </w:rPr>
            <w:id w:val="2131354257"/>
            <w:placeholder>
              <w:docPart w:val="E6C595F8C20049EDBAD4BE087F25CFD2"/>
            </w:placeholder>
            <w:showingPlcHdr/>
          </w:sdtPr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726DF36B" w14:textId="1BEFCEF1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20553EF6" w14:textId="77777777" w:rsidTr="004501B3">
        <w:trPr>
          <w:trHeight w:val="296"/>
        </w:trPr>
        <w:tc>
          <w:tcPr>
            <w:tcW w:w="1379" w:type="pct"/>
            <w:vAlign w:val="center"/>
          </w:tcPr>
          <w:p w14:paraId="1484A7E6" w14:textId="06D827A9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Ciudad:</w:t>
            </w:r>
          </w:p>
        </w:tc>
        <w:sdt>
          <w:sdtPr>
            <w:rPr>
              <w:sz w:val="20"/>
              <w:szCs w:val="20"/>
              <w:lang w:val="es-ES"/>
            </w:rPr>
            <w:id w:val="1192503098"/>
            <w:placeholder>
              <w:docPart w:val="BF29B8E03F7F4643B45FC0DDE8621057"/>
            </w:placeholder>
            <w:showingPlcHdr/>
          </w:sdtPr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4029D821" w14:textId="10C5AA9A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4E18" w:rsidRPr="00B4303A" w14:paraId="44B5B409" w14:textId="77777777" w:rsidTr="004501B3">
        <w:trPr>
          <w:trHeight w:val="296"/>
        </w:trPr>
        <w:tc>
          <w:tcPr>
            <w:tcW w:w="1379" w:type="pct"/>
            <w:vAlign w:val="center"/>
          </w:tcPr>
          <w:p w14:paraId="03760980" w14:textId="343576D9" w:rsidR="001A4E1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Estado/</w:t>
            </w:r>
            <w:proofErr w:type="spellStart"/>
            <w:r w:rsidRPr="00B4303A">
              <w:rPr>
                <w:sz w:val="20"/>
                <w:szCs w:val="20"/>
                <w:lang w:val="es-ES"/>
              </w:rPr>
              <w:t>Provinicia</w:t>
            </w:r>
            <w:proofErr w:type="spellEnd"/>
            <w:r w:rsidRPr="00B4303A">
              <w:rPr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sz w:val="20"/>
              <w:szCs w:val="20"/>
              <w:lang w:val="es-ES"/>
            </w:rPr>
            <w:id w:val="315387090"/>
            <w:placeholder>
              <w:docPart w:val="1A85638ABCF54433913935E8BBA58F01"/>
            </w:placeholder>
            <w:showingPlcHdr/>
          </w:sdtPr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62572866" w14:textId="0849B38E" w:rsidR="001A4E1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1630D191" w14:textId="77777777" w:rsidTr="004501B3">
        <w:trPr>
          <w:trHeight w:val="260"/>
        </w:trPr>
        <w:tc>
          <w:tcPr>
            <w:tcW w:w="1379" w:type="pct"/>
            <w:vAlign w:val="center"/>
          </w:tcPr>
          <w:p w14:paraId="015D1619" w14:textId="3D78FFF2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País:</w:t>
            </w:r>
          </w:p>
        </w:tc>
        <w:sdt>
          <w:sdtPr>
            <w:rPr>
              <w:sz w:val="20"/>
              <w:szCs w:val="20"/>
              <w:lang w:val="es-ES"/>
            </w:rPr>
            <w:id w:val="-1238245284"/>
            <w:placeholder>
              <w:docPart w:val="3CC64C898EE9470FB619A9781400EFE1"/>
            </w:placeholder>
            <w:showingPlcHdr/>
          </w:sdtPr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6B256F6E" w14:textId="5220BF07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4CC43AF6" w14:textId="77777777" w:rsidTr="004501B3">
        <w:trPr>
          <w:trHeight w:val="260"/>
        </w:trPr>
        <w:tc>
          <w:tcPr>
            <w:tcW w:w="1379" w:type="pct"/>
            <w:vAlign w:val="center"/>
          </w:tcPr>
          <w:p w14:paraId="69E45767" w14:textId="5AB1C1B7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Contacto principal:</w:t>
            </w:r>
          </w:p>
        </w:tc>
        <w:sdt>
          <w:sdtPr>
            <w:rPr>
              <w:sz w:val="20"/>
              <w:szCs w:val="20"/>
              <w:lang w:val="es-ES"/>
            </w:rPr>
            <w:id w:val="1143314642"/>
            <w:placeholder>
              <w:docPart w:val="6BFEC846954643F8AABC07074DE95090"/>
            </w:placeholder>
            <w:showingPlcHdr/>
          </w:sdtPr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77F9FF4E" w14:textId="079E1657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3E8454AE" w14:textId="77777777" w:rsidTr="004501B3">
        <w:trPr>
          <w:trHeight w:val="288"/>
        </w:trPr>
        <w:tc>
          <w:tcPr>
            <w:tcW w:w="1379" w:type="pct"/>
            <w:vAlign w:val="center"/>
          </w:tcPr>
          <w:p w14:paraId="1F16D14D" w14:textId="11B6B74F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Cargo del contacto:</w:t>
            </w:r>
          </w:p>
        </w:tc>
        <w:sdt>
          <w:sdtPr>
            <w:rPr>
              <w:sz w:val="20"/>
              <w:szCs w:val="20"/>
              <w:lang w:val="es-ES"/>
            </w:rPr>
            <w:id w:val="119582854"/>
            <w:placeholder>
              <w:docPart w:val="307D9146546C4148B53F67C13356E3D3"/>
            </w:placeholder>
            <w:showingPlcHdr/>
          </w:sdtPr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496839F5" w14:textId="35EC5FA6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2361610B" w14:textId="77777777" w:rsidTr="004501B3">
        <w:trPr>
          <w:trHeight w:val="288"/>
        </w:trPr>
        <w:tc>
          <w:tcPr>
            <w:tcW w:w="1379" w:type="pct"/>
            <w:vAlign w:val="center"/>
          </w:tcPr>
          <w:p w14:paraId="75B16788" w14:textId="67344E9F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Número de teléfono:</w:t>
            </w:r>
          </w:p>
        </w:tc>
        <w:sdt>
          <w:sdtPr>
            <w:rPr>
              <w:sz w:val="20"/>
              <w:szCs w:val="20"/>
              <w:lang w:val="es-ES"/>
            </w:rPr>
            <w:id w:val="-1957084275"/>
            <w:placeholder>
              <w:docPart w:val="BA5FAB77FDF943A7AE5411CB61D77072"/>
            </w:placeholder>
            <w:showingPlcHdr/>
          </w:sdtPr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31DDC1D2" w14:textId="69EDD1B8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4C8" w:rsidRPr="00B4303A" w14:paraId="5E0E4920" w14:textId="77777777" w:rsidTr="004501B3">
        <w:trPr>
          <w:trHeight w:val="287"/>
        </w:trPr>
        <w:tc>
          <w:tcPr>
            <w:tcW w:w="1379" w:type="pct"/>
            <w:vAlign w:val="center"/>
          </w:tcPr>
          <w:p w14:paraId="69D4AEF9" w14:textId="5548DB7C" w:rsidR="009C34C8" w:rsidRPr="00B4303A" w:rsidRDefault="00FF27D0" w:rsidP="009C34C8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Correo electrónico:</w:t>
            </w:r>
          </w:p>
        </w:tc>
        <w:sdt>
          <w:sdtPr>
            <w:rPr>
              <w:sz w:val="20"/>
              <w:szCs w:val="20"/>
              <w:lang w:val="es-ES"/>
            </w:rPr>
            <w:id w:val="-18945933"/>
            <w:placeholder>
              <w:docPart w:val="F1848C7707114830B97A36D190D4B274"/>
            </w:placeholder>
            <w:showingPlcHdr/>
          </w:sdtPr>
          <w:sdtContent>
            <w:tc>
              <w:tcPr>
                <w:tcW w:w="3621" w:type="pct"/>
                <w:gridSpan w:val="3"/>
                <w:shd w:val="clear" w:color="auto" w:fill="F2F2F2"/>
                <w:vAlign w:val="center"/>
              </w:tcPr>
              <w:p w14:paraId="1F496757" w14:textId="6F49647D" w:rsidR="009C34C8" w:rsidRPr="006E255C" w:rsidRDefault="006E255C" w:rsidP="009C34C8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8F7" w:rsidRPr="00B4303A" w14:paraId="65320BF3" w14:textId="77777777" w:rsidTr="00930BEA">
        <w:trPr>
          <w:trHeight w:val="28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579E5" w14:textId="5C2522EE" w:rsidR="002808F7" w:rsidRPr="00B4303A" w:rsidRDefault="00FF27D0" w:rsidP="009C34C8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B4303A">
              <w:rPr>
                <w:rFonts w:eastAsia="PMingLiU"/>
                <w:b/>
                <w:bCs/>
                <w:sz w:val="20"/>
                <w:szCs w:val="20"/>
                <w:lang w:val="es-ES"/>
              </w:rPr>
              <w:t>OPCIONES DE PAGO</w:t>
            </w:r>
          </w:p>
        </w:tc>
      </w:tr>
      <w:tr w:rsidR="00930BEA" w:rsidRPr="006E255C" w14:paraId="443FAF63" w14:textId="77777777" w:rsidTr="00CA1E4A">
        <w:trPr>
          <w:trHeight w:val="485"/>
        </w:trPr>
        <w:tc>
          <w:tcPr>
            <w:tcW w:w="1714" w:type="pct"/>
            <w:gridSpan w:val="2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01375AD" w14:textId="518FEBDE" w:rsidR="00930BEA" w:rsidRPr="00B4303A" w:rsidRDefault="000E067D" w:rsidP="009C34C8">
            <w:pPr>
              <w:rPr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b/>
                  <w:bCs/>
                  <w:sz w:val="20"/>
                  <w:szCs w:val="20"/>
                  <w:lang w:val="es-ES"/>
                </w:rPr>
                <w:id w:val="-13009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F8" w:rsidRPr="00B4303A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A34F8" w:rsidRPr="00B4303A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b/>
                <w:bCs/>
                <w:sz w:val="20"/>
                <w:szCs w:val="20"/>
                <w:lang w:val="es-ES"/>
              </w:rPr>
              <w:t>Cotización y facturación anual</w:t>
            </w:r>
          </w:p>
        </w:tc>
        <w:tc>
          <w:tcPr>
            <w:tcW w:w="3286" w:type="pct"/>
            <w:gridSpan w:val="2"/>
            <w:tcBorders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439F2" w14:textId="00A65CF1" w:rsidR="00930BEA" w:rsidRPr="00B4303A" w:rsidRDefault="00FF27D0" w:rsidP="009C34C8">
            <w:pPr>
              <w:rPr>
                <w:i/>
                <w:iCs/>
                <w:sz w:val="16"/>
                <w:szCs w:val="16"/>
                <w:lang w:val="es-ES"/>
              </w:rPr>
            </w:pPr>
            <w:r w:rsidRPr="00B4303A">
              <w:rPr>
                <w:i/>
                <w:iCs/>
                <w:sz w:val="16"/>
                <w:szCs w:val="16"/>
                <w:lang w:val="es-ES"/>
              </w:rPr>
              <w:t>Incluye todas las verificaciones/auditorías solicitadas en una única cotización y un solo pago.</w:t>
            </w:r>
          </w:p>
        </w:tc>
      </w:tr>
      <w:tr w:rsidR="00930BEA" w:rsidRPr="006E255C" w14:paraId="299FD1EB" w14:textId="77777777" w:rsidTr="00CA1E4A">
        <w:trPr>
          <w:trHeight w:val="530"/>
        </w:trPr>
        <w:tc>
          <w:tcPr>
            <w:tcW w:w="1714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027C46" w14:textId="328237E0" w:rsidR="00930BEA" w:rsidRPr="00B4303A" w:rsidRDefault="000E067D" w:rsidP="009C34C8">
            <w:pPr>
              <w:rPr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8502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F8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A34F8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b/>
                <w:bCs/>
                <w:sz w:val="20"/>
                <w:szCs w:val="20"/>
                <w:lang w:val="es-ES"/>
              </w:rPr>
              <w:t>Cotización y facturación por auditoría</w:t>
            </w:r>
          </w:p>
        </w:tc>
        <w:tc>
          <w:tcPr>
            <w:tcW w:w="3286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664632" w14:textId="0F52C894" w:rsidR="00930BEA" w:rsidRPr="00B4303A" w:rsidRDefault="00FF27D0" w:rsidP="009C34C8">
            <w:pPr>
              <w:rPr>
                <w:i/>
                <w:iCs/>
                <w:sz w:val="16"/>
                <w:szCs w:val="16"/>
                <w:lang w:val="es-ES"/>
              </w:rPr>
            </w:pPr>
            <w:r w:rsidRPr="00B4303A">
              <w:rPr>
                <w:i/>
                <w:iCs/>
                <w:sz w:val="16"/>
                <w:szCs w:val="16"/>
                <w:lang w:val="es-ES"/>
              </w:rPr>
              <w:t>Cada verificación/auditoria se cotizará y facturará por separado antes de su programación.</w:t>
            </w:r>
          </w:p>
        </w:tc>
      </w:tr>
    </w:tbl>
    <w:p w14:paraId="2D836026" w14:textId="77777777" w:rsidR="007D2BD7" w:rsidRPr="00B4303A" w:rsidRDefault="007D2BD7">
      <w:pPr>
        <w:rPr>
          <w:lang w:val="es-ES"/>
        </w:rPr>
      </w:pPr>
      <w:r w:rsidRPr="00B4303A">
        <w:rPr>
          <w:lang w:val="es-ES"/>
        </w:rPr>
        <w:br w:type="page"/>
      </w:r>
    </w:p>
    <w:tbl>
      <w:tblPr>
        <w:tblStyle w:val="a2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75"/>
        <w:gridCol w:w="359"/>
        <w:gridCol w:w="271"/>
        <w:gridCol w:w="1870"/>
        <w:gridCol w:w="110"/>
        <w:gridCol w:w="449"/>
        <w:gridCol w:w="1533"/>
        <w:gridCol w:w="3280"/>
      </w:tblGrid>
      <w:tr w:rsidR="008126A3" w:rsidRPr="006E255C" w14:paraId="3524DCC1" w14:textId="77777777" w:rsidTr="00311012">
        <w:trPr>
          <w:trHeight w:val="251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377C430B" w14:textId="594244E3" w:rsidR="008126A3" w:rsidRPr="00B4303A" w:rsidRDefault="008126A3" w:rsidP="008126A3">
            <w:pPr>
              <w:spacing w:line="276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lastRenderedPageBreak/>
              <w:t>SEC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>CIÓ</w:t>
            </w: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t xml:space="preserve">N 3. 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 xml:space="preserve">SERVICIOS </w:t>
            </w:r>
            <w:r w:rsidR="00E030A1" w:rsidRPr="00B4303A">
              <w:rPr>
                <w:b/>
                <w:color w:val="FFFFFF"/>
                <w:sz w:val="20"/>
                <w:szCs w:val="20"/>
                <w:lang w:val="es-ES"/>
              </w:rPr>
              <w:t xml:space="preserve">HIGG FEM 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>(MÓDULO AMBIENTAL DEL SITIO)</w:t>
            </w:r>
          </w:p>
        </w:tc>
      </w:tr>
      <w:tr w:rsidR="00F357B5" w:rsidRPr="006E255C" w14:paraId="210C6297" w14:textId="77777777" w:rsidTr="0054048E">
        <w:trPr>
          <w:trHeight w:val="620"/>
          <w:jc w:val="center"/>
        </w:trPr>
        <w:tc>
          <w:tcPr>
            <w:tcW w:w="1631" w:type="pct"/>
            <w:gridSpan w:val="3"/>
            <w:shd w:val="clear" w:color="auto" w:fill="F2F2F2" w:themeFill="background1" w:themeFillShade="F2"/>
            <w:vAlign w:val="center"/>
          </w:tcPr>
          <w:p w14:paraId="797B3D6E" w14:textId="55295D68" w:rsidR="00F357B5" w:rsidRPr="00B4303A" w:rsidRDefault="00FF27D0" w:rsidP="00FF27D0">
            <w:pPr>
              <w:pStyle w:val="p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sz w:val="20"/>
                <w:szCs w:val="20"/>
                <w:lang w:val="es-ES"/>
              </w:rPr>
              <w:t>¿Está solicitando servicios de verificación Higg FEM?</w:t>
            </w:r>
          </w:p>
        </w:tc>
        <w:tc>
          <w:tcPr>
            <w:tcW w:w="921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F0962E" w14:textId="4262C1CC" w:rsidR="00F357B5" w:rsidRPr="00B4303A" w:rsidRDefault="000E067D" w:rsidP="0054048E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bCs/>
                  <w:sz w:val="20"/>
                  <w:szCs w:val="20"/>
                  <w:lang w:val="es-ES"/>
                </w:rPr>
                <w:id w:val="4919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B5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357B5" w:rsidRPr="00B4303A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bCs/>
                <w:sz w:val="20"/>
                <w:szCs w:val="20"/>
                <w:lang w:val="es-ES"/>
              </w:rPr>
              <w:t>Sí</w:t>
            </w:r>
            <w:r w:rsidR="00F357B5" w:rsidRPr="00B4303A">
              <w:rPr>
                <w:bCs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id w:val="-15241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B5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357B5" w:rsidRPr="00B4303A">
              <w:rPr>
                <w:bCs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48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BE27DF" w14:textId="22C09F2B" w:rsidR="00F357B5" w:rsidRPr="00B4303A" w:rsidRDefault="00FF27D0" w:rsidP="0054048E">
            <w:pPr>
              <w:spacing w:line="276" w:lineRule="auto"/>
              <w:rPr>
                <w:bCs/>
                <w:i/>
                <w:iCs/>
                <w:sz w:val="16"/>
                <w:szCs w:val="16"/>
                <w:lang w:val="es-ES"/>
              </w:rPr>
            </w:pPr>
            <w:r w:rsidRPr="00B4303A">
              <w:rPr>
                <w:bCs/>
                <w:i/>
                <w:iCs/>
                <w:sz w:val="16"/>
                <w:szCs w:val="16"/>
                <w:lang w:val="es-ES"/>
              </w:rPr>
              <w:t>Si no aplica, puede omitir esta sección y dejarla en blanco.</w:t>
            </w:r>
          </w:p>
        </w:tc>
      </w:tr>
      <w:tr w:rsidR="00DD1D13" w:rsidRPr="006E255C" w14:paraId="7507815B" w14:textId="77777777" w:rsidTr="0054048E">
        <w:trPr>
          <w:trHeight w:val="620"/>
          <w:jc w:val="center"/>
        </w:trPr>
        <w:tc>
          <w:tcPr>
            <w:tcW w:w="1631" w:type="pct"/>
            <w:gridSpan w:val="3"/>
            <w:shd w:val="clear" w:color="auto" w:fill="F2F2F2" w:themeFill="background1" w:themeFillShade="F2"/>
            <w:vAlign w:val="center"/>
          </w:tcPr>
          <w:p w14:paraId="0AA3BB59" w14:textId="19721CE7" w:rsidR="00DD1D13" w:rsidRPr="00B4303A" w:rsidRDefault="00FF27D0" w:rsidP="00FF27D0">
            <w:pPr>
              <w:pStyle w:val="p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sz w:val="20"/>
                <w:szCs w:val="20"/>
                <w:lang w:val="es-ES"/>
              </w:rPr>
              <w:t>¿Desea combinar la verificación Higg FEM con la validación FDM?</w:t>
            </w:r>
          </w:p>
        </w:tc>
        <w:tc>
          <w:tcPr>
            <w:tcW w:w="921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570060" w14:textId="409C25A2" w:rsidR="00DD1D13" w:rsidRPr="00B4303A" w:rsidRDefault="000E067D" w:rsidP="0054048E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bCs/>
                  <w:sz w:val="20"/>
                  <w:szCs w:val="20"/>
                  <w:lang w:val="es-ES"/>
                </w:rPr>
                <w:id w:val="-20499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13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D1D13" w:rsidRPr="00B4303A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bCs/>
                <w:sz w:val="20"/>
                <w:szCs w:val="20"/>
                <w:lang w:val="es-ES"/>
              </w:rPr>
              <w:t>Sí</w:t>
            </w:r>
            <w:r w:rsidR="00DD1D13" w:rsidRPr="00B4303A">
              <w:rPr>
                <w:bCs/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id w:val="4418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13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D1D13" w:rsidRPr="00B4303A">
              <w:rPr>
                <w:bCs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48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B641D0" w14:textId="79567245" w:rsidR="00DD1D13" w:rsidRPr="00B4303A" w:rsidRDefault="00FF27D0" w:rsidP="0054048E">
            <w:pPr>
              <w:spacing w:line="276" w:lineRule="auto"/>
              <w:rPr>
                <w:bCs/>
                <w:i/>
                <w:iCs/>
                <w:sz w:val="16"/>
                <w:szCs w:val="16"/>
                <w:lang w:val="es-ES"/>
              </w:rPr>
            </w:pPr>
            <w:r w:rsidRPr="00B4303A">
              <w:rPr>
                <w:bCs/>
                <w:i/>
                <w:iCs/>
                <w:sz w:val="16"/>
                <w:szCs w:val="16"/>
                <w:lang w:val="es-ES"/>
              </w:rPr>
              <w:t>En caso afirmativo, por favor complete la sección 5 a continuación.</w:t>
            </w:r>
          </w:p>
        </w:tc>
      </w:tr>
      <w:tr w:rsidR="009F7C97" w:rsidRPr="00B4303A" w14:paraId="46AB5DCC" w14:textId="77777777" w:rsidTr="005365DE">
        <w:trPr>
          <w:trHeight w:val="323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C1E643" w14:textId="64BAF96C" w:rsidR="009F7C97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HISTORIAL</w:t>
            </w:r>
          </w:p>
        </w:tc>
      </w:tr>
      <w:tr w:rsidR="00EE0978" w:rsidRPr="00B4303A" w14:paraId="513D1DF7" w14:textId="77777777" w:rsidTr="002700A6">
        <w:trPr>
          <w:trHeight w:val="620"/>
          <w:jc w:val="center"/>
        </w:trPr>
        <w:tc>
          <w:tcPr>
            <w:tcW w:w="150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C07DF" w14:textId="762A377B" w:rsidR="00EE0978" w:rsidRPr="00B4303A" w:rsidRDefault="000E067D" w:rsidP="00FF27D0">
            <w:pPr>
              <w:pStyle w:val="p1"/>
              <w:rPr>
                <w:lang w:val="es-ES"/>
              </w:rPr>
            </w:pPr>
            <w:sdt>
              <w:sdtPr>
                <w:rPr>
                  <w:sz w:val="17"/>
                  <w:szCs w:val="17"/>
                  <w:lang w:val="es-ES"/>
                </w:rPr>
                <w:id w:val="21258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978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EE0978" w:rsidRPr="00B4303A">
              <w:rPr>
                <w:sz w:val="17"/>
                <w:szCs w:val="17"/>
                <w:lang w:val="es-ES"/>
              </w:rPr>
              <w:t xml:space="preserve"> </w:t>
            </w:r>
            <w:r w:rsidR="00FF27D0" w:rsidRPr="00B4303A">
              <w:rPr>
                <w:rFonts w:ascii="Arial" w:hAnsi="Arial" w:cs="Arial"/>
                <w:sz w:val="20"/>
                <w:szCs w:val="20"/>
                <w:lang w:val="es-ES"/>
              </w:rPr>
              <w:t>¿Ha recibido anteriormente una verificación Higg FEM con otro Organismo de Verificación (VB</w:t>
            </w:r>
            <w:proofErr w:type="gramStart"/>
            <w:r w:rsidR="00FF27D0" w:rsidRPr="00B4303A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  <w:r w:rsidR="00FF27D0" w:rsidRPr="00B4303A">
              <w:rPr>
                <w:rStyle w:val="s2"/>
                <w:rFonts w:ascii="Arial" w:hAnsi="Arial" w:cs="Arial"/>
                <w:sz w:val="20"/>
                <w:szCs w:val="20"/>
                <w:lang w:val="es-ES"/>
              </w:rPr>
              <w:t>*</w:t>
            </w:r>
            <w:proofErr w:type="gramEnd"/>
          </w:p>
        </w:tc>
        <w:tc>
          <w:tcPr>
            <w:tcW w:w="12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7031A" w14:textId="4228057E" w:rsidR="00EE0978" w:rsidRPr="00B4303A" w:rsidRDefault="00FF27D0" w:rsidP="00A30C06">
            <w:pPr>
              <w:rPr>
                <w:b/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>Organismo de Verificación anterior:</w:t>
            </w:r>
          </w:p>
        </w:tc>
        <w:sdt>
          <w:sdtPr>
            <w:rPr>
              <w:sz w:val="20"/>
              <w:szCs w:val="20"/>
              <w:lang w:val="es-ES"/>
            </w:rPr>
            <w:id w:val="567463647"/>
            <w:placeholder>
              <w:docPart w:val="FFDA0D6B55144458A88925B1B1515719"/>
            </w:placeholder>
            <w:showingPlcHdr/>
          </w:sdtPr>
          <w:sdtContent>
            <w:tc>
              <w:tcPr>
                <w:tcW w:w="2239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CD20CAC" w14:textId="56EF0602" w:rsidR="00EE0978" w:rsidRPr="006E255C" w:rsidRDefault="006E255C" w:rsidP="00A30C06">
                <w:pPr>
                  <w:rPr>
                    <w:b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5F2" w:rsidRPr="00B4303A" w14:paraId="0625A6F6" w14:textId="77777777" w:rsidTr="007D0281">
        <w:trPr>
          <w:trHeight w:val="620"/>
          <w:jc w:val="center"/>
        </w:trPr>
        <w:tc>
          <w:tcPr>
            <w:tcW w:w="13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3CA43" w14:textId="23D87242" w:rsidR="00EF15F2" w:rsidRPr="00B4303A" w:rsidRDefault="00FF27D0" w:rsidP="00A30C06">
            <w:pPr>
              <w:rPr>
                <w:rFonts w:eastAsia="PMingLiU"/>
                <w:bCs/>
                <w:sz w:val="20"/>
                <w:szCs w:val="20"/>
                <w:lang w:val="es-ES"/>
              </w:rPr>
            </w:pPr>
            <w:r w:rsidRPr="00B4303A">
              <w:rPr>
                <w:rFonts w:eastAsia="PMingLiU"/>
                <w:bCs/>
                <w:sz w:val="20"/>
                <w:szCs w:val="20"/>
                <w:lang w:val="es-ES"/>
              </w:rPr>
              <w:t>Puntaje de autoevaluación anterior:</w:t>
            </w:r>
          </w:p>
        </w:tc>
        <w:tc>
          <w:tcPr>
            <w:tcW w:w="1163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338D7" w14:textId="1EC89277" w:rsidR="00EF15F2" w:rsidRPr="00B4303A" w:rsidRDefault="006E255C" w:rsidP="00A30C06">
            <w:pPr>
              <w:rPr>
                <w:rFonts w:eastAsia="PMingLiU"/>
                <w:bCs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344161879"/>
                <w:placeholder>
                  <w:docPart w:val="DEA7F45325D142D7A03B13CEA2A8A48A"/>
                </w:placeholder>
                <w:showingPlcHdr/>
              </w:sdtPr>
              <w:sdtContent>
                <w:r w:rsidRPr="00F7099D">
                  <w:rPr>
                    <w:rStyle w:val="PlaceholderText"/>
                  </w:rPr>
                  <w:t>Click or tap here to enter text.</w:t>
                </w:r>
              </w:sdtContent>
            </w:sdt>
            <w:r w:rsidRPr="006E255C">
              <w:rPr>
                <w:rFonts w:eastAsia="PMingLiU"/>
                <w:bCs/>
                <w:sz w:val="20"/>
                <w:szCs w:val="20"/>
              </w:rPr>
              <w:t xml:space="preserve"> </w:t>
            </w:r>
            <w:r w:rsidR="00FF27D0" w:rsidRPr="00B4303A">
              <w:rPr>
                <w:rFonts w:eastAsia="PMingLiU"/>
                <w:bCs/>
                <w:sz w:val="20"/>
                <w:szCs w:val="20"/>
                <w:lang w:val="es-ES"/>
              </w:rPr>
              <w:t>%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87B67" w14:textId="17A4453C" w:rsidR="00EF15F2" w:rsidRPr="00B4303A" w:rsidRDefault="00FF27D0" w:rsidP="00A30C06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Puntaje verificado anterior: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8D950" w14:textId="7B6C84D9" w:rsidR="00EF15F2" w:rsidRPr="00B4303A" w:rsidRDefault="006E255C" w:rsidP="00A30C06">
            <w:pPr>
              <w:rPr>
                <w:rFonts w:eastAsia="PMingLiU"/>
                <w:bCs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734629343"/>
                <w:placeholder>
                  <w:docPart w:val="315F3192CB7E4F3080FC50467D1D7539"/>
                </w:placeholder>
                <w:showingPlcHdr/>
              </w:sdtPr>
              <w:sdtContent>
                <w:r w:rsidRPr="00F7099D">
                  <w:rPr>
                    <w:rStyle w:val="PlaceholderText"/>
                  </w:rPr>
                  <w:t>Click or tap here to enter text.</w:t>
                </w:r>
              </w:sdtContent>
            </w:sdt>
            <w:r w:rsidRPr="006E255C">
              <w:rPr>
                <w:rFonts w:eastAsia="PMingLiU"/>
                <w:bCs/>
                <w:sz w:val="20"/>
                <w:szCs w:val="20"/>
              </w:rPr>
              <w:t xml:space="preserve"> </w:t>
            </w:r>
            <w:r w:rsidR="00FF27D0" w:rsidRPr="00B4303A">
              <w:rPr>
                <w:rFonts w:eastAsia="PMingLiU"/>
                <w:bCs/>
                <w:sz w:val="20"/>
                <w:szCs w:val="20"/>
                <w:lang w:val="es-ES"/>
              </w:rPr>
              <w:t>%</w:t>
            </w:r>
          </w:p>
        </w:tc>
      </w:tr>
      <w:tr w:rsidR="001605F0" w:rsidRPr="006E255C" w14:paraId="21C01ACB" w14:textId="77777777" w:rsidTr="001605F0">
        <w:trPr>
          <w:trHeight w:val="35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F1A47" w14:textId="3FE11F32" w:rsidR="001605F0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SERVICIO DE VERIFICACIÓN</w:t>
            </w:r>
            <w:r w:rsidR="00517FAC" w:rsidRPr="00B4303A">
              <w:rPr>
                <w:b/>
                <w:sz w:val="20"/>
                <w:szCs w:val="20"/>
                <w:lang w:val="es-ES"/>
              </w:rPr>
              <w:t xml:space="preserve"> </w:t>
            </w:r>
            <w:r w:rsidR="00BB099E" w:rsidRPr="00B4303A">
              <w:rPr>
                <w:b/>
                <w:i/>
                <w:iCs/>
                <w:sz w:val="16"/>
                <w:szCs w:val="16"/>
                <w:lang w:val="es-ES"/>
              </w:rPr>
              <w:t>(</w:t>
            </w:r>
            <w:r w:rsidRPr="00B4303A">
              <w:rPr>
                <w:b/>
                <w:i/>
                <w:iCs/>
                <w:sz w:val="16"/>
                <w:szCs w:val="16"/>
                <w:lang w:val="es-ES"/>
              </w:rPr>
              <w:t>Seleccione el tipo de verificación que desea</w:t>
            </w:r>
            <w:r w:rsidR="00BB099E" w:rsidRPr="00B4303A">
              <w:rPr>
                <w:b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377626" w:rsidRPr="006E255C" w14:paraId="08A57AC4" w14:textId="77777777" w:rsidTr="00F90509">
        <w:trPr>
          <w:trHeight w:val="980"/>
          <w:jc w:val="center"/>
        </w:trPr>
        <w:tc>
          <w:tcPr>
            <w:tcW w:w="1505" w:type="pct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F2E78B2" w14:textId="79CEEC23" w:rsidR="00377626" w:rsidRPr="00B4303A" w:rsidRDefault="000E067D" w:rsidP="002700A6">
            <w:pPr>
              <w:rPr>
                <w:b/>
                <w:i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sz w:val="17"/>
                  <w:szCs w:val="17"/>
                  <w:lang w:val="es-ES"/>
                </w:rPr>
                <w:id w:val="-7782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26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377626" w:rsidRPr="00B4303A">
              <w:rPr>
                <w:sz w:val="17"/>
                <w:szCs w:val="17"/>
                <w:lang w:val="es-ES"/>
              </w:rPr>
              <w:t xml:space="preserve"> </w:t>
            </w:r>
            <w:r w:rsidR="00FF27D0" w:rsidRPr="00B4303A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Verificación </w:t>
            </w:r>
            <w:r w:rsidR="00377626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 xml:space="preserve">Higg FEM </w:t>
            </w:r>
            <w:r w:rsidR="00FF27D0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en sitio</w:t>
            </w:r>
          </w:p>
          <w:p w14:paraId="30DE4BDC" w14:textId="2AEB8BFB" w:rsidR="001232C8" w:rsidRPr="00B4303A" w:rsidRDefault="001232C8" w:rsidP="002700A6">
            <w:pPr>
              <w:rPr>
                <w:sz w:val="15"/>
                <w:szCs w:val="15"/>
                <w:lang w:val="es-ES"/>
              </w:rPr>
            </w:pPr>
            <w:r w:rsidRPr="00B4303A">
              <w:rPr>
                <w:sz w:val="15"/>
                <w:szCs w:val="15"/>
                <w:lang w:val="es-ES"/>
              </w:rPr>
              <w:t>Inc</w:t>
            </w:r>
            <w:r w:rsidR="00FF27D0" w:rsidRPr="00B4303A">
              <w:rPr>
                <w:sz w:val="15"/>
                <w:szCs w:val="15"/>
                <w:lang w:val="es-ES"/>
              </w:rPr>
              <w:t>luye visita presencial al sitio</w:t>
            </w:r>
          </w:p>
        </w:tc>
        <w:tc>
          <w:tcPr>
            <w:tcW w:w="3495" w:type="pct"/>
            <w:gridSpan w:val="6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14:paraId="0C525A3B" w14:textId="77777777" w:rsidR="00FF27D0" w:rsidRPr="00B4303A" w:rsidRDefault="00FF27D0" w:rsidP="00FF27D0">
            <w:pPr>
              <w:pStyle w:val="NoSpacing"/>
              <w:rPr>
                <w:sz w:val="15"/>
                <w:szCs w:val="15"/>
                <w:lang w:val="es-ES"/>
              </w:rPr>
            </w:pPr>
            <w:r w:rsidRPr="00B4303A">
              <w:rPr>
                <w:sz w:val="15"/>
                <w:szCs w:val="15"/>
                <w:lang w:val="es-ES"/>
              </w:rPr>
              <w:t>La verificación en sitio es obligatoria en los siguientes casos:</w:t>
            </w:r>
          </w:p>
          <w:p w14:paraId="4E5C2F7F" w14:textId="73392B2A" w:rsidR="00FF27D0" w:rsidRPr="00B4303A" w:rsidRDefault="00FF27D0" w:rsidP="00FF27D0">
            <w:pPr>
              <w:pStyle w:val="NoSpacing"/>
              <w:rPr>
                <w:sz w:val="15"/>
                <w:szCs w:val="15"/>
                <w:lang w:val="es-ES"/>
              </w:rPr>
            </w:pPr>
            <w:r w:rsidRPr="00B4303A">
              <w:rPr>
                <w:sz w:val="15"/>
                <w:szCs w:val="15"/>
                <w:lang w:val="es-ES"/>
              </w:rPr>
              <w:t xml:space="preserve">-Cuando se desea comunicar públicamente el puntaje del Higg </w:t>
            </w:r>
            <w:proofErr w:type="spellStart"/>
            <w:r w:rsidRPr="00B4303A">
              <w:rPr>
                <w:sz w:val="15"/>
                <w:szCs w:val="15"/>
                <w:lang w:val="es-ES"/>
              </w:rPr>
              <w:t>Index</w:t>
            </w:r>
            <w:proofErr w:type="spellEnd"/>
            <w:r w:rsidRPr="00B4303A">
              <w:rPr>
                <w:sz w:val="15"/>
                <w:szCs w:val="15"/>
                <w:lang w:val="es-ES"/>
              </w:rPr>
              <w:t>, y/o</w:t>
            </w:r>
          </w:p>
          <w:p w14:paraId="4196FF77" w14:textId="7339CF8F" w:rsidR="00FF27D0" w:rsidRPr="00B4303A" w:rsidRDefault="00FF27D0" w:rsidP="00FF27D0">
            <w:pPr>
              <w:pStyle w:val="NoSpacing"/>
              <w:rPr>
                <w:sz w:val="15"/>
                <w:szCs w:val="15"/>
                <w:lang w:val="es-ES"/>
              </w:rPr>
            </w:pPr>
            <w:r w:rsidRPr="00B4303A">
              <w:rPr>
                <w:sz w:val="15"/>
                <w:szCs w:val="15"/>
                <w:lang w:val="es-ES"/>
              </w:rPr>
              <w:t>-Cuando una planta o unidad productiva debe completar las preguntas de Nivel 2 y 3 en la sección de Gestión de Químicos.</w:t>
            </w:r>
          </w:p>
          <w:p w14:paraId="6C1F524E" w14:textId="39E47467" w:rsidR="001605F0" w:rsidRPr="00B4303A" w:rsidRDefault="001605F0" w:rsidP="00F90509">
            <w:pPr>
              <w:rPr>
                <w:color w:val="000000"/>
                <w:sz w:val="15"/>
                <w:szCs w:val="15"/>
                <w:lang w:val="es-ES"/>
              </w:rPr>
            </w:pPr>
          </w:p>
        </w:tc>
      </w:tr>
      <w:tr w:rsidR="00075DBB" w:rsidRPr="006E255C" w14:paraId="2C1D89CA" w14:textId="77777777" w:rsidTr="002700A6">
        <w:trPr>
          <w:trHeight w:val="800"/>
          <w:jc w:val="center"/>
        </w:trPr>
        <w:tc>
          <w:tcPr>
            <w:tcW w:w="1505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49BFE96" w14:textId="2916FD8F" w:rsidR="00075DBB" w:rsidRPr="00B4303A" w:rsidRDefault="000E067D" w:rsidP="002700A6">
            <w:pPr>
              <w:rPr>
                <w:b/>
                <w:i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sz w:val="17"/>
                  <w:szCs w:val="17"/>
                  <w:lang w:val="es-ES"/>
                </w:rPr>
                <w:id w:val="19446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B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075DBB" w:rsidRPr="00B4303A">
              <w:rPr>
                <w:sz w:val="17"/>
                <w:szCs w:val="17"/>
                <w:lang w:val="es-ES"/>
              </w:rPr>
              <w:t xml:space="preserve"> </w:t>
            </w:r>
            <w:r w:rsidR="00FF27D0" w:rsidRPr="00B4303A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Verificación </w:t>
            </w:r>
            <w:r w:rsidR="00075DBB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Higg F</w:t>
            </w:r>
            <w:r w:rsidR="00FF27D0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EM</w:t>
            </w:r>
          </w:p>
          <w:p w14:paraId="0C2989B7" w14:textId="48C0E861" w:rsidR="00C322F9" w:rsidRPr="00B4303A" w:rsidRDefault="00C322F9" w:rsidP="002700A6">
            <w:pPr>
              <w:rPr>
                <w:sz w:val="17"/>
                <w:szCs w:val="17"/>
                <w:lang w:val="es-ES"/>
              </w:rPr>
            </w:pPr>
            <w:r w:rsidRPr="00B4303A">
              <w:rPr>
                <w:sz w:val="15"/>
                <w:szCs w:val="15"/>
                <w:lang w:val="es-ES"/>
              </w:rPr>
              <w:t>Inclu</w:t>
            </w:r>
            <w:r w:rsidR="00FF27D0" w:rsidRPr="00B4303A">
              <w:rPr>
                <w:sz w:val="15"/>
                <w:szCs w:val="15"/>
                <w:lang w:val="es-ES"/>
              </w:rPr>
              <w:t>ye recorrido virtual del sitio</w:t>
            </w:r>
            <w:r w:rsidRPr="00B4303A">
              <w:rPr>
                <w:sz w:val="15"/>
                <w:szCs w:val="15"/>
                <w:lang w:val="es-ES"/>
              </w:rPr>
              <w:t xml:space="preserve"> (</w:t>
            </w:r>
            <w:proofErr w:type="spellStart"/>
            <w:r w:rsidRPr="00B4303A">
              <w:rPr>
                <w:sz w:val="15"/>
                <w:szCs w:val="15"/>
                <w:lang w:val="es-ES"/>
              </w:rPr>
              <w:t>via</w:t>
            </w:r>
            <w:proofErr w:type="spellEnd"/>
            <w:r w:rsidRPr="00B4303A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B4303A">
              <w:rPr>
                <w:sz w:val="15"/>
                <w:szCs w:val="15"/>
                <w:lang w:val="es-ES"/>
              </w:rPr>
              <w:t>Teams</w:t>
            </w:r>
            <w:proofErr w:type="spellEnd"/>
            <w:r w:rsidRPr="00B4303A">
              <w:rPr>
                <w:sz w:val="15"/>
                <w:szCs w:val="15"/>
                <w:lang w:val="es-ES"/>
              </w:rPr>
              <w:t>)</w:t>
            </w:r>
          </w:p>
        </w:tc>
        <w:tc>
          <w:tcPr>
            <w:tcW w:w="349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722C61" w14:textId="6FD7BA83" w:rsidR="00075DBB" w:rsidRPr="00B4303A" w:rsidRDefault="00FF27D0" w:rsidP="00FF27D0">
            <w:pPr>
              <w:pStyle w:val="p1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4303A">
              <w:rPr>
                <w:rFonts w:ascii="Arial" w:hAnsi="Arial" w:cs="Arial"/>
                <w:sz w:val="16"/>
                <w:szCs w:val="16"/>
                <w:lang w:val="es-ES"/>
              </w:rPr>
              <w:t xml:space="preserve">La verificación remota puede elegirse cuando los puntajes se comparten únicamente con socios comerciales dentro de la cadena de suministro a través de la plataforma Higg </w:t>
            </w:r>
            <w:proofErr w:type="spellStart"/>
            <w:r w:rsidRPr="00B4303A">
              <w:rPr>
                <w:rFonts w:ascii="Arial" w:hAnsi="Arial" w:cs="Arial"/>
                <w:sz w:val="16"/>
                <w:szCs w:val="16"/>
                <w:lang w:val="es-ES"/>
              </w:rPr>
              <w:t>Index</w:t>
            </w:r>
            <w:proofErr w:type="spellEnd"/>
            <w:r w:rsidRPr="00B4303A">
              <w:rPr>
                <w:rFonts w:ascii="Arial" w:hAnsi="Arial" w:cs="Arial"/>
                <w:sz w:val="16"/>
                <w:szCs w:val="16"/>
                <w:lang w:val="es-ES"/>
              </w:rPr>
              <w:t xml:space="preserve"> y </w:t>
            </w:r>
            <w:r w:rsidRPr="00B4303A">
              <w:rPr>
                <w:rStyle w:val="s1"/>
                <w:rFonts w:ascii="Arial" w:hAnsi="Arial" w:cs="Arial"/>
                <w:b/>
                <w:bCs/>
                <w:sz w:val="16"/>
                <w:szCs w:val="16"/>
                <w:lang w:val="es-ES"/>
              </w:rPr>
              <w:t>no</w:t>
            </w:r>
            <w:r w:rsidRPr="00B4303A">
              <w:rPr>
                <w:rFonts w:ascii="Arial" w:hAnsi="Arial" w:cs="Arial"/>
                <w:sz w:val="16"/>
                <w:szCs w:val="16"/>
                <w:lang w:val="es-ES"/>
              </w:rPr>
              <w:t xml:space="preserve"> se hacen públicos.</w:t>
            </w:r>
          </w:p>
        </w:tc>
      </w:tr>
      <w:tr w:rsidR="00075DBB" w:rsidRPr="006E255C" w14:paraId="7751D07F" w14:textId="77777777" w:rsidTr="002700A6">
        <w:trPr>
          <w:trHeight w:val="2060"/>
          <w:jc w:val="center"/>
        </w:trPr>
        <w:tc>
          <w:tcPr>
            <w:tcW w:w="1505" w:type="pct"/>
            <w:gridSpan w:val="2"/>
            <w:tcBorders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428B2F2" w14:textId="0E0187DA" w:rsidR="00075DBB" w:rsidRPr="006E255C" w:rsidRDefault="000E067D" w:rsidP="002700A6">
            <w:pPr>
              <w:rPr>
                <w:b/>
                <w:i/>
                <w:color w:val="000000"/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1121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B" w:rsidRPr="006E255C">
                  <w:rPr>
                    <w:rFonts w:ascii="MS Gothic" w:eastAsia="MS Gothic" w:hAnsi="MS Gothic"/>
                    <w:sz w:val="17"/>
                    <w:szCs w:val="17"/>
                  </w:rPr>
                  <w:t>☐</w:t>
                </w:r>
              </w:sdtContent>
            </w:sdt>
            <w:r w:rsidR="00075DBB" w:rsidRPr="006E255C">
              <w:rPr>
                <w:sz w:val="17"/>
                <w:szCs w:val="17"/>
              </w:rPr>
              <w:t xml:space="preserve"> </w:t>
            </w:r>
            <w:proofErr w:type="spellStart"/>
            <w:r w:rsidR="00B4303A" w:rsidRPr="006E255C">
              <w:rPr>
                <w:b/>
                <w:i/>
                <w:color w:val="000000"/>
                <w:sz w:val="18"/>
                <w:szCs w:val="18"/>
              </w:rPr>
              <w:t>Verificación</w:t>
            </w:r>
            <w:proofErr w:type="spellEnd"/>
            <w:r w:rsidR="00FF27D0" w:rsidRPr="006E255C">
              <w:rPr>
                <w:b/>
                <w:i/>
                <w:color w:val="000000"/>
                <w:sz w:val="18"/>
                <w:szCs w:val="18"/>
              </w:rPr>
              <w:t xml:space="preserve"> Higg FEM Foundation (sitio)</w:t>
            </w:r>
          </w:p>
          <w:p w14:paraId="348D88F5" w14:textId="57E1A0BC" w:rsidR="002700A6" w:rsidRPr="00B4303A" w:rsidRDefault="00FF27D0" w:rsidP="002700A6">
            <w:pPr>
              <w:rPr>
                <w:sz w:val="17"/>
                <w:szCs w:val="17"/>
                <w:lang w:val="es-ES"/>
              </w:rPr>
            </w:pPr>
            <w:r w:rsidRPr="00B4303A">
              <w:rPr>
                <w:sz w:val="17"/>
                <w:szCs w:val="17"/>
                <w:lang w:val="es-ES"/>
              </w:rPr>
              <w:t xml:space="preserve">Puede realizarse en sitio o de forma virtual; confirme con su equipo de verificación. </w:t>
            </w:r>
          </w:p>
        </w:tc>
        <w:tc>
          <w:tcPr>
            <w:tcW w:w="3495" w:type="pct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E0DDC0" w14:textId="77777777" w:rsidR="00FF27D0" w:rsidRPr="00B4303A" w:rsidRDefault="00FF27D0" w:rsidP="00FF27D0">
            <w:pPr>
              <w:pStyle w:val="p1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t>Aplica únicamente para plantas nuevas en Higg FEM que no hayan realizado previamente una autoevaluación ni una verificación.</w:t>
            </w:r>
          </w:p>
          <w:p w14:paraId="3FDC672C" w14:textId="4C2A3034" w:rsidR="00FF27D0" w:rsidRPr="00B4303A" w:rsidRDefault="00FF27D0" w:rsidP="00FF27D0">
            <w:pPr>
              <w:pStyle w:val="p1"/>
              <w:rPr>
                <w:rStyle w:val="s1"/>
                <w:rFonts w:ascii="Arial" w:hAnsi="Arial" w:cs="Arial"/>
                <w:sz w:val="15"/>
                <w:szCs w:val="15"/>
                <w:lang w:val="es-ES"/>
              </w:rPr>
            </w:pPr>
            <w:r w:rsidRPr="00B4303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** Importante: </w:t>
            </w:r>
            <w:proofErr w:type="spellStart"/>
            <w:r w:rsidRPr="00B4303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Facility</w:t>
            </w:r>
            <w:proofErr w:type="spellEnd"/>
            <w:r w:rsidRPr="00B4303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B4303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Foundation</w:t>
            </w:r>
            <w:proofErr w:type="spellEnd"/>
            <w:r w:rsidRPr="00B4303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NO genera puntaje.</w:t>
            </w:r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br/>
            </w:r>
            <w:r w:rsidRPr="00B4303A">
              <w:rPr>
                <w:rStyle w:val="s1"/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demás, la función de comparación (benchmarking) del Higg </w:t>
            </w:r>
            <w:proofErr w:type="spellStart"/>
            <w:r w:rsidRPr="00B4303A">
              <w:rPr>
                <w:rStyle w:val="s1"/>
                <w:rFonts w:ascii="Arial" w:hAnsi="Arial" w:cs="Arial"/>
                <w:b/>
                <w:bCs/>
                <w:sz w:val="15"/>
                <w:szCs w:val="15"/>
                <w:lang w:val="es-ES"/>
              </w:rPr>
              <w:t>Index</w:t>
            </w:r>
            <w:proofErr w:type="spellEnd"/>
            <w:r w:rsidRPr="00B4303A">
              <w:rPr>
                <w:rStyle w:val="s1"/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no aplica para </w:t>
            </w:r>
            <w:proofErr w:type="spellStart"/>
            <w:r w:rsidRPr="00B4303A">
              <w:rPr>
                <w:rStyle w:val="s1"/>
                <w:rFonts w:ascii="Arial" w:hAnsi="Arial" w:cs="Arial"/>
                <w:b/>
                <w:bCs/>
                <w:sz w:val="15"/>
                <w:szCs w:val="15"/>
                <w:lang w:val="es-ES"/>
              </w:rPr>
              <w:t>Facility</w:t>
            </w:r>
            <w:proofErr w:type="spellEnd"/>
            <w:r w:rsidRPr="00B4303A">
              <w:rPr>
                <w:rStyle w:val="s1"/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B4303A">
              <w:rPr>
                <w:rStyle w:val="s1"/>
                <w:rFonts w:ascii="Arial" w:hAnsi="Arial" w:cs="Arial"/>
                <w:b/>
                <w:bCs/>
                <w:sz w:val="15"/>
                <w:szCs w:val="15"/>
                <w:lang w:val="es-ES"/>
              </w:rPr>
              <w:t>Foundation</w:t>
            </w:r>
            <w:proofErr w:type="spellEnd"/>
            <w:r w:rsidRPr="00B4303A">
              <w:rPr>
                <w:rStyle w:val="s1"/>
                <w:rFonts w:ascii="Arial" w:hAnsi="Arial" w:cs="Arial"/>
                <w:b/>
                <w:bCs/>
                <w:sz w:val="15"/>
                <w:szCs w:val="15"/>
                <w:lang w:val="es-ES"/>
              </w:rPr>
              <w:t>.</w:t>
            </w:r>
          </w:p>
          <w:p w14:paraId="3838D50B" w14:textId="78B473D6" w:rsidR="00075DBB" w:rsidRPr="00B4303A" w:rsidRDefault="00FF27D0" w:rsidP="00FF27D0">
            <w:pPr>
              <w:pStyle w:val="p3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t xml:space="preserve">Si la planta selecciona la verificación </w:t>
            </w:r>
            <w:proofErr w:type="spellStart"/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t>Facility</w:t>
            </w:r>
            <w:proofErr w:type="spellEnd"/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t>Foundation</w:t>
            </w:r>
            <w:proofErr w:type="spellEnd"/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t xml:space="preserve"> y </w:t>
            </w:r>
            <w:proofErr w:type="spellStart"/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t>esta</w:t>
            </w:r>
            <w:proofErr w:type="spellEnd"/>
            <w:r w:rsidRPr="00B4303A">
              <w:rPr>
                <w:rFonts w:ascii="Arial" w:hAnsi="Arial" w:cs="Arial"/>
                <w:sz w:val="15"/>
                <w:szCs w:val="15"/>
                <w:lang w:val="es-ES"/>
              </w:rPr>
              <w:t xml:space="preserve"> ya ha iniciado (con el estado del módulo actualizado en VRP), no podrá convertirse en una verificación completa de Higg FEM hasta el siguiente ciclo anual.</w:t>
            </w:r>
          </w:p>
        </w:tc>
      </w:tr>
      <w:tr w:rsidR="001E4DBD" w:rsidRPr="006E255C" w14:paraId="07454E68" w14:textId="77777777" w:rsidTr="004F59CC">
        <w:trPr>
          <w:trHeight w:val="3410"/>
          <w:jc w:val="center"/>
        </w:trPr>
        <w:tc>
          <w:tcPr>
            <w:tcW w:w="1505" w:type="pct"/>
            <w:gridSpan w:val="2"/>
            <w:shd w:val="clear" w:color="auto" w:fill="F2F2F2"/>
            <w:vAlign w:val="center"/>
          </w:tcPr>
          <w:p w14:paraId="68E76258" w14:textId="62D606D5" w:rsidR="001E4DBD" w:rsidRPr="00B4303A" w:rsidRDefault="00FF27D0" w:rsidP="003C48AA">
            <w:pPr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Información Adicional:</w:t>
            </w:r>
          </w:p>
        </w:tc>
        <w:tc>
          <w:tcPr>
            <w:tcW w:w="3495" w:type="pct"/>
            <w:gridSpan w:val="6"/>
            <w:shd w:val="clear" w:color="auto" w:fill="F2F2F2"/>
            <w:vAlign w:val="center"/>
          </w:tcPr>
          <w:p w14:paraId="0D242EB3" w14:textId="155C8BAE" w:rsidR="001E4DBD" w:rsidRPr="00B4303A" w:rsidRDefault="00FF27D0" w:rsidP="004F59CC">
            <w:pPr>
              <w:tabs>
                <w:tab w:val="left" w:pos="3672"/>
                <w:tab w:val="left" w:pos="7092"/>
              </w:tabs>
              <w:rPr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 xml:space="preserve">¿Ya completó y publicó la autoevaluación Higg FEM y la subió al portal </w:t>
            </w:r>
            <w:r w:rsidR="008A45BB" w:rsidRPr="00B4303A">
              <w:rPr>
                <w:sz w:val="18"/>
                <w:szCs w:val="18"/>
                <w:lang w:val="es-ES"/>
              </w:rPr>
              <w:t xml:space="preserve">Worldly.io (ASC </w:t>
            </w:r>
            <w:r w:rsidRPr="00B4303A">
              <w:rPr>
                <w:sz w:val="18"/>
                <w:szCs w:val="18"/>
                <w:lang w:val="es-ES"/>
              </w:rPr>
              <w:t>o</w:t>
            </w:r>
            <w:r w:rsidR="008A45BB" w:rsidRPr="00B4303A">
              <w:rPr>
                <w:sz w:val="18"/>
                <w:szCs w:val="18"/>
                <w:lang w:val="es-ES"/>
              </w:rPr>
              <w:t xml:space="preserve"> Self-</w:t>
            </w:r>
            <w:proofErr w:type="spellStart"/>
            <w:r w:rsidR="0081188B" w:rsidRPr="00B4303A">
              <w:rPr>
                <w:sz w:val="18"/>
                <w:szCs w:val="18"/>
                <w:lang w:val="es-ES"/>
              </w:rPr>
              <w:t>Assessment</w:t>
            </w:r>
            <w:proofErr w:type="spellEnd"/>
            <w:r w:rsidR="0081188B" w:rsidRPr="00B4303A">
              <w:rPr>
                <w:sz w:val="18"/>
                <w:szCs w:val="18"/>
                <w:lang w:val="es-ES"/>
              </w:rPr>
              <w:t xml:space="preserve"> Complete)</w:t>
            </w:r>
            <w:r w:rsidR="001E4DBD" w:rsidRPr="00B4303A">
              <w:rPr>
                <w:sz w:val="18"/>
                <w:szCs w:val="18"/>
                <w:lang w:val="es-ES"/>
              </w:rPr>
              <w:t>?</w:t>
            </w:r>
            <w:r w:rsidR="001E4DBD" w:rsidRPr="00B4303A">
              <w:rPr>
                <w:rFonts w:eastAsia="SimSun"/>
                <w:i/>
                <w:sz w:val="18"/>
                <w:szCs w:val="18"/>
                <w:lang w:val="es-ES"/>
              </w:rPr>
              <w:t xml:space="preserve"> </w:t>
            </w:r>
          </w:p>
          <w:p w14:paraId="46809611" w14:textId="3165C3AF" w:rsidR="001E4DBD" w:rsidRPr="00B4303A" w:rsidRDefault="000E067D" w:rsidP="004F59CC">
            <w:pPr>
              <w:tabs>
                <w:tab w:val="left" w:pos="3672"/>
                <w:tab w:val="left" w:pos="7092"/>
              </w:tabs>
              <w:rPr>
                <w:sz w:val="18"/>
                <w:szCs w:val="18"/>
                <w:lang w:val="es-ES"/>
              </w:rPr>
            </w:pPr>
            <w:sdt>
              <w:sdtPr>
                <w:rPr>
                  <w:sz w:val="17"/>
                  <w:szCs w:val="17"/>
                  <w:lang w:val="es-ES"/>
                </w:rPr>
                <w:id w:val="-8881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BD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1E4DBD" w:rsidRPr="00B4303A">
              <w:rPr>
                <w:sz w:val="17"/>
                <w:szCs w:val="17"/>
                <w:lang w:val="es-ES"/>
              </w:rPr>
              <w:t xml:space="preserve"> </w:t>
            </w:r>
            <w:r w:rsidR="00FF27D0" w:rsidRPr="00B4303A">
              <w:rPr>
                <w:sz w:val="17"/>
                <w:szCs w:val="17"/>
                <w:lang w:val="es-ES"/>
              </w:rPr>
              <w:t>SÍ</w:t>
            </w:r>
            <w:r w:rsidR="001E4DBD" w:rsidRPr="00B4303A">
              <w:rPr>
                <w:sz w:val="17"/>
                <w:szCs w:val="17"/>
                <w:lang w:val="es-ES"/>
              </w:rPr>
              <w:t xml:space="preserve">     </w:t>
            </w:r>
            <w:sdt>
              <w:sdtPr>
                <w:rPr>
                  <w:sz w:val="17"/>
                  <w:szCs w:val="17"/>
                  <w:lang w:val="es-ES"/>
                </w:rPr>
                <w:id w:val="10730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BD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1E4DBD" w:rsidRPr="00B4303A">
              <w:rPr>
                <w:sz w:val="17"/>
                <w:szCs w:val="17"/>
                <w:lang w:val="es-ES"/>
              </w:rPr>
              <w:t xml:space="preserve"> NO</w:t>
            </w:r>
          </w:p>
          <w:p w14:paraId="40203EAD" w14:textId="77777777" w:rsidR="001E4DBD" w:rsidRPr="00B4303A" w:rsidRDefault="001E4DBD" w:rsidP="004F59CC">
            <w:pPr>
              <w:tabs>
                <w:tab w:val="left" w:pos="3672"/>
                <w:tab w:val="left" w:pos="7092"/>
              </w:tabs>
              <w:rPr>
                <w:rFonts w:eastAsia="SimSun"/>
                <w:iCs/>
                <w:sz w:val="18"/>
                <w:szCs w:val="18"/>
                <w:lang w:val="es-ES"/>
              </w:rPr>
            </w:pPr>
          </w:p>
          <w:p w14:paraId="30114EC9" w14:textId="36880A3B" w:rsidR="001E4DBD" w:rsidRPr="00B4303A" w:rsidRDefault="00FF27D0" w:rsidP="004F59CC">
            <w:pPr>
              <w:tabs>
                <w:tab w:val="left" w:pos="3672"/>
                <w:tab w:val="left" w:pos="7092"/>
              </w:tabs>
              <w:rPr>
                <w:rFonts w:eastAsia="SimSun"/>
                <w:sz w:val="18"/>
                <w:szCs w:val="18"/>
                <w:lang w:val="es-ES"/>
              </w:rPr>
            </w:pPr>
            <w:r w:rsidRPr="00B4303A">
              <w:rPr>
                <w:rFonts w:eastAsia="SimSun"/>
                <w:sz w:val="18"/>
                <w:szCs w:val="18"/>
                <w:lang w:val="es-ES"/>
              </w:rPr>
              <w:t>En caso afirmativo, indique el nivel alcanzado en cada sección de la autoevaluación Higg FEM:</w:t>
            </w:r>
          </w:p>
          <w:p w14:paraId="788AAF8C" w14:textId="77777777" w:rsidR="001E4DBD" w:rsidRPr="00B4303A" w:rsidRDefault="001E4DBD" w:rsidP="004F59CC">
            <w:pPr>
              <w:tabs>
                <w:tab w:val="left" w:pos="3672"/>
                <w:tab w:val="left" w:pos="7092"/>
              </w:tabs>
              <w:rPr>
                <w:rFonts w:eastAsia="SimSun"/>
                <w:sz w:val="18"/>
                <w:szCs w:val="18"/>
                <w:lang w:val="es-ES"/>
              </w:rPr>
            </w:pPr>
          </w:p>
          <w:p w14:paraId="230849FE" w14:textId="03FE66F2" w:rsidR="001E4DBD" w:rsidRPr="00B4303A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  <w:lang w:val="es-ES"/>
              </w:rPr>
            </w:pPr>
            <w:r w:rsidRPr="00B4303A">
              <w:rPr>
                <w:rFonts w:eastAsia="SimSun"/>
                <w:sz w:val="18"/>
                <w:szCs w:val="18"/>
                <w:lang w:val="es-ES"/>
              </w:rPr>
              <w:t>1.</w:t>
            </w:r>
            <w:r w:rsidR="00FF27D0" w:rsidRPr="00B4303A">
              <w:rPr>
                <w:rFonts w:eastAsia="SimSun"/>
                <w:sz w:val="18"/>
                <w:szCs w:val="18"/>
                <w:lang w:val="es-ES"/>
              </w:rPr>
              <w:t xml:space="preserve"> </w:t>
            </w:r>
            <w:r w:rsidRPr="00B4303A">
              <w:rPr>
                <w:rFonts w:eastAsia="SimSun"/>
                <w:sz w:val="18"/>
                <w:szCs w:val="18"/>
                <w:lang w:val="es-ES"/>
              </w:rPr>
              <w:t xml:space="preserve">EMS </w:t>
            </w:r>
            <w:r w:rsidRPr="00B4303A">
              <w:rPr>
                <w:rFonts w:eastAsia="SimSun"/>
                <w:sz w:val="18"/>
                <w:szCs w:val="18"/>
                <w:lang w:val="es-ES"/>
              </w:rPr>
              <w:tab/>
            </w:r>
            <w:r w:rsidR="00FF27D0" w:rsidRPr="00B4303A">
              <w:rPr>
                <w:rFonts w:eastAsia="SimSun"/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1 </w:t>
            </w:r>
            <w:sdt>
              <w:sdtPr>
                <w:rPr>
                  <w:sz w:val="17"/>
                  <w:szCs w:val="17"/>
                  <w:lang w:val="es-ES"/>
                </w:rPr>
                <w:id w:val="-14066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</w:t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2 </w:t>
            </w:r>
            <w:sdt>
              <w:sdtPr>
                <w:rPr>
                  <w:sz w:val="17"/>
                  <w:szCs w:val="17"/>
                  <w:lang w:val="es-ES"/>
                </w:rPr>
                <w:id w:val="-725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  </w:t>
            </w:r>
            <w:r w:rsidR="00FF27D0" w:rsidRPr="00B4303A">
              <w:rPr>
                <w:sz w:val="18"/>
                <w:szCs w:val="18"/>
                <w:lang w:val="es-ES"/>
              </w:rPr>
              <w:t xml:space="preserve">Nivel </w:t>
            </w:r>
            <w:r w:rsidRPr="00B4303A">
              <w:rPr>
                <w:sz w:val="18"/>
                <w:szCs w:val="18"/>
                <w:lang w:val="es-ES"/>
              </w:rPr>
              <w:t xml:space="preserve">3 </w:t>
            </w:r>
            <w:sdt>
              <w:sdtPr>
                <w:rPr>
                  <w:sz w:val="17"/>
                  <w:szCs w:val="17"/>
                  <w:lang w:val="es-ES"/>
                </w:rPr>
                <w:id w:val="-11211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</w:p>
          <w:p w14:paraId="03B33104" w14:textId="467154C9" w:rsidR="001E4DBD" w:rsidRPr="00B4303A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>2. Ene</w:t>
            </w:r>
            <w:r w:rsidR="00FF27D0" w:rsidRPr="00B4303A">
              <w:rPr>
                <w:sz w:val="18"/>
                <w:szCs w:val="18"/>
                <w:lang w:val="es-ES"/>
              </w:rPr>
              <w:t>rgía</w:t>
            </w:r>
            <w:r w:rsidRPr="00B4303A">
              <w:rPr>
                <w:sz w:val="18"/>
                <w:szCs w:val="18"/>
                <w:lang w:val="es-ES"/>
              </w:rPr>
              <w:tab/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1 </w:t>
            </w:r>
            <w:sdt>
              <w:sdtPr>
                <w:rPr>
                  <w:sz w:val="17"/>
                  <w:szCs w:val="17"/>
                  <w:lang w:val="es-ES"/>
                </w:rPr>
                <w:id w:val="13206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</w:t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2 </w:t>
            </w:r>
            <w:sdt>
              <w:sdtPr>
                <w:rPr>
                  <w:sz w:val="17"/>
                  <w:szCs w:val="17"/>
                  <w:lang w:val="es-ES"/>
                </w:rPr>
                <w:id w:val="2267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  </w:t>
            </w:r>
            <w:r w:rsidR="00FF27D0" w:rsidRPr="00B4303A">
              <w:rPr>
                <w:sz w:val="18"/>
                <w:szCs w:val="18"/>
                <w:lang w:val="es-ES"/>
              </w:rPr>
              <w:t xml:space="preserve">Nivel </w:t>
            </w:r>
            <w:r w:rsidRPr="00B4303A">
              <w:rPr>
                <w:sz w:val="18"/>
                <w:szCs w:val="18"/>
                <w:lang w:val="es-ES"/>
              </w:rPr>
              <w:t xml:space="preserve">3 </w:t>
            </w:r>
            <w:sdt>
              <w:sdtPr>
                <w:rPr>
                  <w:sz w:val="17"/>
                  <w:szCs w:val="17"/>
                  <w:lang w:val="es-ES"/>
                </w:rPr>
                <w:id w:val="-65283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</w:p>
          <w:p w14:paraId="1BD600B8" w14:textId="2934D8DB" w:rsidR="001E4DBD" w:rsidRPr="00B4303A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 xml:space="preserve">3. </w:t>
            </w:r>
            <w:r w:rsidR="00FF27D0" w:rsidRPr="00B4303A">
              <w:rPr>
                <w:sz w:val="18"/>
                <w:szCs w:val="18"/>
                <w:lang w:val="es-ES"/>
              </w:rPr>
              <w:t>Agua</w:t>
            </w:r>
            <w:r w:rsidRPr="00B4303A">
              <w:rPr>
                <w:sz w:val="18"/>
                <w:szCs w:val="18"/>
                <w:lang w:val="es-ES"/>
              </w:rPr>
              <w:tab/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1 </w:t>
            </w:r>
            <w:sdt>
              <w:sdtPr>
                <w:rPr>
                  <w:sz w:val="17"/>
                  <w:szCs w:val="17"/>
                  <w:lang w:val="es-ES"/>
                </w:rPr>
                <w:id w:val="1111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</w:t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2 </w:t>
            </w:r>
            <w:sdt>
              <w:sdtPr>
                <w:rPr>
                  <w:sz w:val="17"/>
                  <w:szCs w:val="17"/>
                  <w:lang w:val="es-ES"/>
                </w:rPr>
                <w:id w:val="-13847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  </w:t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3 </w:t>
            </w:r>
            <w:sdt>
              <w:sdtPr>
                <w:rPr>
                  <w:sz w:val="17"/>
                  <w:szCs w:val="17"/>
                  <w:lang w:val="es-ES"/>
                </w:rPr>
                <w:id w:val="17622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</w:p>
          <w:p w14:paraId="7BE648B7" w14:textId="05624A6D" w:rsidR="001E4DBD" w:rsidRPr="00B4303A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 xml:space="preserve">4. </w:t>
            </w:r>
            <w:r w:rsidR="00FF27D0" w:rsidRPr="00B4303A">
              <w:rPr>
                <w:sz w:val="18"/>
                <w:szCs w:val="18"/>
                <w:lang w:val="es-ES"/>
              </w:rPr>
              <w:t>Aguas residuales</w:t>
            </w:r>
            <w:r w:rsidRPr="00B4303A">
              <w:rPr>
                <w:sz w:val="18"/>
                <w:szCs w:val="18"/>
                <w:lang w:val="es-ES"/>
              </w:rPr>
              <w:tab/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1 </w:t>
            </w:r>
            <w:sdt>
              <w:sdtPr>
                <w:rPr>
                  <w:sz w:val="17"/>
                  <w:szCs w:val="17"/>
                  <w:lang w:val="es-ES"/>
                </w:rPr>
                <w:id w:val="17360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</w:t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2 </w:t>
            </w:r>
            <w:sdt>
              <w:sdtPr>
                <w:rPr>
                  <w:sz w:val="17"/>
                  <w:szCs w:val="17"/>
                  <w:lang w:val="es-ES"/>
                </w:rPr>
                <w:id w:val="-18151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 </w:t>
            </w:r>
            <w:r w:rsidR="00FF27D0" w:rsidRPr="00B4303A">
              <w:rPr>
                <w:sz w:val="18"/>
                <w:szCs w:val="18"/>
                <w:lang w:val="es-ES"/>
              </w:rPr>
              <w:t xml:space="preserve"> Nivel</w:t>
            </w:r>
            <w:r w:rsidRPr="00B4303A">
              <w:rPr>
                <w:sz w:val="18"/>
                <w:szCs w:val="18"/>
                <w:lang w:val="es-ES"/>
              </w:rPr>
              <w:t xml:space="preserve"> 3 </w:t>
            </w:r>
            <w:sdt>
              <w:sdtPr>
                <w:rPr>
                  <w:sz w:val="17"/>
                  <w:szCs w:val="17"/>
                  <w:lang w:val="es-ES"/>
                </w:rPr>
                <w:id w:val="-4082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</w:p>
          <w:p w14:paraId="4C808552" w14:textId="056B7E13" w:rsidR="001E4DBD" w:rsidRPr="00B4303A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 xml:space="preserve">5. </w:t>
            </w:r>
            <w:r w:rsidR="00FF27D0" w:rsidRPr="00B4303A">
              <w:rPr>
                <w:sz w:val="18"/>
                <w:szCs w:val="18"/>
                <w:lang w:val="es-ES"/>
              </w:rPr>
              <w:t>Emisiones al aire</w:t>
            </w:r>
            <w:r w:rsidRPr="00B4303A">
              <w:rPr>
                <w:sz w:val="18"/>
                <w:szCs w:val="18"/>
                <w:lang w:val="es-ES"/>
              </w:rPr>
              <w:tab/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1 </w:t>
            </w:r>
            <w:sdt>
              <w:sdtPr>
                <w:rPr>
                  <w:sz w:val="17"/>
                  <w:szCs w:val="17"/>
                  <w:lang w:val="es-ES"/>
                </w:rPr>
                <w:id w:val="-1761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</w:t>
            </w:r>
            <w:r w:rsidR="00FF27D0" w:rsidRPr="00B4303A">
              <w:rPr>
                <w:sz w:val="18"/>
                <w:szCs w:val="18"/>
                <w:lang w:val="es-ES"/>
              </w:rPr>
              <w:t xml:space="preserve"> Nivel</w:t>
            </w:r>
            <w:r w:rsidRPr="00B4303A">
              <w:rPr>
                <w:sz w:val="18"/>
                <w:szCs w:val="18"/>
                <w:lang w:val="es-ES"/>
              </w:rPr>
              <w:t xml:space="preserve"> 2 </w:t>
            </w:r>
            <w:sdt>
              <w:sdtPr>
                <w:rPr>
                  <w:sz w:val="17"/>
                  <w:szCs w:val="17"/>
                  <w:lang w:val="es-ES"/>
                </w:rPr>
                <w:id w:val="-14021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  </w:t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3 </w:t>
            </w:r>
            <w:sdt>
              <w:sdtPr>
                <w:rPr>
                  <w:sz w:val="17"/>
                  <w:szCs w:val="17"/>
                  <w:lang w:val="es-ES"/>
                </w:rPr>
                <w:id w:val="-11493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</w:p>
          <w:p w14:paraId="798789C1" w14:textId="7B59E10C" w:rsidR="001E4DBD" w:rsidRPr="00B4303A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 xml:space="preserve">6. </w:t>
            </w:r>
            <w:r w:rsidR="00FF27D0" w:rsidRPr="00B4303A">
              <w:rPr>
                <w:sz w:val="18"/>
                <w:szCs w:val="18"/>
                <w:lang w:val="es-ES"/>
              </w:rPr>
              <w:t>Residuos</w:t>
            </w:r>
            <w:r w:rsidRPr="00B4303A">
              <w:rPr>
                <w:sz w:val="18"/>
                <w:szCs w:val="18"/>
                <w:lang w:val="es-ES"/>
              </w:rPr>
              <w:tab/>
            </w:r>
            <w:r w:rsidR="00FF27D0" w:rsidRPr="00B4303A">
              <w:rPr>
                <w:sz w:val="18"/>
                <w:szCs w:val="18"/>
                <w:lang w:val="es-ES"/>
              </w:rPr>
              <w:t xml:space="preserve">Nivel </w:t>
            </w:r>
            <w:r w:rsidRPr="00B4303A">
              <w:rPr>
                <w:sz w:val="18"/>
                <w:szCs w:val="18"/>
                <w:lang w:val="es-ES"/>
              </w:rPr>
              <w:t xml:space="preserve">1 </w:t>
            </w:r>
            <w:sdt>
              <w:sdtPr>
                <w:rPr>
                  <w:sz w:val="17"/>
                  <w:szCs w:val="17"/>
                  <w:lang w:val="es-ES"/>
                </w:rPr>
                <w:id w:val="13484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</w:t>
            </w:r>
            <w:r w:rsidR="00FF27D0" w:rsidRPr="00B4303A">
              <w:rPr>
                <w:sz w:val="18"/>
                <w:szCs w:val="18"/>
                <w:lang w:val="es-ES"/>
              </w:rPr>
              <w:t>Nivel</w:t>
            </w:r>
            <w:r w:rsidRPr="00B4303A">
              <w:rPr>
                <w:sz w:val="18"/>
                <w:szCs w:val="18"/>
                <w:lang w:val="es-ES"/>
              </w:rPr>
              <w:t xml:space="preserve"> 2 </w:t>
            </w:r>
            <w:sdt>
              <w:sdtPr>
                <w:rPr>
                  <w:sz w:val="17"/>
                  <w:szCs w:val="17"/>
                  <w:lang w:val="es-ES"/>
                </w:rPr>
                <w:id w:val="-11980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 </w:t>
            </w:r>
            <w:r w:rsidR="00FF27D0" w:rsidRPr="00B4303A">
              <w:rPr>
                <w:sz w:val="18"/>
                <w:szCs w:val="18"/>
                <w:lang w:val="es-ES"/>
              </w:rPr>
              <w:t xml:space="preserve"> Nivel</w:t>
            </w:r>
            <w:r w:rsidRPr="00B4303A">
              <w:rPr>
                <w:sz w:val="18"/>
                <w:szCs w:val="18"/>
                <w:lang w:val="es-ES"/>
              </w:rPr>
              <w:t xml:space="preserve"> 3 </w:t>
            </w:r>
            <w:sdt>
              <w:sdtPr>
                <w:rPr>
                  <w:sz w:val="17"/>
                  <w:szCs w:val="17"/>
                  <w:lang w:val="es-ES"/>
                </w:rPr>
                <w:id w:val="10020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</w:p>
          <w:p w14:paraId="3FADBD55" w14:textId="679482B6" w:rsidR="001E4DBD" w:rsidRPr="00B4303A" w:rsidRDefault="001E4DBD" w:rsidP="004F59CC">
            <w:pPr>
              <w:tabs>
                <w:tab w:val="left" w:pos="2310"/>
                <w:tab w:val="left" w:pos="7092"/>
              </w:tabs>
              <w:spacing w:line="312" w:lineRule="auto"/>
              <w:rPr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 xml:space="preserve">7. </w:t>
            </w:r>
            <w:r w:rsidR="00FF27D0" w:rsidRPr="00B4303A">
              <w:rPr>
                <w:sz w:val="18"/>
                <w:szCs w:val="18"/>
                <w:lang w:val="es-ES"/>
              </w:rPr>
              <w:t>Gestión de químicos</w:t>
            </w:r>
            <w:r w:rsidRPr="00B4303A">
              <w:rPr>
                <w:sz w:val="18"/>
                <w:szCs w:val="18"/>
                <w:lang w:val="es-ES"/>
              </w:rPr>
              <w:tab/>
            </w:r>
            <w:r w:rsidR="00FF27D0" w:rsidRPr="00B4303A">
              <w:rPr>
                <w:sz w:val="18"/>
                <w:szCs w:val="18"/>
                <w:lang w:val="es-ES"/>
              </w:rPr>
              <w:t xml:space="preserve">Nivel </w:t>
            </w:r>
            <w:r w:rsidRPr="00B4303A">
              <w:rPr>
                <w:sz w:val="18"/>
                <w:szCs w:val="18"/>
                <w:lang w:val="es-ES"/>
              </w:rPr>
              <w:t xml:space="preserve">1 </w:t>
            </w:r>
            <w:sdt>
              <w:sdtPr>
                <w:rPr>
                  <w:sz w:val="17"/>
                  <w:szCs w:val="17"/>
                  <w:lang w:val="es-ES"/>
                </w:rPr>
                <w:id w:val="-13279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</w:t>
            </w:r>
            <w:r w:rsidR="00FF27D0" w:rsidRPr="00B4303A">
              <w:rPr>
                <w:sz w:val="18"/>
                <w:szCs w:val="18"/>
                <w:lang w:val="es-ES"/>
              </w:rPr>
              <w:t xml:space="preserve">Nivel </w:t>
            </w:r>
            <w:r w:rsidRPr="00B4303A">
              <w:rPr>
                <w:sz w:val="18"/>
                <w:szCs w:val="18"/>
                <w:lang w:val="es-ES"/>
              </w:rPr>
              <w:t xml:space="preserve">2 </w:t>
            </w:r>
            <w:sdt>
              <w:sdtPr>
                <w:rPr>
                  <w:sz w:val="17"/>
                  <w:szCs w:val="17"/>
                  <w:lang w:val="es-ES"/>
                </w:rPr>
                <w:id w:val="12516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Pr="00B4303A">
              <w:rPr>
                <w:sz w:val="18"/>
                <w:szCs w:val="18"/>
                <w:lang w:val="es-ES"/>
              </w:rPr>
              <w:t xml:space="preserve">      </w:t>
            </w:r>
            <w:r w:rsidR="00FF27D0" w:rsidRPr="00B4303A">
              <w:rPr>
                <w:sz w:val="18"/>
                <w:szCs w:val="18"/>
                <w:lang w:val="es-ES"/>
              </w:rPr>
              <w:t xml:space="preserve">Nivel </w:t>
            </w:r>
            <w:r w:rsidRPr="00B4303A">
              <w:rPr>
                <w:sz w:val="18"/>
                <w:szCs w:val="18"/>
                <w:lang w:val="es-ES"/>
              </w:rPr>
              <w:t xml:space="preserve">3 </w:t>
            </w:r>
            <w:sdt>
              <w:sdtPr>
                <w:rPr>
                  <w:sz w:val="17"/>
                  <w:szCs w:val="17"/>
                  <w:lang w:val="es-ES"/>
                </w:rPr>
                <w:id w:val="-13678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</w:p>
        </w:tc>
      </w:tr>
    </w:tbl>
    <w:p w14:paraId="7BF966D9" w14:textId="29EB980E" w:rsidR="00DE706B" w:rsidRPr="00B4303A" w:rsidRDefault="00DE706B">
      <w:pPr>
        <w:spacing w:line="276" w:lineRule="auto"/>
        <w:rPr>
          <w:i/>
          <w:color w:val="C00000"/>
          <w:sz w:val="19"/>
          <w:szCs w:val="19"/>
          <w:lang w:val="es-ES"/>
        </w:rPr>
      </w:pPr>
    </w:p>
    <w:p w14:paraId="08CE63DB" w14:textId="77777777" w:rsidR="007D2BD7" w:rsidRPr="00B4303A" w:rsidRDefault="007D2BD7">
      <w:pPr>
        <w:rPr>
          <w:lang w:val="es-ES"/>
        </w:rPr>
      </w:pPr>
      <w:r w:rsidRPr="00B4303A">
        <w:rPr>
          <w:lang w:val="es-ES"/>
        </w:rPr>
        <w:br w:type="page"/>
      </w:r>
    </w:p>
    <w:tbl>
      <w:tblPr>
        <w:tblStyle w:val="a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30"/>
        <w:gridCol w:w="6665"/>
        <w:gridCol w:w="28"/>
        <w:gridCol w:w="1724"/>
      </w:tblGrid>
      <w:tr w:rsidR="00FA42A3" w:rsidRPr="006E255C" w14:paraId="7CFB7B1A" w14:textId="77777777" w:rsidTr="006C5B2D">
        <w:trPr>
          <w:trHeight w:val="288"/>
          <w:jc w:val="center"/>
        </w:trPr>
        <w:tc>
          <w:tcPr>
            <w:tcW w:w="5000" w:type="pct"/>
            <w:gridSpan w:val="4"/>
            <w:shd w:val="clear" w:color="auto" w:fill="0060AF"/>
            <w:vAlign w:val="center"/>
          </w:tcPr>
          <w:p w14:paraId="7D929F70" w14:textId="751BC21F" w:rsidR="00FA42A3" w:rsidRPr="00B4303A" w:rsidRDefault="00193F9A" w:rsidP="008126A3">
            <w:pPr>
              <w:spacing w:line="276" w:lineRule="auto"/>
              <w:rPr>
                <w:b/>
                <w:color w:val="FFFFFF"/>
                <w:lang w:val="es-ES"/>
              </w:rPr>
            </w:pP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lastRenderedPageBreak/>
              <w:t xml:space="preserve">SECTION </w:t>
            </w:r>
            <w:r w:rsidR="007D2BD7" w:rsidRPr="00B4303A">
              <w:rPr>
                <w:b/>
                <w:color w:val="FFFFFF"/>
                <w:sz w:val="20"/>
                <w:szCs w:val="20"/>
                <w:lang w:val="es-ES"/>
              </w:rPr>
              <w:t>4</w:t>
            </w: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t xml:space="preserve">. 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>TIPO DE VERIFICADOR Y USO DE QUÍMICOS</w:t>
            </w:r>
          </w:p>
        </w:tc>
      </w:tr>
      <w:tr w:rsidR="00414496" w:rsidRPr="006E255C" w14:paraId="12F3727B" w14:textId="77777777" w:rsidTr="00414496">
        <w:trPr>
          <w:trHeight w:val="288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3F2F4193" w14:textId="74B026E7" w:rsidR="00414496" w:rsidRPr="00B4303A" w:rsidRDefault="00FF27D0">
            <w:pPr>
              <w:rPr>
                <w:b/>
                <w:sz w:val="22"/>
                <w:szCs w:val="22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Tipo de verificador</w:t>
            </w:r>
            <w:r w:rsidR="00414496" w:rsidRPr="00B4303A">
              <w:rPr>
                <w:b/>
                <w:sz w:val="20"/>
                <w:szCs w:val="20"/>
                <w:lang w:val="es-ES"/>
              </w:rPr>
              <w:t xml:space="preserve"> </w:t>
            </w:r>
            <w:r w:rsidR="00A46FF0" w:rsidRPr="00B4303A">
              <w:rPr>
                <w:b/>
                <w:sz w:val="20"/>
                <w:szCs w:val="20"/>
                <w:lang w:val="es-ES"/>
              </w:rPr>
              <w:t>– [N</w:t>
            </w:r>
            <w:r w:rsidRPr="00B4303A">
              <w:rPr>
                <w:b/>
                <w:sz w:val="20"/>
                <w:szCs w:val="20"/>
                <w:lang w:val="es-ES"/>
              </w:rPr>
              <w:t>o aplica por los cambios en Higg FEM 4.0</w:t>
            </w:r>
            <w:r w:rsidR="00A46FF0" w:rsidRPr="00B4303A">
              <w:rPr>
                <w:b/>
                <w:sz w:val="20"/>
                <w:szCs w:val="20"/>
                <w:lang w:val="es-ES"/>
              </w:rPr>
              <w:t>]</w:t>
            </w:r>
          </w:p>
        </w:tc>
      </w:tr>
      <w:tr w:rsidR="004B7F8E" w:rsidRPr="006E255C" w14:paraId="42A3A535" w14:textId="25135AC3" w:rsidTr="009F41E2">
        <w:trPr>
          <w:trHeight w:val="1430"/>
          <w:jc w:val="center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978B" w14:textId="7B29EF3D" w:rsidR="004B7F8E" w:rsidRPr="00B4303A" w:rsidRDefault="00FF27D0" w:rsidP="00FF27D0">
            <w:pPr>
              <w:pStyle w:val="p1"/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B4303A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Se requiere verificador generalista o especialista en químicos</w:t>
            </w:r>
          </w:p>
        </w:tc>
        <w:tc>
          <w:tcPr>
            <w:tcW w:w="3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D2954" w14:textId="2503C49A" w:rsidR="004B7F8E" w:rsidRPr="00B4303A" w:rsidRDefault="000E067D">
            <w:pPr>
              <w:rPr>
                <w:bCs/>
                <w:strike/>
                <w:sz w:val="18"/>
                <w:szCs w:val="18"/>
                <w:lang w:val="es-ES"/>
              </w:rPr>
            </w:pPr>
            <w:sdt>
              <w:sdtPr>
                <w:rPr>
                  <w:bCs/>
                  <w:strike/>
                  <w:sz w:val="18"/>
                  <w:szCs w:val="18"/>
                  <w:lang w:val="es-ES"/>
                </w:rPr>
                <w:id w:val="-17695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8E" w:rsidRPr="00B4303A">
                  <w:rPr>
                    <w:rFonts w:ascii="MS Gothic" w:eastAsia="MS Gothic" w:hAnsi="MS Gothic"/>
                    <w:bCs/>
                    <w:strike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B7F8E" w:rsidRPr="00B4303A">
              <w:rPr>
                <w:bCs/>
                <w:strike/>
                <w:sz w:val="18"/>
                <w:szCs w:val="18"/>
                <w:lang w:val="es-ES"/>
              </w:rPr>
              <w:t xml:space="preserve"> </w:t>
            </w:r>
            <w:r w:rsidR="00FF27D0" w:rsidRPr="00B4303A">
              <w:rPr>
                <w:bCs/>
                <w:strike/>
                <w:sz w:val="18"/>
                <w:szCs w:val="18"/>
                <w:lang w:val="es-ES"/>
              </w:rPr>
              <w:t xml:space="preserve">El cliente ha habilitado y completado las preguntas de Nivel 2 y 3 en la sección de Gestión de Químicos. </w:t>
            </w:r>
          </w:p>
          <w:p w14:paraId="2B1753C8" w14:textId="77777777" w:rsidR="004B7F8E" w:rsidRPr="00B4303A" w:rsidRDefault="004B7F8E">
            <w:pPr>
              <w:rPr>
                <w:bCs/>
                <w:strike/>
                <w:sz w:val="18"/>
                <w:szCs w:val="18"/>
                <w:lang w:val="es-ES"/>
              </w:rPr>
            </w:pPr>
          </w:p>
          <w:p w14:paraId="728DA86E" w14:textId="669F9332" w:rsidR="004B7F8E" w:rsidRPr="00B4303A" w:rsidRDefault="004B7F8E">
            <w:pPr>
              <w:rPr>
                <w:b/>
                <w:strike/>
                <w:color w:val="FFFFFF"/>
                <w:sz w:val="18"/>
                <w:szCs w:val="18"/>
                <w:lang w:val="es-ES"/>
              </w:rPr>
            </w:pPr>
            <w:r w:rsidRPr="00B4303A">
              <w:rPr>
                <w:bCs/>
                <w:strike/>
                <w:sz w:val="18"/>
                <w:szCs w:val="18"/>
                <w:lang w:val="es-ES"/>
              </w:rPr>
              <w:t>*</w:t>
            </w:r>
            <w:r w:rsidR="00FF27D0" w:rsidRPr="00B4303A">
              <w:rPr>
                <w:bCs/>
                <w:strike/>
                <w:sz w:val="18"/>
                <w:szCs w:val="18"/>
                <w:lang w:val="es-ES"/>
              </w:rPr>
              <w:t xml:space="preserve">Si esta opción está seleccionada, será necesario un verificador especialista en químicos. </w:t>
            </w:r>
          </w:p>
        </w:tc>
      </w:tr>
      <w:tr w:rsidR="004C37A5" w:rsidRPr="006E255C" w14:paraId="4402AC8E" w14:textId="77777777" w:rsidTr="00F440EB">
        <w:trPr>
          <w:trHeight w:val="35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3B93A6A" w14:textId="79C7AB33" w:rsidR="006C5B2D" w:rsidRPr="00B4303A" w:rsidRDefault="00FF27D0" w:rsidP="00635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es-ES"/>
              </w:rPr>
            </w:pPr>
            <w:r w:rsidRPr="00B4303A">
              <w:rPr>
                <w:b/>
                <w:color w:val="000000"/>
                <w:sz w:val="20"/>
                <w:szCs w:val="20"/>
                <w:lang w:val="es-ES"/>
              </w:rPr>
              <w:t>Uso de químicos en los procesos de producción</w:t>
            </w:r>
          </w:p>
        </w:tc>
      </w:tr>
      <w:tr w:rsidR="00F440EB" w:rsidRPr="006E255C" w14:paraId="659B8596" w14:textId="77777777" w:rsidTr="00A64F54">
        <w:trPr>
          <w:trHeight w:val="5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294" w14:textId="77777777" w:rsidR="00FF27D0" w:rsidRPr="00B4303A" w:rsidRDefault="00FF27D0" w:rsidP="00635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8"/>
                <w:szCs w:val="18"/>
                <w:lang w:val="es-ES"/>
              </w:rPr>
            </w:pPr>
            <w:r w:rsidRPr="00B4303A">
              <w:rPr>
                <w:bCs/>
                <w:sz w:val="18"/>
                <w:szCs w:val="18"/>
                <w:lang w:val="es-ES"/>
              </w:rPr>
              <w:t xml:space="preserve">Seleccione todos los procesos que se realizan en su planta: </w:t>
            </w:r>
          </w:p>
          <w:p w14:paraId="673489E8" w14:textId="55910C54" w:rsidR="00F440EB" w:rsidRPr="00B4303A" w:rsidRDefault="00FF27D0" w:rsidP="00635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8"/>
                <w:szCs w:val="18"/>
                <w:lang w:val="es-ES"/>
              </w:rPr>
            </w:pPr>
            <w:r w:rsidRPr="00B4303A">
              <w:rPr>
                <w:bCs/>
                <w:sz w:val="18"/>
                <w:szCs w:val="18"/>
                <w:lang w:val="es-ES"/>
              </w:rPr>
              <w:t xml:space="preserve">Si marca alguno, </w:t>
            </w:r>
            <w:r w:rsidRPr="00B4303A">
              <w:rPr>
                <w:b/>
                <w:sz w:val="18"/>
                <w:szCs w:val="18"/>
                <w:lang w:val="es-ES"/>
              </w:rPr>
              <w:t xml:space="preserve">se considerará que su planta utiliza químicos en sus procesos. </w:t>
            </w:r>
            <w:r w:rsidR="001207B4" w:rsidRPr="00B4303A">
              <w:rPr>
                <w:b/>
                <w:sz w:val="18"/>
                <w:szCs w:val="18"/>
                <w:lang w:val="es-ES"/>
              </w:rPr>
              <w:t xml:space="preserve">  </w:t>
            </w:r>
          </w:p>
        </w:tc>
      </w:tr>
      <w:tr w:rsidR="006C5B2D" w:rsidRPr="00B4303A" w14:paraId="2C0AF628" w14:textId="77777777" w:rsidTr="00A64F54">
        <w:trPr>
          <w:trHeight w:val="251"/>
          <w:jc w:val="center"/>
        </w:trPr>
        <w:tc>
          <w:tcPr>
            <w:tcW w:w="4185" w:type="pct"/>
            <w:gridSpan w:val="2"/>
            <w:vAlign w:val="center"/>
          </w:tcPr>
          <w:p w14:paraId="30DD2295" w14:textId="49C8C9AD" w:rsidR="006C5B2D" w:rsidRPr="00B4303A" w:rsidRDefault="00FF27D0" w:rsidP="006C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Teñido u otros procesos húmedos</w:t>
            </w:r>
            <w:r w:rsidR="0058107F" w:rsidRPr="00B4303A">
              <w:rPr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815" w:type="pct"/>
            <w:gridSpan w:val="2"/>
            <w:vAlign w:val="center"/>
          </w:tcPr>
          <w:p w14:paraId="2E847F0E" w14:textId="2CA509EF" w:rsidR="006C5B2D" w:rsidRPr="00B4303A" w:rsidRDefault="000E067D" w:rsidP="006C5B2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8163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F440EB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13174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6C5B2D" w:rsidRPr="00B4303A" w14:paraId="4E388553" w14:textId="77777777" w:rsidTr="00A64F54">
        <w:trPr>
          <w:trHeight w:val="161"/>
          <w:jc w:val="center"/>
        </w:trPr>
        <w:tc>
          <w:tcPr>
            <w:tcW w:w="4185" w:type="pct"/>
            <w:gridSpan w:val="2"/>
          </w:tcPr>
          <w:p w14:paraId="063F9420" w14:textId="4ECC2115" w:rsidR="006C5B2D" w:rsidRPr="00B4303A" w:rsidRDefault="00FF27D0" w:rsidP="006C5B2D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Impresión</w:t>
            </w:r>
          </w:p>
        </w:tc>
        <w:tc>
          <w:tcPr>
            <w:tcW w:w="815" w:type="pct"/>
            <w:gridSpan w:val="2"/>
            <w:vAlign w:val="center"/>
          </w:tcPr>
          <w:p w14:paraId="50224832" w14:textId="51E140B9" w:rsidR="006C5B2D" w:rsidRPr="00B4303A" w:rsidRDefault="000E067D" w:rsidP="006C5B2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12545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F440EB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4489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6C5B2D" w:rsidRPr="00B4303A" w14:paraId="3AF2F37F" w14:textId="77777777" w:rsidTr="00A64F54">
        <w:trPr>
          <w:trHeight w:val="47"/>
          <w:jc w:val="center"/>
        </w:trPr>
        <w:tc>
          <w:tcPr>
            <w:tcW w:w="4185" w:type="pct"/>
            <w:gridSpan w:val="2"/>
          </w:tcPr>
          <w:p w14:paraId="3349791B" w14:textId="44B4DEA2" w:rsidR="006C5B2D" w:rsidRPr="00B4303A" w:rsidRDefault="0058107F" w:rsidP="006C5B2D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La</w:t>
            </w:r>
            <w:r w:rsidR="00FF27D0" w:rsidRPr="00B4303A">
              <w:rPr>
                <w:color w:val="000000"/>
                <w:sz w:val="20"/>
                <w:szCs w:val="20"/>
                <w:lang w:val="es-ES"/>
              </w:rPr>
              <w:t>vado</w:t>
            </w:r>
          </w:p>
        </w:tc>
        <w:tc>
          <w:tcPr>
            <w:tcW w:w="815" w:type="pct"/>
            <w:gridSpan w:val="2"/>
            <w:vAlign w:val="center"/>
          </w:tcPr>
          <w:p w14:paraId="24B7D1A9" w14:textId="24F8230E" w:rsidR="006C5B2D" w:rsidRPr="00B4303A" w:rsidRDefault="000E067D" w:rsidP="006C5B2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8019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F27D0" w:rsidRPr="00B4303A">
              <w:rPr>
                <w:sz w:val="20"/>
                <w:szCs w:val="20"/>
                <w:lang w:val="es-ES"/>
              </w:rPr>
              <w:t xml:space="preserve"> SÍ      </w:t>
            </w:r>
            <w:r w:rsidR="00F440EB" w:rsidRPr="00B4303A">
              <w:rPr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 w:val="20"/>
                  <w:szCs w:val="20"/>
                  <w:lang w:val="es-ES"/>
                </w:rPr>
                <w:id w:val="-147582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6C5B2D" w:rsidRPr="00B4303A" w14:paraId="192D4146" w14:textId="77777777" w:rsidTr="00A64F54">
        <w:trPr>
          <w:trHeight w:val="80"/>
          <w:jc w:val="center"/>
        </w:trPr>
        <w:tc>
          <w:tcPr>
            <w:tcW w:w="4185" w:type="pct"/>
            <w:gridSpan w:val="2"/>
          </w:tcPr>
          <w:p w14:paraId="4E50CEAE" w14:textId="1C7724F0" w:rsidR="006C5B2D" w:rsidRPr="00B4303A" w:rsidRDefault="00FF27D0" w:rsidP="006C5B2D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Pegado o adhesivos</w:t>
            </w:r>
          </w:p>
        </w:tc>
        <w:tc>
          <w:tcPr>
            <w:tcW w:w="815" w:type="pct"/>
            <w:gridSpan w:val="2"/>
            <w:vAlign w:val="center"/>
          </w:tcPr>
          <w:p w14:paraId="0D15D230" w14:textId="796F7618" w:rsidR="006C5B2D" w:rsidRPr="00B4303A" w:rsidRDefault="000E067D" w:rsidP="006C5B2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0925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F440EB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7432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6C5B2D" w:rsidRPr="00B4303A" w14:paraId="687C1780" w14:textId="77777777" w:rsidTr="008927A4">
        <w:trPr>
          <w:trHeight w:val="288"/>
          <w:jc w:val="center"/>
        </w:trPr>
        <w:tc>
          <w:tcPr>
            <w:tcW w:w="4185" w:type="pct"/>
            <w:gridSpan w:val="2"/>
          </w:tcPr>
          <w:p w14:paraId="5EF8322A" w14:textId="64A56FCA" w:rsidR="006C5B2D" w:rsidRPr="00B4303A" w:rsidRDefault="00FF27D0" w:rsidP="006C5B2D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Fabricación de fibras o hilatura</w:t>
            </w:r>
          </w:p>
        </w:tc>
        <w:tc>
          <w:tcPr>
            <w:tcW w:w="815" w:type="pct"/>
            <w:gridSpan w:val="2"/>
            <w:vAlign w:val="center"/>
          </w:tcPr>
          <w:p w14:paraId="72A96B08" w14:textId="6DE50EDE" w:rsidR="006C5B2D" w:rsidRPr="00B4303A" w:rsidRDefault="000E067D" w:rsidP="006C5B2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304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F440EB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12409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EB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440EB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58107F" w:rsidRPr="00B4303A" w14:paraId="01C37B17" w14:textId="77777777" w:rsidTr="00A64F54">
        <w:trPr>
          <w:trHeight w:val="134"/>
          <w:jc w:val="center"/>
        </w:trPr>
        <w:tc>
          <w:tcPr>
            <w:tcW w:w="4185" w:type="pct"/>
            <w:gridSpan w:val="2"/>
          </w:tcPr>
          <w:p w14:paraId="39129C37" w14:textId="699E3F9B" w:rsidR="0058107F" w:rsidRPr="00B4303A" w:rsidRDefault="00FF27D0" w:rsidP="0058107F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Curtido de cuero</w:t>
            </w:r>
          </w:p>
        </w:tc>
        <w:tc>
          <w:tcPr>
            <w:tcW w:w="815" w:type="pct"/>
            <w:gridSpan w:val="2"/>
            <w:vAlign w:val="center"/>
          </w:tcPr>
          <w:p w14:paraId="19FFB4B0" w14:textId="600D435A" w:rsidR="0058107F" w:rsidRPr="00B4303A" w:rsidRDefault="000E067D" w:rsidP="0058107F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0539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58107F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168690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58107F" w:rsidRPr="00B4303A" w14:paraId="061B59DB" w14:textId="77777777" w:rsidTr="00A64F54">
        <w:trPr>
          <w:trHeight w:val="47"/>
          <w:jc w:val="center"/>
        </w:trPr>
        <w:tc>
          <w:tcPr>
            <w:tcW w:w="4185" w:type="pct"/>
            <w:gridSpan w:val="2"/>
          </w:tcPr>
          <w:p w14:paraId="45DED73E" w14:textId="7D44A807" w:rsidR="0058107F" w:rsidRPr="00B4303A" w:rsidRDefault="00FF27D0" w:rsidP="0058107F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Laminado</w:t>
            </w:r>
          </w:p>
        </w:tc>
        <w:tc>
          <w:tcPr>
            <w:tcW w:w="815" w:type="pct"/>
            <w:gridSpan w:val="2"/>
            <w:vAlign w:val="center"/>
          </w:tcPr>
          <w:p w14:paraId="10F44583" w14:textId="50BA87FD" w:rsidR="0058107F" w:rsidRPr="00B4303A" w:rsidRDefault="000E067D" w:rsidP="0058107F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10669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58107F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9791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58107F" w:rsidRPr="00B4303A" w14:paraId="72358EC7" w14:textId="77777777" w:rsidTr="00A64F54">
        <w:trPr>
          <w:trHeight w:val="53"/>
          <w:jc w:val="center"/>
        </w:trPr>
        <w:tc>
          <w:tcPr>
            <w:tcW w:w="4185" w:type="pct"/>
            <w:gridSpan w:val="2"/>
          </w:tcPr>
          <w:p w14:paraId="2C2B14BB" w14:textId="231D50E4" w:rsidR="0058107F" w:rsidRPr="00B4303A" w:rsidRDefault="00FF27D0" w:rsidP="0058107F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Moldeo, ensamblaje y acabo de piezas plásticas</w:t>
            </w:r>
          </w:p>
        </w:tc>
        <w:tc>
          <w:tcPr>
            <w:tcW w:w="815" w:type="pct"/>
            <w:gridSpan w:val="2"/>
            <w:vAlign w:val="center"/>
          </w:tcPr>
          <w:p w14:paraId="0BC72726" w14:textId="35ADC4ED" w:rsidR="0058107F" w:rsidRPr="00B4303A" w:rsidRDefault="000E067D" w:rsidP="0058107F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7457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58107F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16479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58107F" w:rsidRPr="00B4303A" w14:paraId="299012D3" w14:textId="77777777" w:rsidTr="00A64F54">
        <w:trPr>
          <w:trHeight w:val="53"/>
          <w:jc w:val="center"/>
        </w:trPr>
        <w:tc>
          <w:tcPr>
            <w:tcW w:w="4185" w:type="pct"/>
            <w:gridSpan w:val="2"/>
          </w:tcPr>
          <w:p w14:paraId="062144D3" w14:textId="2C7AA3BA" w:rsidR="0058107F" w:rsidRPr="00B4303A" w:rsidRDefault="00FF27D0" w:rsidP="0058107F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Acabado de metales</w:t>
            </w:r>
          </w:p>
        </w:tc>
        <w:tc>
          <w:tcPr>
            <w:tcW w:w="815" w:type="pct"/>
            <w:gridSpan w:val="2"/>
            <w:vAlign w:val="center"/>
          </w:tcPr>
          <w:p w14:paraId="455A0574" w14:textId="337BF130" w:rsidR="0058107F" w:rsidRPr="00B4303A" w:rsidRDefault="000E067D" w:rsidP="0058107F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3779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58107F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14661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58107F" w:rsidRPr="00B4303A" w14:paraId="45C360A7" w14:textId="77777777" w:rsidTr="00A64F54">
        <w:trPr>
          <w:trHeight w:val="143"/>
          <w:jc w:val="center"/>
        </w:trPr>
        <w:tc>
          <w:tcPr>
            <w:tcW w:w="4185" w:type="pct"/>
            <w:gridSpan w:val="2"/>
            <w:vAlign w:val="center"/>
          </w:tcPr>
          <w:p w14:paraId="641AEC6A" w14:textId="0E658951" w:rsidR="0058107F" w:rsidRPr="00B4303A" w:rsidRDefault="00FF27D0" w:rsidP="0058107F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Soldadura (</w:t>
            </w:r>
            <w:r w:rsidR="00B4303A" w:rsidRPr="00B4303A">
              <w:rPr>
                <w:sz w:val="20"/>
                <w:szCs w:val="20"/>
                <w:lang w:val="es-ES"/>
              </w:rPr>
              <w:t>unión</w:t>
            </w:r>
            <w:r w:rsidRPr="00B4303A">
              <w:rPr>
                <w:sz w:val="20"/>
                <w:szCs w:val="20"/>
                <w:lang w:val="es-ES"/>
              </w:rPr>
              <w:t xml:space="preserve"> de metales)</w:t>
            </w:r>
          </w:p>
        </w:tc>
        <w:tc>
          <w:tcPr>
            <w:tcW w:w="815" w:type="pct"/>
            <w:gridSpan w:val="2"/>
            <w:vAlign w:val="center"/>
          </w:tcPr>
          <w:p w14:paraId="77EC77F8" w14:textId="1F4891B7" w:rsidR="0058107F" w:rsidRPr="00B4303A" w:rsidRDefault="000E067D" w:rsidP="0058107F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2236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58107F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17583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58107F" w:rsidRPr="00B4303A" w14:paraId="159B5D58" w14:textId="77777777" w:rsidTr="00A64F54">
        <w:trPr>
          <w:trHeight w:val="53"/>
          <w:jc w:val="center"/>
        </w:trPr>
        <w:tc>
          <w:tcPr>
            <w:tcW w:w="4185" w:type="pct"/>
            <w:gridSpan w:val="2"/>
          </w:tcPr>
          <w:p w14:paraId="1D65B788" w14:textId="18D3448C" w:rsidR="0058107F" w:rsidRPr="00B4303A" w:rsidRDefault="00FF27D0" w:rsidP="0058107F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Fundición (con químicos)</w:t>
            </w:r>
          </w:p>
        </w:tc>
        <w:tc>
          <w:tcPr>
            <w:tcW w:w="815" w:type="pct"/>
            <w:gridSpan w:val="2"/>
            <w:vAlign w:val="center"/>
          </w:tcPr>
          <w:p w14:paraId="623E9307" w14:textId="75C1DF7E" w:rsidR="0058107F" w:rsidRPr="00B4303A" w:rsidRDefault="000E067D" w:rsidP="0058107F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188266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58107F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15237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7F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8107F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588FDEBC" w14:textId="77777777" w:rsidTr="00A64F54">
        <w:trPr>
          <w:trHeight w:val="53"/>
          <w:jc w:val="center"/>
        </w:trPr>
        <w:tc>
          <w:tcPr>
            <w:tcW w:w="4185" w:type="pct"/>
            <w:gridSpan w:val="2"/>
          </w:tcPr>
          <w:p w14:paraId="12748CE0" w14:textId="408A0FC1" w:rsidR="00A64F54" w:rsidRPr="00B4303A" w:rsidRDefault="00FF27D0" w:rsidP="00A64F54">
            <w:pPr>
              <w:rPr>
                <w:sz w:val="20"/>
                <w:szCs w:val="20"/>
                <w:lang w:val="es-ES"/>
              </w:rPr>
            </w:pPr>
            <w:r w:rsidRPr="00B4303A">
              <w:rPr>
                <w:sz w:val="20"/>
                <w:szCs w:val="20"/>
                <w:lang w:val="es-ES"/>
              </w:rPr>
              <w:t>Desengrase con solventes</w:t>
            </w:r>
          </w:p>
        </w:tc>
        <w:tc>
          <w:tcPr>
            <w:tcW w:w="815" w:type="pct"/>
            <w:gridSpan w:val="2"/>
            <w:vAlign w:val="center"/>
          </w:tcPr>
          <w:p w14:paraId="1C4D3250" w14:textId="7752FB8E" w:rsidR="00A64F54" w:rsidRPr="00B4303A" w:rsidRDefault="000E067D" w:rsidP="00A64F54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5974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70964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68FB1DB1" w14:textId="77777777" w:rsidTr="00A64F54">
        <w:trPr>
          <w:trHeight w:val="179"/>
          <w:jc w:val="center"/>
        </w:trPr>
        <w:tc>
          <w:tcPr>
            <w:tcW w:w="4185" w:type="pct"/>
            <w:gridSpan w:val="2"/>
            <w:vAlign w:val="center"/>
          </w:tcPr>
          <w:p w14:paraId="00C956FC" w14:textId="1C94D9F7" w:rsidR="00A64F54" w:rsidRPr="00B4303A" w:rsidRDefault="00FF27D0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Aplicación de químicos en el proceso de tejido</w:t>
            </w:r>
          </w:p>
        </w:tc>
        <w:tc>
          <w:tcPr>
            <w:tcW w:w="815" w:type="pct"/>
            <w:gridSpan w:val="2"/>
            <w:vAlign w:val="center"/>
          </w:tcPr>
          <w:p w14:paraId="471AC4C2" w14:textId="0E39B99A" w:rsidR="00A64F54" w:rsidRPr="00B4303A" w:rsidRDefault="000E067D" w:rsidP="00A64F54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5769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14138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4F371A0F" w14:textId="77777777" w:rsidTr="00A64F54">
        <w:trPr>
          <w:trHeight w:val="89"/>
          <w:jc w:val="center"/>
        </w:trPr>
        <w:tc>
          <w:tcPr>
            <w:tcW w:w="4185" w:type="pct"/>
            <w:gridSpan w:val="2"/>
            <w:vAlign w:val="center"/>
          </w:tcPr>
          <w:p w14:paraId="1039DBB8" w14:textId="24FCC499" w:rsidR="00A64F54" w:rsidRPr="00B4303A" w:rsidRDefault="00A64F54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P</w:t>
            </w:r>
            <w:r w:rsidR="00FF27D0" w:rsidRPr="00B4303A">
              <w:rPr>
                <w:color w:val="000000"/>
                <w:sz w:val="20"/>
                <w:szCs w:val="20"/>
                <w:lang w:val="es-ES"/>
              </w:rPr>
              <w:t>intura</w:t>
            </w:r>
          </w:p>
        </w:tc>
        <w:tc>
          <w:tcPr>
            <w:tcW w:w="815" w:type="pct"/>
            <w:gridSpan w:val="2"/>
            <w:vAlign w:val="center"/>
          </w:tcPr>
          <w:p w14:paraId="16AEE941" w14:textId="4B54E301" w:rsidR="00A64F54" w:rsidRPr="00B4303A" w:rsidRDefault="000E067D" w:rsidP="00A64F54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3289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5436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60F3BDE3" w14:textId="77777777" w:rsidTr="00A64F54">
        <w:trPr>
          <w:trHeight w:val="47"/>
          <w:jc w:val="center"/>
        </w:trPr>
        <w:tc>
          <w:tcPr>
            <w:tcW w:w="4185" w:type="pct"/>
            <w:gridSpan w:val="2"/>
            <w:vAlign w:val="center"/>
          </w:tcPr>
          <w:p w14:paraId="7FF3ED8C" w14:textId="68D245F6" w:rsidR="00A64F54" w:rsidRPr="00B4303A" w:rsidRDefault="00FF27D0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Aplicación de pintura en polvo (en materiales no metálicos)</w:t>
            </w:r>
          </w:p>
        </w:tc>
        <w:tc>
          <w:tcPr>
            <w:tcW w:w="815" w:type="pct"/>
            <w:gridSpan w:val="2"/>
            <w:vAlign w:val="center"/>
          </w:tcPr>
          <w:p w14:paraId="4BED12B6" w14:textId="559EBC07" w:rsidR="00A64F54" w:rsidRPr="00B4303A" w:rsidRDefault="000E067D" w:rsidP="00A64F54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173080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18921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578CC7E6" w14:textId="77777777" w:rsidTr="00A64F54">
        <w:trPr>
          <w:trHeight w:val="47"/>
          <w:jc w:val="center"/>
        </w:trPr>
        <w:tc>
          <w:tcPr>
            <w:tcW w:w="4185" w:type="pct"/>
            <w:gridSpan w:val="2"/>
            <w:vAlign w:val="center"/>
          </w:tcPr>
          <w:p w14:paraId="2151337F" w14:textId="6986FA1F" w:rsidR="00A64F54" w:rsidRPr="00B4303A" w:rsidRDefault="00FF27D0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Soldadura (componentes electrónicos)</w:t>
            </w:r>
          </w:p>
        </w:tc>
        <w:tc>
          <w:tcPr>
            <w:tcW w:w="815" w:type="pct"/>
            <w:gridSpan w:val="2"/>
            <w:vAlign w:val="center"/>
          </w:tcPr>
          <w:p w14:paraId="43315B6A" w14:textId="29E157F2" w:rsidR="00A64F54" w:rsidRPr="00B4303A" w:rsidRDefault="000E067D" w:rsidP="00A64F54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20172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2871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1DC04E2A" w14:textId="77777777" w:rsidTr="00A64F54">
        <w:trPr>
          <w:trHeight w:val="47"/>
          <w:jc w:val="center"/>
        </w:trPr>
        <w:tc>
          <w:tcPr>
            <w:tcW w:w="4185" w:type="pct"/>
            <w:gridSpan w:val="2"/>
          </w:tcPr>
          <w:p w14:paraId="574D57BC" w14:textId="2DA66E3E" w:rsidR="00A64F54" w:rsidRPr="00B4303A" w:rsidRDefault="00FF27D0" w:rsidP="00A6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Fabricación de circuitos impresos (PCB) con uso de químicos</w:t>
            </w:r>
          </w:p>
        </w:tc>
        <w:tc>
          <w:tcPr>
            <w:tcW w:w="815" w:type="pct"/>
            <w:gridSpan w:val="2"/>
            <w:vAlign w:val="center"/>
          </w:tcPr>
          <w:p w14:paraId="4D2BA0B0" w14:textId="2FBF4FD8" w:rsidR="00A64F54" w:rsidRPr="00B4303A" w:rsidRDefault="000E067D" w:rsidP="00A64F54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18034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15583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45C92D16" w14:textId="77777777" w:rsidTr="00A64F54">
        <w:trPr>
          <w:trHeight w:val="413"/>
          <w:jc w:val="center"/>
        </w:trPr>
        <w:tc>
          <w:tcPr>
            <w:tcW w:w="4185" w:type="pct"/>
            <w:gridSpan w:val="2"/>
            <w:tcBorders>
              <w:right w:val="single" w:sz="4" w:space="0" w:color="auto"/>
            </w:tcBorders>
          </w:tcPr>
          <w:p w14:paraId="12C76666" w14:textId="6152604C" w:rsidR="00A64F54" w:rsidRPr="00B4303A" w:rsidRDefault="00FF27D0" w:rsidP="00A64F54">
            <w:pPr>
              <w:rPr>
                <w:color w:val="000000"/>
                <w:sz w:val="20"/>
                <w:szCs w:val="20"/>
                <w:lang w:val="es-ES"/>
              </w:rPr>
            </w:pPr>
            <w:r w:rsidRPr="00B4303A">
              <w:rPr>
                <w:color w:val="000000"/>
                <w:sz w:val="20"/>
                <w:szCs w:val="20"/>
                <w:lang w:val="es-ES"/>
              </w:rPr>
              <w:t>¿Hay otros procesos productivos que utilicen sustancias químicas?</w:t>
            </w:r>
          </w:p>
          <w:p w14:paraId="34B0C3B6" w14:textId="5FD78144" w:rsidR="00A64F54" w:rsidRPr="00B4303A" w:rsidRDefault="00FF27D0" w:rsidP="00A64F54">
            <w:pPr>
              <w:rPr>
                <w:i/>
                <w:color w:val="000000"/>
                <w:sz w:val="20"/>
                <w:szCs w:val="20"/>
                <w:u w:val="single"/>
                <w:lang w:val="es-ES"/>
              </w:rPr>
            </w:pPr>
            <w:r w:rsidRPr="00B4303A">
              <w:rPr>
                <w:i/>
                <w:color w:val="000000"/>
                <w:sz w:val="20"/>
                <w:szCs w:val="20"/>
                <w:u w:val="single"/>
                <w:lang w:val="es-ES"/>
              </w:rPr>
              <w:t>Indique los nombres de los químicos utilizados</w:t>
            </w:r>
            <w:r w:rsidR="00A64F54" w:rsidRPr="00B4303A">
              <w:rPr>
                <w:i/>
                <w:color w:val="000000"/>
                <w:sz w:val="20"/>
                <w:szCs w:val="20"/>
                <w:u w:val="single"/>
                <w:lang w:val="es-ES"/>
              </w:rPr>
              <w:t>:</w:t>
            </w:r>
            <w:r w:rsidR="00A64F54" w:rsidRPr="00B4303A">
              <w:rPr>
                <w:i/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815" w:type="pct"/>
            <w:gridSpan w:val="2"/>
            <w:tcBorders>
              <w:left w:val="single" w:sz="4" w:space="0" w:color="auto"/>
            </w:tcBorders>
            <w:vAlign w:val="center"/>
          </w:tcPr>
          <w:p w14:paraId="56BB41CC" w14:textId="02040F9B" w:rsidR="00A64F54" w:rsidRPr="00B4303A" w:rsidRDefault="000E067D" w:rsidP="00A64F54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11782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20675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  <w:p w14:paraId="040487BC" w14:textId="77777777" w:rsidR="00A64F54" w:rsidRPr="00B4303A" w:rsidRDefault="00A64F54" w:rsidP="00A64F54">
            <w:pPr>
              <w:rPr>
                <w:sz w:val="20"/>
                <w:szCs w:val="20"/>
                <w:lang w:val="es-ES"/>
              </w:rPr>
            </w:pPr>
          </w:p>
          <w:p w14:paraId="5E36999E" w14:textId="77777777" w:rsidR="00FF27D0" w:rsidRPr="00B4303A" w:rsidRDefault="00FF27D0" w:rsidP="00A64F54">
            <w:pPr>
              <w:rPr>
                <w:sz w:val="20"/>
                <w:szCs w:val="20"/>
                <w:lang w:val="es-ES"/>
              </w:rPr>
            </w:pPr>
          </w:p>
          <w:p w14:paraId="7C50E0B3" w14:textId="7EB68985" w:rsidR="00FF27D0" w:rsidRPr="00B4303A" w:rsidRDefault="00FF27D0" w:rsidP="00A64F54">
            <w:pPr>
              <w:rPr>
                <w:sz w:val="20"/>
                <w:szCs w:val="20"/>
                <w:lang w:val="es-ES"/>
              </w:rPr>
            </w:pPr>
          </w:p>
        </w:tc>
      </w:tr>
      <w:tr w:rsidR="00A64F54" w:rsidRPr="006E255C" w14:paraId="25AD1406" w14:textId="77777777" w:rsidTr="006A0789">
        <w:trPr>
          <w:trHeight w:val="296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03C13223" w14:textId="045C6E05" w:rsidR="00A64F54" w:rsidRPr="00B4303A" w:rsidRDefault="00FF27D0" w:rsidP="00A64F54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4303A">
              <w:rPr>
                <w:b/>
                <w:bCs/>
                <w:sz w:val="20"/>
                <w:szCs w:val="20"/>
                <w:lang w:val="es-ES"/>
              </w:rPr>
              <w:t>Uso de químicos en el sitio o en actividades operativas diarias</w:t>
            </w:r>
          </w:p>
        </w:tc>
      </w:tr>
      <w:tr w:rsidR="00A64F54" w:rsidRPr="006E255C" w14:paraId="26168DB8" w14:textId="77777777" w:rsidTr="00A64F54">
        <w:trPr>
          <w:trHeight w:val="5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8FF757E" w14:textId="5C436291" w:rsidR="00A64F54" w:rsidRPr="00B4303A" w:rsidRDefault="00FF27D0" w:rsidP="00A64F54">
            <w:pPr>
              <w:rPr>
                <w:bCs/>
                <w:sz w:val="18"/>
                <w:szCs w:val="18"/>
                <w:lang w:val="es-ES"/>
              </w:rPr>
            </w:pPr>
            <w:r w:rsidRPr="00B4303A">
              <w:rPr>
                <w:bCs/>
                <w:sz w:val="18"/>
                <w:szCs w:val="18"/>
                <w:lang w:val="es-ES"/>
              </w:rPr>
              <w:t>Seleccione todos los usos de sustancias químicas en su sitio:</w:t>
            </w:r>
          </w:p>
          <w:p w14:paraId="6D24567B" w14:textId="402D07A4" w:rsidR="00FF27D0" w:rsidRPr="00B4303A" w:rsidRDefault="00FF27D0" w:rsidP="00A64F54">
            <w:pPr>
              <w:rPr>
                <w:bCs/>
                <w:sz w:val="18"/>
                <w:szCs w:val="18"/>
                <w:lang w:val="es-ES"/>
              </w:rPr>
            </w:pPr>
            <w:r w:rsidRPr="00B4303A">
              <w:rPr>
                <w:bCs/>
                <w:sz w:val="18"/>
                <w:szCs w:val="18"/>
                <w:lang w:val="es-ES"/>
              </w:rPr>
              <w:t xml:space="preserve">Si marca alguna opción, se clasificará como un sitio que utiliza químicos únicamente en equipos y/o actividades operativas. </w:t>
            </w:r>
          </w:p>
        </w:tc>
      </w:tr>
      <w:tr w:rsidR="00A64F54" w:rsidRPr="00B4303A" w14:paraId="0135CF3F" w14:textId="74C24F49" w:rsidTr="00A64F54">
        <w:trPr>
          <w:trHeight w:val="170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7A54" w14:textId="4C53F8A5" w:rsidR="00A64F54" w:rsidRPr="00B4303A" w:rsidRDefault="00FF27D0" w:rsidP="00A64F54">
            <w:pPr>
              <w:rPr>
                <w:bCs/>
                <w:sz w:val="20"/>
                <w:szCs w:val="20"/>
                <w:lang w:val="es-ES"/>
              </w:rPr>
            </w:pPr>
            <w:r w:rsidRPr="00B4303A">
              <w:rPr>
                <w:bCs/>
                <w:sz w:val="20"/>
                <w:szCs w:val="20"/>
                <w:lang w:val="es-ES"/>
              </w:rPr>
              <w:t>Uso de químicos en el Sistema de tratamiento de aguas residuales (ETP), en caso de aplicar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8AA64" w14:textId="2A631321" w:rsidR="00A64F54" w:rsidRPr="00B4303A" w:rsidRDefault="000E067D" w:rsidP="00A64F54">
            <w:pPr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13177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sz w:val="20"/>
                  <w:szCs w:val="20"/>
                  <w:lang w:val="es-ES"/>
                </w:rPr>
                <w:id w:val="8173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74F5C4A2" w14:textId="77777777" w:rsidTr="00A64F54">
        <w:trPr>
          <w:trHeight w:val="116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D77D" w14:textId="1B13EEAB" w:rsidR="00A64F54" w:rsidRPr="00B4303A" w:rsidRDefault="00FF27D0" w:rsidP="00A64F54">
            <w:pPr>
              <w:rPr>
                <w:bCs/>
                <w:sz w:val="20"/>
                <w:szCs w:val="20"/>
                <w:lang w:val="es-ES"/>
              </w:rPr>
            </w:pPr>
            <w:r w:rsidRPr="00B4303A">
              <w:rPr>
                <w:bCs/>
                <w:sz w:val="20"/>
                <w:szCs w:val="20"/>
                <w:lang w:val="es-ES"/>
              </w:rPr>
              <w:t>Uso de químicos en productos de limpieza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C796ED" w14:textId="31577B74" w:rsidR="00A64F54" w:rsidRPr="00B4303A" w:rsidRDefault="000E067D" w:rsidP="00A64F54">
            <w:pPr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271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-2757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06E40F58" w14:textId="77777777" w:rsidTr="00A64F54">
        <w:trPr>
          <w:trHeight w:val="47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0DED" w14:textId="447972CA" w:rsidR="00A64F54" w:rsidRPr="00B4303A" w:rsidRDefault="00FF27D0" w:rsidP="00A64F54">
            <w:pPr>
              <w:rPr>
                <w:bCs/>
                <w:sz w:val="20"/>
                <w:szCs w:val="20"/>
                <w:lang w:val="es-ES"/>
              </w:rPr>
            </w:pPr>
            <w:r w:rsidRPr="00B4303A">
              <w:rPr>
                <w:bCs/>
                <w:sz w:val="20"/>
                <w:szCs w:val="20"/>
                <w:lang w:val="es-ES"/>
              </w:rPr>
              <w:t>Uso de químicos en lubricantes para maquinaria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6FF7C" w14:textId="3E2C9A74" w:rsidR="00A64F54" w:rsidRPr="00B4303A" w:rsidRDefault="000E067D" w:rsidP="00A64F54">
            <w:pPr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17782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125138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6AAB250B" w14:textId="77777777" w:rsidTr="00A64F54">
        <w:trPr>
          <w:trHeight w:val="47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C6B9" w14:textId="7740405C" w:rsidR="00A64F54" w:rsidRPr="00B4303A" w:rsidRDefault="00FF27D0" w:rsidP="00A64F54">
            <w:pPr>
              <w:rPr>
                <w:bCs/>
                <w:sz w:val="20"/>
                <w:szCs w:val="20"/>
                <w:lang w:val="es-ES"/>
              </w:rPr>
            </w:pPr>
            <w:r w:rsidRPr="00B4303A">
              <w:rPr>
                <w:bCs/>
                <w:sz w:val="20"/>
                <w:szCs w:val="20"/>
                <w:lang w:val="es-ES"/>
              </w:rPr>
              <w:t>Uso de químicos en productos quitamanchas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B8DC8" w14:textId="1436E84E" w:rsidR="00A64F54" w:rsidRPr="00B4303A" w:rsidRDefault="000E067D" w:rsidP="00A64F54">
            <w:pPr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2942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4846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A64F54" w:rsidRPr="00B4303A" w14:paraId="7C1F495F" w14:textId="77777777" w:rsidTr="00A64F54">
        <w:trPr>
          <w:trHeight w:val="47"/>
          <w:jc w:val="center"/>
        </w:trPr>
        <w:tc>
          <w:tcPr>
            <w:tcW w:w="419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568D2" w14:textId="3D0F0DC1" w:rsidR="00A64F54" w:rsidRPr="00B4303A" w:rsidRDefault="00FF27D0" w:rsidP="00A64F54">
            <w:pPr>
              <w:rPr>
                <w:bCs/>
                <w:sz w:val="20"/>
                <w:szCs w:val="20"/>
                <w:lang w:val="es-ES"/>
              </w:rPr>
            </w:pPr>
            <w:r w:rsidRPr="00B4303A">
              <w:rPr>
                <w:bCs/>
                <w:sz w:val="20"/>
                <w:szCs w:val="20"/>
                <w:lang w:val="es-ES"/>
              </w:rPr>
              <w:t>Uso de químicos en pintura</w:t>
            </w:r>
          </w:p>
        </w:tc>
        <w:tc>
          <w:tcPr>
            <w:tcW w:w="8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03213E" w14:textId="05F68A8D" w:rsidR="00A64F54" w:rsidRPr="00B4303A" w:rsidRDefault="000E067D" w:rsidP="00A64F54">
            <w:pPr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7497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 xml:space="preserve">SÍ    </w:t>
            </w:r>
            <w:r w:rsidR="00A64F54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17328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54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64F54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</w:tbl>
    <w:p w14:paraId="158EDADA" w14:textId="690B25BC" w:rsidR="00FA42A3" w:rsidRPr="00B4303A" w:rsidRDefault="00FA42A3">
      <w:pPr>
        <w:rPr>
          <w:sz w:val="16"/>
          <w:szCs w:val="16"/>
          <w:lang w:val="es-ES"/>
        </w:rPr>
      </w:pPr>
    </w:p>
    <w:p w14:paraId="2C0FD52D" w14:textId="77777777" w:rsidR="00F357B5" w:rsidRPr="00B4303A" w:rsidRDefault="00F357B5">
      <w:pPr>
        <w:rPr>
          <w:lang w:val="es-ES"/>
        </w:rPr>
      </w:pPr>
      <w:r w:rsidRPr="00B4303A">
        <w:rPr>
          <w:lang w:val="es-ES"/>
        </w:rPr>
        <w:br w:type="page"/>
      </w:r>
    </w:p>
    <w:tbl>
      <w:tblPr>
        <w:tblStyle w:val="a2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75"/>
        <w:gridCol w:w="359"/>
        <w:gridCol w:w="271"/>
        <w:gridCol w:w="1870"/>
        <w:gridCol w:w="110"/>
        <w:gridCol w:w="361"/>
        <w:gridCol w:w="1799"/>
        <w:gridCol w:w="3102"/>
      </w:tblGrid>
      <w:tr w:rsidR="00FD385F" w:rsidRPr="006E255C" w14:paraId="4D09D255" w14:textId="77777777" w:rsidTr="0054048E">
        <w:trPr>
          <w:trHeight w:val="251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1394C302" w14:textId="05CD098C" w:rsidR="00FD385F" w:rsidRPr="00B4303A" w:rsidRDefault="00FD385F" w:rsidP="0054048E">
            <w:pPr>
              <w:spacing w:line="276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lastRenderedPageBreak/>
              <w:t xml:space="preserve">SECTION 5. 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 xml:space="preserve">SERVICIOS </w:t>
            </w: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t>WORLDLY FDM (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>GESTIÓN DE DATOS DEL SITIO</w:t>
            </w: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t xml:space="preserve">) </w:t>
            </w:r>
          </w:p>
        </w:tc>
      </w:tr>
      <w:tr w:rsidR="00C05A7C" w:rsidRPr="006E255C" w14:paraId="42DD3EF8" w14:textId="77777777" w:rsidTr="00F357B5">
        <w:trPr>
          <w:trHeight w:val="620"/>
          <w:jc w:val="center"/>
        </w:trPr>
        <w:tc>
          <w:tcPr>
            <w:tcW w:w="1631" w:type="pct"/>
            <w:gridSpan w:val="3"/>
            <w:shd w:val="clear" w:color="auto" w:fill="F2F2F2" w:themeFill="background1" w:themeFillShade="F2"/>
            <w:vAlign w:val="center"/>
          </w:tcPr>
          <w:p w14:paraId="4012B9E8" w14:textId="08E27D23" w:rsidR="00C05A7C" w:rsidRPr="00B4303A" w:rsidRDefault="00FF27D0" w:rsidP="0054048E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B4303A">
              <w:rPr>
                <w:bCs/>
                <w:sz w:val="20"/>
                <w:szCs w:val="20"/>
                <w:lang w:val="es-ES"/>
              </w:rPr>
              <w:t xml:space="preserve">¿Desea solicitar servicios de validación </w:t>
            </w:r>
            <w:proofErr w:type="spellStart"/>
            <w:r w:rsidRPr="00B4303A">
              <w:rPr>
                <w:bCs/>
                <w:sz w:val="20"/>
                <w:szCs w:val="20"/>
                <w:lang w:val="es-ES"/>
              </w:rPr>
              <w:t>Worldly</w:t>
            </w:r>
            <w:proofErr w:type="spellEnd"/>
            <w:r w:rsidRPr="00B4303A">
              <w:rPr>
                <w:bCs/>
                <w:sz w:val="20"/>
                <w:szCs w:val="20"/>
                <w:lang w:val="es-ES"/>
              </w:rPr>
              <w:t xml:space="preserve"> FDM?</w:t>
            </w:r>
          </w:p>
        </w:tc>
        <w:tc>
          <w:tcPr>
            <w:tcW w:w="921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867190" w14:textId="4C927A3F" w:rsidR="00C05A7C" w:rsidRPr="00B4303A" w:rsidRDefault="000E067D" w:rsidP="0054048E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bCs/>
                  <w:sz w:val="20"/>
                  <w:szCs w:val="20"/>
                  <w:lang w:val="es-ES"/>
                </w:rPr>
                <w:id w:val="-5876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B5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357B5" w:rsidRPr="00B4303A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bCs/>
                <w:sz w:val="20"/>
                <w:szCs w:val="20"/>
                <w:lang w:val="es-ES"/>
              </w:rPr>
              <w:t>SÍ</w:t>
            </w:r>
            <w:r w:rsidR="00F357B5" w:rsidRPr="00B4303A">
              <w:rPr>
                <w:bCs/>
                <w:sz w:val="20"/>
                <w:szCs w:val="20"/>
                <w:lang w:val="es-ES"/>
              </w:rPr>
              <w:t xml:space="preserve">  </w:t>
            </w:r>
            <w:r w:rsidR="00B33B2A" w:rsidRPr="00B4303A">
              <w:rPr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id w:val="-7566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B5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357B5" w:rsidRPr="00B4303A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B33B2A" w:rsidRPr="00B4303A">
              <w:rPr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448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3EAF71" w14:textId="363A7D99" w:rsidR="00C05A7C" w:rsidRPr="00B4303A" w:rsidRDefault="00FF27D0" w:rsidP="00FF27D0">
            <w:pPr>
              <w:pStyle w:val="p1"/>
              <w:rPr>
                <w:rFonts w:ascii="Arial" w:hAnsi="Arial" w:cs="Arial"/>
                <w:i/>
                <w:iCs/>
                <w:lang w:val="es-ES"/>
              </w:rPr>
            </w:pPr>
            <w:r w:rsidRPr="00B4303A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Si no aplica, puede omitir esta sección y dejarla en blanco.</w:t>
            </w:r>
          </w:p>
        </w:tc>
      </w:tr>
      <w:tr w:rsidR="00B949BF" w:rsidRPr="006E255C" w14:paraId="69B42446" w14:textId="77777777" w:rsidTr="00F357B5">
        <w:trPr>
          <w:trHeight w:val="620"/>
          <w:jc w:val="center"/>
        </w:trPr>
        <w:tc>
          <w:tcPr>
            <w:tcW w:w="1631" w:type="pct"/>
            <w:gridSpan w:val="3"/>
            <w:shd w:val="clear" w:color="auto" w:fill="F2F2F2" w:themeFill="background1" w:themeFillShade="F2"/>
            <w:vAlign w:val="center"/>
          </w:tcPr>
          <w:p w14:paraId="4705FF88" w14:textId="1E5538E7" w:rsidR="00B949BF" w:rsidRPr="00B4303A" w:rsidRDefault="00FF27D0" w:rsidP="00B949BF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B4303A">
              <w:rPr>
                <w:bCs/>
                <w:sz w:val="20"/>
                <w:szCs w:val="20"/>
                <w:lang w:val="es-ES"/>
              </w:rPr>
              <w:t xml:space="preserve">¿Desea </w:t>
            </w:r>
            <w:r w:rsidR="00B4303A" w:rsidRPr="00B4303A">
              <w:rPr>
                <w:bCs/>
                <w:sz w:val="20"/>
                <w:szCs w:val="20"/>
                <w:lang w:val="es-ES"/>
              </w:rPr>
              <w:t>combinar</w:t>
            </w:r>
            <w:r w:rsidRPr="00B4303A">
              <w:rPr>
                <w:bCs/>
                <w:sz w:val="20"/>
                <w:szCs w:val="20"/>
                <w:lang w:val="es-ES"/>
              </w:rPr>
              <w:t xml:space="preserve"> la validación FDM con la verificación Higg FEM</w:t>
            </w:r>
            <w:r w:rsidR="00B949BF" w:rsidRPr="00B4303A">
              <w:rPr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921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28E058" w14:textId="6A66DE9E" w:rsidR="00B949BF" w:rsidRPr="00B4303A" w:rsidRDefault="000E067D" w:rsidP="00B949BF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sdt>
              <w:sdtPr>
                <w:rPr>
                  <w:bCs/>
                  <w:sz w:val="20"/>
                  <w:szCs w:val="20"/>
                  <w:lang w:val="es-ES"/>
                </w:rPr>
                <w:id w:val="-7395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bCs/>
                <w:sz w:val="20"/>
                <w:szCs w:val="20"/>
                <w:lang w:val="es-ES"/>
              </w:rPr>
              <w:t>SÍ</w:t>
            </w:r>
            <w:r w:rsidR="00B949BF" w:rsidRPr="00B4303A">
              <w:rPr>
                <w:bCs/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bCs/>
                  <w:sz w:val="20"/>
                  <w:szCs w:val="20"/>
                  <w:lang w:val="es-ES"/>
                </w:rPr>
                <w:id w:val="3923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bCs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48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3364F0" w14:textId="6542886D" w:rsidR="00B949BF" w:rsidRPr="00B4303A" w:rsidRDefault="00FF27D0" w:rsidP="00FF27D0">
            <w:pPr>
              <w:pStyle w:val="p1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B4303A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En caso afirmativo, por favor complete la Sección 3 anterior.</w:t>
            </w:r>
          </w:p>
        </w:tc>
      </w:tr>
      <w:tr w:rsidR="00B949BF" w:rsidRPr="00B4303A" w14:paraId="2A5B05CF" w14:textId="77777777" w:rsidTr="0054048E">
        <w:trPr>
          <w:trHeight w:val="323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D6DFF9" w14:textId="6C371CA6" w:rsidR="00B949BF" w:rsidRPr="00B4303A" w:rsidRDefault="00B949BF" w:rsidP="00B949BF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HIST</w:t>
            </w:r>
            <w:r w:rsidR="00FF27D0" w:rsidRPr="00B4303A">
              <w:rPr>
                <w:b/>
                <w:sz w:val="20"/>
                <w:szCs w:val="20"/>
                <w:lang w:val="es-ES"/>
              </w:rPr>
              <w:t>ORIAL</w:t>
            </w:r>
          </w:p>
        </w:tc>
      </w:tr>
      <w:tr w:rsidR="00B949BF" w:rsidRPr="00B4303A" w14:paraId="2E628DC9" w14:textId="77777777" w:rsidTr="001342EC">
        <w:trPr>
          <w:trHeight w:val="620"/>
          <w:jc w:val="center"/>
        </w:trPr>
        <w:tc>
          <w:tcPr>
            <w:tcW w:w="150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AB271" w14:textId="498ABC3E" w:rsidR="00B949BF" w:rsidRPr="00B4303A" w:rsidRDefault="000E067D" w:rsidP="00B949BF">
            <w:pPr>
              <w:rPr>
                <w:b/>
                <w:sz w:val="20"/>
                <w:szCs w:val="20"/>
                <w:lang w:val="es-ES"/>
              </w:rPr>
            </w:pPr>
            <w:sdt>
              <w:sdtPr>
                <w:rPr>
                  <w:sz w:val="17"/>
                  <w:szCs w:val="17"/>
                  <w:lang w:val="es-ES"/>
                </w:rPr>
                <w:id w:val="-16671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sz w:val="17"/>
                <w:szCs w:val="17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¿Ha recibido anteriormente una verificación Higg FEM con otro Organismo de Verificación (VB</w:t>
            </w:r>
            <w:proofErr w:type="gramStart"/>
            <w:r w:rsidR="00FF27D0" w:rsidRPr="00B4303A">
              <w:rPr>
                <w:sz w:val="20"/>
                <w:szCs w:val="20"/>
                <w:lang w:val="es-ES"/>
              </w:rPr>
              <w:t>)?</w:t>
            </w:r>
            <w:r w:rsidR="00FF27D0" w:rsidRPr="00B4303A">
              <w:rPr>
                <w:rStyle w:val="s2"/>
                <w:sz w:val="20"/>
                <w:szCs w:val="20"/>
                <w:lang w:val="es-ES"/>
              </w:rPr>
              <w:t>*</w:t>
            </w:r>
            <w:proofErr w:type="gramEnd"/>
          </w:p>
        </w:tc>
        <w:tc>
          <w:tcPr>
            <w:tcW w:w="121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C3D2B" w14:textId="1911D09C" w:rsidR="00B949BF" w:rsidRPr="00B4303A" w:rsidRDefault="00FF27D0" w:rsidP="00B949BF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>Organismo de Verificación anterior:</w:t>
            </w:r>
          </w:p>
        </w:tc>
        <w:sdt>
          <w:sdtPr>
            <w:rPr>
              <w:sz w:val="20"/>
              <w:szCs w:val="20"/>
              <w:lang w:val="es-ES"/>
            </w:rPr>
            <w:id w:val="1394233635"/>
            <w:placeholder>
              <w:docPart w:val="66686BA5F23A471A98E7AD99ADD0F108"/>
            </w:placeholder>
            <w:showingPlcHdr/>
          </w:sdtPr>
          <w:sdtContent>
            <w:tc>
              <w:tcPr>
                <w:tcW w:w="2280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E3633B" w14:textId="76FD0B08" w:rsidR="00B949BF" w:rsidRPr="006E255C" w:rsidRDefault="006E255C" w:rsidP="00B949BF">
                <w:pPr>
                  <w:rPr>
                    <w:b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7D0" w:rsidRPr="00B4303A" w14:paraId="28E5D995" w14:textId="77777777" w:rsidTr="004531C2">
        <w:trPr>
          <w:trHeight w:val="620"/>
          <w:jc w:val="center"/>
        </w:trPr>
        <w:tc>
          <w:tcPr>
            <w:tcW w:w="13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634D3" w14:textId="1DB148DC" w:rsidR="00FF27D0" w:rsidRPr="00B4303A" w:rsidRDefault="00FF27D0" w:rsidP="00FF27D0">
            <w:pPr>
              <w:rPr>
                <w:rFonts w:eastAsia="PMingLiU"/>
                <w:bCs/>
                <w:sz w:val="18"/>
                <w:szCs w:val="18"/>
                <w:lang w:val="es-ES"/>
              </w:rPr>
            </w:pPr>
            <w:r w:rsidRPr="00B4303A">
              <w:rPr>
                <w:rFonts w:eastAsia="PMingLiU"/>
                <w:bCs/>
                <w:sz w:val="18"/>
                <w:szCs w:val="18"/>
                <w:lang w:val="es-ES"/>
              </w:rPr>
              <w:t>Puntaje de autoevaluación anterior:</w:t>
            </w:r>
          </w:p>
        </w:tc>
        <w:sdt>
          <w:sdtPr>
            <w:rPr>
              <w:sz w:val="20"/>
              <w:szCs w:val="20"/>
              <w:lang w:val="es-ES"/>
            </w:rPr>
            <w:id w:val="-1893416597"/>
            <w:placeholder>
              <w:docPart w:val="5F77674F7DE1452999762C5A4ADF6164"/>
            </w:placeholder>
            <w:showingPlcHdr/>
          </w:sdtPr>
          <w:sdtContent>
            <w:tc>
              <w:tcPr>
                <w:tcW w:w="116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852CFD" w14:textId="4E53D7B3" w:rsidR="00FF27D0" w:rsidRPr="006E255C" w:rsidRDefault="006E255C" w:rsidP="00FF27D0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BB16F" w14:textId="3C461F31" w:rsidR="00FF27D0" w:rsidRPr="00B4303A" w:rsidRDefault="00FF27D0" w:rsidP="00FF27D0">
            <w:pPr>
              <w:rPr>
                <w:sz w:val="18"/>
                <w:szCs w:val="18"/>
                <w:lang w:val="es-ES"/>
              </w:rPr>
            </w:pPr>
            <w:r w:rsidRPr="00B4303A">
              <w:rPr>
                <w:sz w:val="18"/>
                <w:szCs w:val="18"/>
                <w:lang w:val="es-ES"/>
              </w:rPr>
              <w:t>Puntaje verificado anterior:</w:t>
            </w:r>
          </w:p>
        </w:tc>
        <w:sdt>
          <w:sdtPr>
            <w:rPr>
              <w:sz w:val="20"/>
              <w:szCs w:val="20"/>
              <w:lang w:val="es-ES"/>
            </w:rPr>
            <w:id w:val="-1801753011"/>
            <w:placeholder>
              <w:docPart w:val="FFAABEF55CA64123B87E092117296C80"/>
            </w:placeholder>
            <w:showingPlcHdr/>
          </w:sdtPr>
          <w:sdtContent>
            <w:tc>
              <w:tcPr>
                <w:tcW w:w="144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72F31F" w14:textId="75362F5C" w:rsidR="00FF27D0" w:rsidRPr="006E255C" w:rsidRDefault="006E255C" w:rsidP="00FF27D0">
                <w:pPr>
                  <w:rPr>
                    <w:rFonts w:eastAsia="PMingLiU"/>
                    <w:bCs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49BF" w:rsidRPr="006E255C" w14:paraId="6467D4DC" w14:textId="77777777" w:rsidTr="0054048E">
        <w:trPr>
          <w:trHeight w:val="35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D9037F" w14:textId="68CA007B" w:rsidR="00B949BF" w:rsidRPr="00B4303A" w:rsidRDefault="00FF27D0" w:rsidP="00FF27D0">
            <w:pPr>
              <w:pStyle w:val="p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PCIONES DE VALIDACIÓN (</w:t>
            </w:r>
            <w:r w:rsidRPr="00B430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Seleccione el tipo de validación que desea)</w:t>
            </w:r>
          </w:p>
        </w:tc>
      </w:tr>
      <w:tr w:rsidR="00B949BF" w:rsidRPr="006E255C" w14:paraId="69BC125D" w14:textId="77777777" w:rsidTr="00F90509">
        <w:trPr>
          <w:trHeight w:val="980"/>
          <w:jc w:val="center"/>
        </w:trPr>
        <w:tc>
          <w:tcPr>
            <w:tcW w:w="1505" w:type="pct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5DDED3" w14:textId="0F6F2D1B" w:rsidR="00B949BF" w:rsidRPr="00B4303A" w:rsidRDefault="000E067D" w:rsidP="00B949BF">
            <w:pPr>
              <w:rPr>
                <w:b/>
                <w:i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sz w:val="17"/>
                  <w:szCs w:val="17"/>
                  <w:lang w:val="es-ES"/>
                </w:rPr>
                <w:id w:val="-18687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sz w:val="17"/>
                <w:szCs w:val="17"/>
                <w:lang w:val="es-ES"/>
              </w:rPr>
              <w:t xml:space="preserve"> </w:t>
            </w:r>
            <w:proofErr w:type="spellStart"/>
            <w:r w:rsidR="00B949BF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Worldly</w:t>
            </w:r>
            <w:proofErr w:type="spellEnd"/>
            <w:r w:rsidR="00B949BF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 xml:space="preserve"> FDM </w:t>
            </w:r>
            <w:r w:rsidR="00FF27D0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solo en sitio</w:t>
            </w:r>
          </w:p>
          <w:p w14:paraId="723A3BDC" w14:textId="13E7C2B5" w:rsidR="00B949BF" w:rsidRPr="00B4303A" w:rsidRDefault="00FF27D0" w:rsidP="00B949BF">
            <w:pPr>
              <w:rPr>
                <w:sz w:val="15"/>
                <w:szCs w:val="15"/>
                <w:lang w:val="es-ES"/>
              </w:rPr>
            </w:pPr>
            <w:r w:rsidRPr="00B4303A">
              <w:rPr>
                <w:sz w:val="15"/>
                <w:szCs w:val="15"/>
                <w:lang w:val="es-ES"/>
              </w:rPr>
              <w:t xml:space="preserve">El validador realiza una visita presencial al sitio. </w:t>
            </w:r>
          </w:p>
        </w:tc>
        <w:tc>
          <w:tcPr>
            <w:tcW w:w="3495" w:type="pct"/>
            <w:gridSpan w:val="6"/>
            <w:tcBorders>
              <w:left w:val="nil"/>
              <w:bottom w:val="single" w:sz="4" w:space="0" w:color="000000"/>
            </w:tcBorders>
            <w:shd w:val="clear" w:color="auto" w:fill="F2F2F2"/>
            <w:vAlign w:val="center"/>
          </w:tcPr>
          <w:p w14:paraId="3AA86875" w14:textId="7BAD4884" w:rsidR="00B949BF" w:rsidRPr="00B4303A" w:rsidRDefault="00FF27D0" w:rsidP="00FF27D0">
            <w:pPr>
              <w:pStyle w:val="p1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4303A">
              <w:rPr>
                <w:rFonts w:ascii="Arial" w:hAnsi="Arial" w:cs="Arial"/>
                <w:sz w:val="16"/>
                <w:szCs w:val="16"/>
                <w:lang w:val="es-ES"/>
              </w:rPr>
              <w:t>Recorrido del sitio, revisión de documentos y entrevistas con representantes y personal del sitio.</w:t>
            </w:r>
          </w:p>
        </w:tc>
      </w:tr>
      <w:tr w:rsidR="00B949BF" w:rsidRPr="00B4303A" w14:paraId="15F1F256" w14:textId="77777777" w:rsidTr="0054048E">
        <w:trPr>
          <w:trHeight w:val="800"/>
          <w:jc w:val="center"/>
        </w:trPr>
        <w:tc>
          <w:tcPr>
            <w:tcW w:w="1505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F196D06" w14:textId="2CA073D2" w:rsidR="00B949BF" w:rsidRPr="00B4303A" w:rsidRDefault="000E067D" w:rsidP="00B949BF">
            <w:pPr>
              <w:rPr>
                <w:b/>
                <w:i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sz w:val="17"/>
                  <w:szCs w:val="17"/>
                  <w:lang w:val="es-ES"/>
                </w:rPr>
                <w:id w:val="17986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sz w:val="17"/>
                <w:szCs w:val="17"/>
                <w:lang w:val="es-ES"/>
              </w:rPr>
              <w:t xml:space="preserve"> </w:t>
            </w:r>
            <w:proofErr w:type="spellStart"/>
            <w:r w:rsidR="00B949BF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Worldly</w:t>
            </w:r>
            <w:proofErr w:type="spellEnd"/>
            <w:r w:rsidR="00B949BF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 xml:space="preserve"> FDM </w:t>
            </w:r>
            <w:r w:rsidR="00FF27D0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(validación virtual)</w:t>
            </w:r>
          </w:p>
          <w:p w14:paraId="3D7866F5" w14:textId="157870F9" w:rsidR="00B949BF" w:rsidRPr="00B4303A" w:rsidRDefault="00FF27D0" w:rsidP="00B949BF">
            <w:pPr>
              <w:rPr>
                <w:sz w:val="17"/>
                <w:szCs w:val="17"/>
                <w:lang w:val="es-ES"/>
              </w:rPr>
            </w:pPr>
            <w:r w:rsidRPr="00B4303A">
              <w:rPr>
                <w:sz w:val="15"/>
                <w:szCs w:val="15"/>
                <w:lang w:val="es-ES"/>
              </w:rPr>
              <w:t xml:space="preserve">Se realiza en tiempo real mediante una </w:t>
            </w:r>
            <w:proofErr w:type="spellStart"/>
            <w:r w:rsidRPr="00B4303A">
              <w:rPr>
                <w:sz w:val="15"/>
                <w:szCs w:val="15"/>
                <w:lang w:val="es-ES"/>
              </w:rPr>
              <w:t>reunion</w:t>
            </w:r>
            <w:proofErr w:type="spellEnd"/>
            <w:r w:rsidRPr="00B4303A">
              <w:rPr>
                <w:sz w:val="15"/>
                <w:szCs w:val="15"/>
                <w:lang w:val="es-ES"/>
              </w:rPr>
              <w:t xml:space="preserve"> en </w:t>
            </w:r>
            <w:proofErr w:type="spellStart"/>
            <w:r w:rsidRPr="00B4303A">
              <w:rPr>
                <w:sz w:val="15"/>
                <w:szCs w:val="15"/>
                <w:lang w:val="es-ES"/>
              </w:rPr>
              <w:t>Teams</w:t>
            </w:r>
            <w:proofErr w:type="spellEnd"/>
            <w:r w:rsidRPr="00B4303A">
              <w:rPr>
                <w:sz w:val="15"/>
                <w:szCs w:val="15"/>
                <w:lang w:val="es-ES"/>
              </w:rPr>
              <w:t>.</w:t>
            </w:r>
          </w:p>
        </w:tc>
        <w:tc>
          <w:tcPr>
            <w:tcW w:w="349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28E82" w14:textId="79EC3FC0" w:rsidR="00B949BF" w:rsidRPr="00B4303A" w:rsidRDefault="00FF27D0" w:rsidP="00FF27D0">
            <w:pPr>
              <w:pStyle w:val="p1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4303A">
              <w:rPr>
                <w:rFonts w:ascii="Arial" w:hAnsi="Arial" w:cs="Arial"/>
                <w:sz w:val="16"/>
                <w:szCs w:val="16"/>
                <w:lang w:val="es-ES"/>
              </w:rPr>
              <w:t>Revisión de documentos y entrevistas con representantes y personal del sitio.</w:t>
            </w:r>
            <w:r w:rsidRPr="00B4303A">
              <w:rPr>
                <w:rFonts w:ascii="Arial" w:hAnsi="Arial" w:cs="Arial"/>
                <w:sz w:val="16"/>
                <w:szCs w:val="16"/>
                <w:lang w:val="es-ES"/>
              </w:rPr>
              <w:br/>
              <w:t>Recorrido del sitio opcional.</w:t>
            </w:r>
          </w:p>
        </w:tc>
      </w:tr>
      <w:tr w:rsidR="00B949BF" w:rsidRPr="00B4303A" w14:paraId="44BD2E66" w14:textId="77777777" w:rsidTr="0054048E">
        <w:trPr>
          <w:trHeight w:val="2060"/>
          <w:jc w:val="center"/>
        </w:trPr>
        <w:tc>
          <w:tcPr>
            <w:tcW w:w="1505" w:type="pct"/>
            <w:gridSpan w:val="2"/>
            <w:tcBorders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DEA904D" w14:textId="2AB54BDC" w:rsidR="00B949BF" w:rsidRPr="00B4303A" w:rsidRDefault="000E067D" w:rsidP="00B949BF">
            <w:pPr>
              <w:rPr>
                <w:b/>
                <w:i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sz w:val="17"/>
                  <w:szCs w:val="17"/>
                  <w:lang w:val="es-ES"/>
                </w:rPr>
                <w:id w:val="11367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sz w:val="17"/>
                    <w:szCs w:val="17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sz w:val="17"/>
                <w:szCs w:val="17"/>
                <w:lang w:val="es-ES"/>
              </w:rPr>
              <w:t xml:space="preserve"> </w:t>
            </w:r>
            <w:proofErr w:type="spellStart"/>
            <w:r w:rsidR="00B949BF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Worldly</w:t>
            </w:r>
            <w:proofErr w:type="spellEnd"/>
            <w:r w:rsidR="00B949BF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 xml:space="preserve"> FDM </w:t>
            </w:r>
            <w:r w:rsidR="00FF27D0" w:rsidRPr="00B4303A">
              <w:rPr>
                <w:b/>
                <w:i/>
                <w:color w:val="000000"/>
                <w:sz w:val="18"/>
                <w:szCs w:val="18"/>
                <w:lang w:val="es-ES"/>
              </w:rPr>
              <w:t>híbrido (remoto y en sitio)</w:t>
            </w:r>
          </w:p>
          <w:p w14:paraId="2AAEC99E" w14:textId="60BC05BC" w:rsidR="00B949BF" w:rsidRPr="00B4303A" w:rsidRDefault="00FF27D0" w:rsidP="00B949BF">
            <w:pPr>
              <w:rPr>
                <w:sz w:val="17"/>
                <w:szCs w:val="17"/>
                <w:lang w:val="es-ES"/>
              </w:rPr>
            </w:pPr>
            <w:r w:rsidRPr="00B4303A">
              <w:rPr>
                <w:sz w:val="15"/>
                <w:szCs w:val="15"/>
                <w:lang w:val="es-ES"/>
              </w:rPr>
              <w:t xml:space="preserve">Puede solicitar cualquier número de auditorías remotas y en sitio por año.  </w:t>
            </w:r>
          </w:p>
        </w:tc>
        <w:tc>
          <w:tcPr>
            <w:tcW w:w="3495" w:type="pct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4A96CC" w14:textId="7F4582C7" w:rsidR="00B949BF" w:rsidRPr="00B4303A" w:rsidRDefault="00B949BF" w:rsidP="00B949BF">
            <w:pPr>
              <w:pStyle w:val="Default"/>
              <w:rPr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B4303A">
              <w:rPr>
                <w:b/>
                <w:bCs/>
                <w:i/>
                <w:iCs/>
                <w:sz w:val="20"/>
                <w:szCs w:val="20"/>
                <w:lang w:val="es-ES"/>
              </w:rPr>
              <w:t>P</w:t>
            </w:r>
            <w:r w:rsidR="00FF27D0" w:rsidRPr="00B4303A">
              <w:rPr>
                <w:b/>
                <w:bCs/>
                <w:i/>
                <w:iCs/>
                <w:sz w:val="20"/>
                <w:szCs w:val="20"/>
                <w:lang w:val="es-ES"/>
              </w:rPr>
              <w:t>or favor, especifique</w:t>
            </w:r>
            <w:r w:rsidRPr="00B4303A">
              <w:rPr>
                <w:b/>
                <w:bCs/>
                <w:i/>
                <w:iCs/>
                <w:sz w:val="20"/>
                <w:szCs w:val="20"/>
                <w:lang w:val="es-ES"/>
              </w:rPr>
              <w:t>:</w:t>
            </w:r>
          </w:p>
          <w:p w14:paraId="425C6252" w14:textId="77777777" w:rsidR="00B949BF" w:rsidRPr="00B4303A" w:rsidRDefault="00B949BF" w:rsidP="00B949BF">
            <w:pPr>
              <w:pStyle w:val="Default"/>
              <w:rPr>
                <w:sz w:val="20"/>
                <w:szCs w:val="20"/>
                <w:lang w:val="es-ES"/>
              </w:rPr>
            </w:pPr>
          </w:p>
          <w:p w14:paraId="52CDCE15" w14:textId="4B416731" w:rsidR="00B949BF" w:rsidRPr="00B4303A" w:rsidRDefault="000E067D" w:rsidP="00B949BF">
            <w:pPr>
              <w:pStyle w:val="Default"/>
              <w:rPr>
                <w:rFonts w:eastAsia="PMingLiU"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val="es-ES"/>
                </w:rPr>
                <w:id w:val="-768310342"/>
                <w:placeholder>
                  <w:docPart w:val="39CD7E61494A48CB9CAC810EBD8982DE"/>
                </w:placeholder>
                <w:showingPlcHdr/>
              </w:sdtPr>
              <w:sdtEndPr/>
              <w:sdtContent>
                <w:r w:rsidR="00B949BF" w:rsidRPr="00B4303A">
                  <w:rPr>
                    <w:rStyle w:val="PlaceholderText"/>
                    <w:lang w:val="es-ES"/>
                  </w:rPr>
                  <w:t>Enter number of</w:t>
                </w:r>
              </w:sdtContent>
            </w:sdt>
            <w:r w:rsidR="00B949BF" w:rsidRPr="00B4303A">
              <w:rPr>
                <w:rFonts w:eastAsia="PMingLiU"/>
                <w:bCs/>
                <w:sz w:val="20"/>
                <w:szCs w:val="20"/>
                <w:lang w:val="es-ES"/>
              </w:rPr>
              <w:t xml:space="preserve">  </w:t>
            </w:r>
            <w:r w:rsidR="00FF27D0" w:rsidRPr="00B4303A">
              <w:rPr>
                <w:rFonts w:eastAsia="PMingLiU"/>
                <w:bCs/>
                <w:sz w:val="20"/>
                <w:szCs w:val="20"/>
                <w:lang w:val="es-ES"/>
              </w:rPr>
              <w:t>auditorías remotas por año.</w:t>
            </w:r>
          </w:p>
          <w:p w14:paraId="49C58FBA" w14:textId="2B6AE91B" w:rsidR="00B949BF" w:rsidRPr="00B4303A" w:rsidRDefault="000E067D" w:rsidP="00B949BF">
            <w:pPr>
              <w:pStyle w:val="Default"/>
              <w:rPr>
                <w:rFonts w:eastAsia="PMingLiU"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val="es-ES"/>
                </w:rPr>
                <w:id w:val="-808788458"/>
                <w:placeholder>
                  <w:docPart w:val="6F3EBF9365884C9F84D1DA2B7D6088F6"/>
                </w:placeholder>
                <w:showingPlcHdr/>
              </w:sdtPr>
              <w:sdtEndPr/>
              <w:sdtContent>
                <w:r w:rsidR="00B949BF" w:rsidRPr="00B4303A">
                  <w:rPr>
                    <w:rStyle w:val="PlaceholderText"/>
                    <w:lang w:val="es-ES"/>
                  </w:rPr>
                  <w:t>Enter number of</w:t>
                </w:r>
              </w:sdtContent>
            </w:sdt>
            <w:r w:rsidR="00B949BF" w:rsidRPr="00B4303A">
              <w:rPr>
                <w:rFonts w:eastAsia="PMingLiU"/>
                <w:bCs/>
                <w:sz w:val="20"/>
                <w:szCs w:val="20"/>
                <w:lang w:val="es-ES"/>
              </w:rPr>
              <w:t xml:space="preserve">  </w:t>
            </w:r>
            <w:r w:rsidR="00FF27D0" w:rsidRPr="00B4303A">
              <w:rPr>
                <w:rFonts w:eastAsia="PMingLiU"/>
                <w:bCs/>
                <w:sz w:val="20"/>
                <w:szCs w:val="20"/>
                <w:lang w:val="es-ES"/>
              </w:rPr>
              <w:t>auditorías en sitio por año.</w:t>
            </w:r>
          </w:p>
          <w:p w14:paraId="7D333C9F" w14:textId="77777777" w:rsidR="00B949BF" w:rsidRPr="00B4303A" w:rsidRDefault="00B949BF" w:rsidP="00B949BF">
            <w:pPr>
              <w:pStyle w:val="Default"/>
              <w:rPr>
                <w:rFonts w:eastAsia="PMingLiU"/>
                <w:bCs/>
                <w:sz w:val="20"/>
                <w:szCs w:val="20"/>
                <w:lang w:val="es-ES"/>
              </w:rPr>
            </w:pPr>
          </w:p>
          <w:p w14:paraId="6D6E8A51" w14:textId="24A46597" w:rsidR="00B949BF" w:rsidRPr="00B4303A" w:rsidRDefault="00FF27D0" w:rsidP="00FF27D0">
            <w:pPr>
              <w:pStyle w:val="p1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B4303A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Worldly</w:t>
            </w:r>
            <w:proofErr w:type="spellEnd"/>
            <w:r w:rsidRPr="00B4303A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 recomienda 3 auditorías remotas FDM al año (una por trimestre) y 1 auditoría FDM en sitio junto con su Higg FEM (si está combinando ambos programas). Seleccione “Validación trimestral” como frecuencia deseada a continuación.</w:t>
            </w:r>
          </w:p>
        </w:tc>
      </w:tr>
      <w:tr w:rsidR="00B949BF" w:rsidRPr="006E255C" w14:paraId="2CCC73F1" w14:textId="77777777" w:rsidTr="005D3166">
        <w:trPr>
          <w:trHeight w:val="1313"/>
          <w:jc w:val="center"/>
        </w:trPr>
        <w:tc>
          <w:tcPr>
            <w:tcW w:w="1505" w:type="pct"/>
            <w:gridSpan w:val="2"/>
            <w:shd w:val="clear" w:color="auto" w:fill="F2F2F2"/>
            <w:vAlign w:val="center"/>
          </w:tcPr>
          <w:p w14:paraId="28A9EB54" w14:textId="104FA994" w:rsidR="00B949BF" w:rsidRPr="00B4303A" w:rsidRDefault="00FF27D0" w:rsidP="00B949BF">
            <w:pPr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B4303A">
              <w:rPr>
                <w:b/>
                <w:sz w:val="18"/>
                <w:szCs w:val="18"/>
                <w:lang w:val="es-ES"/>
              </w:rPr>
              <w:t>Frecuencia requerida:</w:t>
            </w:r>
          </w:p>
        </w:tc>
        <w:tc>
          <w:tcPr>
            <w:tcW w:w="3495" w:type="pct"/>
            <w:gridSpan w:val="6"/>
            <w:shd w:val="clear" w:color="auto" w:fill="F2F2F2"/>
            <w:vAlign w:val="center"/>
          </w:tcPr>
          <w:p w14:paraId="4068133D" w14:textId="5350E73E" w:rsidR="00B949BF" w:rsidRPr="00B4303A" w:rsidRDefault="000E067D" w:rsidP="00B949BF">
            <w:pPr>
              <w:rPr>
                <w:rFonts w:eastAsia="PMingLiU"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val="es-ES"/>
                </w:rPr>
                <w:id w:val="13804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rFonts w:eastAsia="PMingLiU"/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rFonts w:eastAsia="PMingLiU"/>
                <w:bCs/>
                <w:sz w:val="20"/>
                <w:szCs w:val="20"/>
                <w:lang w:val="es-ES"/>
              </w:rPr>
              <w:t>Validación anual (una sola vez, cubre los 12 meses del año de reporte)</w:t>
            </w:r>
          </w:p>
          <w:p w14:paraId="5FB1BA35" w14:textId="7DFB6DC3" w:rsidR="00B949BF" w:rsidRPr="00B4303A" w:rsidRDefault="000E067D" w:rsidP="00B949BF">
            <w:pPr>
              <w:rPr>
                <w:rFonts w:eastAsia="PMingLiU"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val="es-ES"/>
                </w:rPr>
                <w:id w:val="12950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rFonts w:eastAsia="PMingLiU"/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rFonts w:eastAsia="PMingLiU"/>
                <w:bCs/>
                <w:sz w:val="20"/>
                <w:szCs w:val="20"/>
                <w:lang w:val="es-ES"/>
              </w:rPr>
              <w:t xml:space="preserve">Validación trimestral </w:t>
            </w:r>
          </w:p>
          <w:p w14:paraId="2C837EFF" w14:textId="60A1F0DA" w:rsidR="00B949BF" w:rsidRPr="00B4303A" w:rsidRDefault="000E067D" w:rsidP="00B949BF">
            <w:pPr>
              <w:rPr>
                <w:rFonts w:eastAsia="PMingLiU"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val="es-ES"/>
                </w:rPr>
                <w:id w:val="4431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rFonts w:eastAsia="PMingLiU"/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rFonts w:eastAsia="PMingLiU"/>
                <w:bCs/>
                <w:sz w:val="20"/>
                <w:szCs w:val="20"/>
                <w:lang w:val="es-ES"/>
              </w:rPr>
              <w:t>Validación mensual</w:t>
            </w:r>
          </w:p>
          <w:p w14:paraId="78AD5616" w14:textId="0642CA6A" w:rsidR="00B949BF" w:rsidRPr="00B4303A" w:rsidRDefault="000E067D" w:rsidP="00B949BF">
            <w:pPr>
              <w:rPr>
                <w:rFonts w:eastAsia="PMingLiU"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val="es-ES"/>
                </w:rPr>
                <w:id w:val="13490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BF" w:rsidRPr="00B4303A">
                  <w:rPr>
                    <w:rFonts w:ascii="MS Gothic" w:eastAsia="MS Gothic" w:hAnsi="MS Gothic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949BF" w:rsidRPr="00B4303A">
              <w:rPr>
                <w:rFonts w:eastAsia="PMingLiU"/>
                <w:bCs/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rFonts w:eastAsia="PMingLiU"/>
                <w:bCs/>
                <w:sz w:val="20"/>
                <w:szCs w:val="20"/>
                <w:lang w:val="es-ES"/>
              </w:rPr>
              <w:t xml:space="preserve">Otro (por favor, especifique): </w:t>
            </w:r>
          </w:p>
        </w:tc>
      </w:tr>
    </w:tbl>
    <w:p w14:paraId="441CFBBD" w14:textId="77777777" w:rsidR="007D2BD7" w:rsidRPr="00B4303A" w:rsidRDefault="007D2BD7">
      <w:pPr>
        <w:rPr>
          <w:lang w:val="es-ES"/>
        </w:rPr>
      </w:pPr>
      <w:r w:rsidRPr="00B4303A">
        <w:rPr>
          <w:lang w:val="es-ES"/>
        </w:rPr>
        <w:br w:type="page"/>
      </w:r>
    </w:p>
    <w:tbl>
      <w:tblPr>
        <w:tblStyle w:val="a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95"/>
        <w:gridCol w:w="1752"/>
      </w:tblGrid>
      <w:tr w:rsidR="008126A3" w:rsidRPr="006E255C" w14:paraId="5A585245" w14:textId="77777777" w:rsidTr="00A30C06">
        <w:trPr>
          <w:trHeight w:val="288"/>
          <w:jc w:val="center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5A286284" w14:textId="688D7F43" w:rsidR="008126A3" w:rsidRPr="00B4303A" w:rsidRDefault="008126A3" w:rsidP="00A30C06">
            <w:pPr>
              <w:spacing w:line="276" w:lineRule="auto"/>
              <w:rPr>
                <w:b/>
                <w:color w:val="FFFFFF"/>
                <w:lang w:val="es-ES"/>
              </w:rPr>
            </w:pPr>
            <w:r w:rsidRPr="00B4303A">
              <w:rPr>
                <w:b/>
                <w:color w:val="FFFFFF"/>
                <w:sz w:val="20"/>
                <w:szCs w:val="20"/>
                <w:lang w:val="es-ES"/>
              </w:rPr>
              <w:lastRenderedPageBreak/>
              <w:t>SEC</w:t>
            </w:r>
            <w:r w:rsidR="00FF27D0" w:rsidRPr="00B4303A">
              <w:rPr>
                <w:b/>
                <w:color w:val="FFFFFF"/>
                <w:sz w:val="20"/>
                <w:szCs w:val="20"/>
                <w:lang w:val="es-ES"/>
              </w:rPr>
              <w:t>CIÓN 6. HISTORIAL DE VERIFICACIÓN / VALIDACIÓN</w:t>
            </w:r>
          </w:p>
        </w:tc>
      </w:tr>
      <w:tr w:rsidR="008126A3" w:rsidRPr="00B4303A" w14:paraId="5F5B9F7C" w14:textId="77777777" w:rsidTr="00A30C06">
        <w:trPr>
          <w:trHeight w:val="332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4D12A548" w14:textId="4DD8815D" w:rsidR="008126A3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Cumplimiento de verificación/validación</w:t>
            </w:r>
          </w:p>
        </w:tc>
      </w:tr>
      <w:tr w:rsidR="008126A3" w:rsidRPr="00B4303A" w14:paraId="4F4738F8" w14:textId="77777777" w:rsidTr="00A30C06">
        <w:trPr>
          <w:trHeight w:val="288"/>
          <w:jc w:val="center"/>
        </w:trPr>
        <w:tc>
          <w:tcPr>
            <w:tcW w:w="4185" w:type="pct"/>
            <w:vAlign w:val="center"/>
          </w:tcPr>
          <w:p w14:paraId="59023A34" w14:textId="5AD8E306" w:rsidR="008126A3" w:rsidRPr="00B4303A" w:rsidRDefault="00FF27D0" w:rsidP="00FF27D0">
            <w:pPr>
              <w:pStyle w:val="p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sz w:val="20"/>
                <w:szCs w:val="20"/>
                <w:lang w:val="es-ES"/>
              </w:rPr>
              <w:t>¿La organización o alguna de sus instalaciones ha tenido una verificación o validación anulada por otro Organismo de Verificación/Validación? Si es así, indique los detalles a continuación.</w:t>
            </w:r>
          </w:p>
        </w:tc>
        <w:tc>
          <w:tcPr>
            <w:tcW w:w="815" w:type="pct"/>
            <w:shd w:val="clear" w:color="auto" w:fill="F2F2F2"/>
            <w:vAlign w:val="center"/>
          </w:tcPr>
          <w:p w14:paraId="457FB4C8" w14:textId="32EAA273" w:rsidR="008126A3" w:rsidRPr="00B4303A" w:rsidRDefault="000E067D" w:rsidP="00A30C06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0095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6A3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126A3" w:rsidRPr="00B4303A">
              <w:rPr>
                <w:sz w:val="20"/>
                <w:szCs w:val="20"/>
                <w:lang w:val="es-ES"/>
              </w:rPr>
              <w:t xml:space="preserve"> </w:t>
            </w:r>
            <w:r w:rsidR="00FF27D0" w:rsidRPr="00B4303A">
              <w:rPr>
                <w:sz w:val="20"/>
                <w:szCs w:val="20"/>
                <w:lang w:val="es-ES"/>
              </w:rPr>
              <w:t>SÍ</w:t>
            </w:r>
            <w:r w:rsidR="008126A3" w:rsidRPr="00B4303A"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lang w:val="es-ES"/>
                </w:rPr>
                <w:id w:val="18899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6A3" w:rsidRPr="00B4303A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126A3" w:rsidRPr="00B4303A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  <w:tr w:rsidR="008126A3" w:rsidRPr="00B4303A" w14:paraId="02CEBFFC" w14:textId="77777777" w:rsidTr="00311012">
        <w:trPr>
          <w:trHeight w:val="503"/>
          <w:jc w:val="center"/>
        </w:trPr>
        <w:tc>
          <w:tcPr>
            <w:tcW w:w="5000" w:type="pct"/>
            <w:gridSpan w:val="2"/>
          </w:tcPr>
          <w:sdt>
            <w:sdtPr>
              <w:rPr>
                <w:sz w:val="20"/>
                <w:szCs w:val="20"/>
                <w:lang w:val="es-ES"/>
              </w:rPr>
              <w:id w:val="1245148616"/>
              <w:placeholder>
                <w:docPart w:val="2DC148DD5B154D4BB0455852CB900D68"/>
              </w:placeholder>
              <w:showingPlcHdr/>
            </w:sdtPr>
            <w:sdtContent>
              <w:p w14:paraId="71F4709A" w14:textId="6A786CEB" w:rsidR="008126A3" w:rsidRPr="006E255C" w:rsidRDefault="006E255C" w:rsidP="00A30C06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B574C6" w14:textId="77777777" w:rsidR="00FF27D0" w:rsidRPr="006E255C" w:rsidRDefault="00FF27D0" w:rsidP="00A30C06">
            <w:pPr>
              <w:rPr>
                <w:sz w:val="20"/>
                <w:szCs w:val="20"/>
              </w:rPr>
            </w:pPr>
          </w:p>
          <w:p w14:paraId="3DE9600C" w14:textId="77777777" w:rsidR="00FF27D0" w:rsidRPr="006E255C" w:rsidRDefault="00FF27D0" w:rsidP="00A30C06">
            <w:pPr>
              <w:rPr>
                <w:sz w:val="20"/>
                <w:szCs w:val="20"/>
              </w:rPr>
            </w:pPr>
          </w:p>
          <w:p w14:paraId="7A61538A" w14:textId="73F35916" w:rsidR="00FF27D0" w:rsidRPr="006E255C" w:rsidRDefault="00FF27D0" w:rsidP="00A30C06">
            <w:pPr>
              <w:rPr>
                <w:sz w:val="20"/>
                <w:szCs w:val="20"/>
              </w:rPr>
            </w:pPr>
          </w:p>
        </w:tc>
      </w:tr>
      <w:tr w:rsidR="008126A3" w:rsidRPr="00B4303A" w14:paraId="5286684D" w14:textId="77777777" w:rsidTr="00A30C06">
        <w:trPr>
          <w:trHeight w:val="288"/>
          <w:jc w:val="center"/>
        </w:trPr>
        <w:tc>
          <w:tcPr>
            <w:tcW w:w="5000" w:type="pct"/>
            <w:gridSpan w:val="2"/>
            <w:vAlign w:val="center"/>
          </w:tcPr>
          <w:p w14:paraId="50A7DAEC" w14:textId="6BD5F89B" w:rsidR="008126A3" w:rsidRPr="00B4303A" w:rsidRDefault="00FF27D0" w:rsidP="00FF27D0">
            <w:pPr>
              <w:pStyle w:val="p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3A">
              <w:rPr>
                <w:rFonts w:ascii="Arial" w:hAnsi="Arial" w:cs="Arial"/>
                <w:sz w:val="20"/>
                <w:szCs w:val="20"/>
                <w:lang w:val="es-ES"/>
              </w:rPr>
              <w:t>¿La organización o alguna de sus instalaciones ha sido suspendida o inhabilitada para procesos de verificación o validación? En caso afirmativo, explique a continuación.</w:t>
            </w:r>
          </w:p>
        </w:tc>
      </w:tr>
      <w:tr w:rsidR="008126A3" w:rsidRPr="00B4303A" w14:paraId="31C16873" w14:textId="77777777" w:rsidTr="00311012">
        <w:trPr>
          <w:trHeight w:val="503"/>
          <w:jc w:val="center"/>
        </w:trPr>
        <w:tc>
          <w:tcPr>
            <w:tcW w:w="5000" w:type="pct"/>
            <w:gridSpan w:val="2"/>
          </w:tcPr>
          <w:sdt>
            <w:sdtPr>
              <w:rPr>
                <w:sz w:val="20"/>
                <w:szCs w:val="20"/>
                <w:lang w:val="es-ES"/>
              </w:rPr>
              <w:id w:val="-137119763"/>
              <w:placeholder>
                <w:docPart w:val="6EEFE3F5D5A54AA48686A8F010A259B4"/>
              </w:placeholder>
              <w:showingPlcHdr/>
            </w:sdtPr>
            <w:sdtContent>
              <w:p w14:paraId="45D38D27" w14:textId="33E4C831" w:rsidR="008126A3" w:rsidRPr="006E255C" w:rsidRDefault="006E255C" w:rsidP="00A30C06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7A4156" w14:textId="77777777" w:rsidR="00FF27D0" w:rsidRPr="006E255C" w:rsidRDefault="00FF27D0" w:rsidP="00A30C06">
            <w:pPr>
              <w:rPr>
                <w:sz w:val="20"/>
                <w:szCs w:val="20"/>
              </w:rPr>
            </w:pPr>
          </w:p>
          <w:p w14:paraId="095C3748" w14:textId="41626774" w:rsidR="00FF27D0" w:rsidRPr="006E255C" w:rsidRDefault="00FF27D0" w:rsidP="00A30C06">
            <w:pPr>
              <w:rPr>
                <w:sz w:val="20"/>
                <w:szCs w:val="20"/>
              </w:rPr>
            </w:pPr>
          </w:p>
        </w:tc>
      </w:tr>
    </w:tbl>
    <w:tbl>
      <w:tblPr>
        <w:tblStyle w:val="a7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00"/>
        <w:gridCol w:w="1077"/>
        <w:gridCol w:w="737"/>
        <w:gridCol w:w="5333"/>
      </w:tblGrid>
      <w:tr w:rsidR="008126A3" w:rsidRPr="006E255C" w14:paraId="5C4085AF" w14:textId="77777777" w:rsidTr="00A30C06">
        <w:trPr>
          <w:trHeight w:val="683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3D0CC75" w14:textId="7303D41D" w:rsidR="008126A3" w:rsidRPr="00B4303A" w:rsidRDefault="00FF27D0" w:rsidP="00FF27D0">
            <w:pPr>
              <w:pStyle w:val="p1"/>
              <w:rPr>
                <w:rFonts w:ascii="Arial" w:hAnsi="Arial" w:cs="Arial"/>
                <w:b/>
                <w:bCs/>
                <w:lang w:val="es-ES"/>
              </w:rPr>
            </w:pPr>
            <w:r w:rsidRPr="00B4303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Quien firma confirma que toda la información incluida en este formulario es completamente veraz. Declarar información falsa de forma intencional puede dar lugar a la cancelación de la verificación.</w:t>
            </w:r>
          </w:p>
        </w:tc>
      </w:tr>
      <w:tr w:rsidR="008126A3" w:rsidRPr="006E255C" w14:paraId="0BE32732" w14:textId="77777777" w:rsidTr="00A30C06">
        <w:trPr>
          <w:trHeight w:val="360"/>
          <w:jc w:val="center"/>
        </w:trPr>
        <w:tc>
          <w:tcPr>
            <w:tcW w:w="2519" w:type="pct"/>
            <w:gridSpan w:val="3"/>
            <w:shd w:val="clear" w:color="auto" w:fill="BFBFBF"/>
            <w:vAlign w:val="center"/>
          </w:tcPr>
          <w:p w14:paraId="32557AF8" w14:textId="50341758" w:rsidR="008126A3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Nombre de la empresa:</w:t>
            </w:r>
          </w:p>
        </w:tc>
        <w:tc>
          <w:tcPr>
            <w:tcW w:w="2481" w:type="pct"/>
            <w:shd w:val="clear" w:color="auto" w:fill="BFBFBF"/>
            <w:vAlign w:val="center"/>
          </w:tcPr>
          <w:p w14:paraId="145B4141" w14:textId="77A76C3A" w:rsidR="008126A3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Sello oficial de la empresa (si tuvieran):</w:t>
            </w:r>
          </w:p>
        </w:tc>
      </w:tr>
      <w:tr w:rsidR="008126A3" w:rsidRPr="006E255C" w14:paraId="76706DF9" w14:textId="77777777" w:rsidTr="00A30C06">
        <w:trPr>
          <w:trHeight w:val="1079"/>
          <w:jc w:val="center"/>
        </w:trPr>
        <w:sdt>
          <w:sdtPr>
            <w:rPr>
              <w:sz w:val="20"/>
              <w:szCs w:val="20"/>
              <w:lang w:val="es-ES"/>
            </w:rPr>
            <w:id w:val="-722521141"/>
            <w:placeholder>
              <w:docPart w:val="8A3A670C26D04407A5E6B52F82FE6FE6"/>
            </w:placeholder>
            <w:showingPlcHdr/>
          </w:sdtPr>
          <w:sdtContent>
            <w:tc>
              <w:tcPr>
                <w:tcW w:w="2519" w:type="pct"/>
                <w:gridSpan w:val="3"/>
              </w:tcPr>
              <w:p w14:paraId="24634EB5" w14:textId="1BCDB972" w:rsidR="008126A3" w:rsidRPr="006E255C" w:rsidRDefault="006E255C" w:rsidP="00A30C06">
                <w:pPr>
                  <w:rPr>
                    <w:b/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81" w:type="pct"/>
          </w:tcPr>
          <w:p w14:paraId="10CF294F" w14:textId="77777777" w:rsidR="008126A3" w:rsidRPr="006E255C" w:rsidRDefault="008126A3" w:rsidP="00A30C06">
            <w:pPr>
              <w:rPr>
                <w:sz w:val="22"/>
                <w:szCs w:val="22"/>
              </w:rPr>
            </w:pPr>
          </w:p>
        </w:tc>
      </w:tr>
      <w:tr w:rsidR="008126A3" w:rsidRPr="00B4303A" w14:paraId="455C721B" w14:textId="77777777" w:rsidTr="00A30C06">
        <w:trPr>
          <w:trHeight w:val="323"/>
          <w:jc w:val="center"/>
        </w:trPr>
        <w:tc>
          <w:tcPr>
            <w:tcW w:w="5000" w:type="pct"/>
            <w:gridSpan w:val="4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E517" w14:textId="654FCC6D" w:rsidR="008126A3" w:rsidRPr="00B4303A" w:rsidRDefault="00FF27D0" w:rsidP="00A30C06">
            <w:pPr>
              <w:rPr>
                <w:b/>
                <w:sz w:val="22"/>
                <w:szCs w:val="22"/>
                <w:lang w:val="es-ES"/>
              </w:rPr>
            </w:pPr>
            <w:r w:rsidRPr="00B4303A">
              <w:rPr>
                <w:b/>
                <w:sz w:val="22"/>
                <w:szCs w:val="22"/>
                <w:lang w:val="es-ES"/>
              </w:rPr>
              <w:t xml:space="preserve">Firma autorizada: </w:t>
            </w:r>
          </w:p>
        </w:tc>
      </w:tr>
      <w:tr w:rsidR="008126A3" w:rsidRPr="00B4303A" w14:paraId="35798B51" w14:textId="77777777" w:rsidTr="00A30C06">
        <w:trPr>
          <w:trHeight w:val="377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24BFB" w14:textId="77777777" w:rsidR="008126A3" w:rsidRPr="00B4303A" w:rsidRDefault="008126A3" w:rsidP="00A30C06">
            <w:pPr>
              <w:rPr>
                <w:sz w:val="22"/>
                <w:szCs w:val="22"/>
                <w:lang w:val="es-ES"/>
              </w:rPr>
            </w:pPr>
          </w:p>
        </w:tc>
      </w:tr>
      <w:tr w:rsidR="008126A3" w:rsidRPr="006E255C" w14:paraId="6EC9E623" w14:textId="77777777" w:rsidTr="00A30C06">
        <w:trPr>
          <w:trHeight w:val="432"/>
          <w:jc w:val="center"/>
        </w:trPr>
        <w:tc>
          <w:tcPr>
            <w:tcW w:w="167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25F92" w14:textId="6BCF0327" w:rsidR="008126A3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Nombre y cargo de quien firma:</w:t>
            </w:r>
          </w:p>
        </w:tc>
        <w:sdt>
          <w:sdtPr>
            <w:rPr>
              <w:sz w:val="20"/>
              <w:szCs w:val="20"/>
              <w:lang w:val="es-ES"/>
            </w:rPr>
            <w:id w:val="1422761941"/>
            <w:placeholder>
              <w:docPart w:val="7C50B5B9E8254D0DA7E5D8A39965E7A0"/>
            </w:placeholder>
            <w:showingPlcHdr/>
          </w:sdtPr>
          <w:sdtContent>
            <w:tc>
              <w:tcPr>
                <w:tcW w:w="3325" w:type="pct"/>
                <w:gridSpan w:val="3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791FE9" w14:textId="7EE77A2E" w:rsidR="008126A3" w:rsidRPr="006E255C" w:rsidRDefault="006E255C" w:rsidP="00A30C06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6A3" w:rsidRPr="00B4303A" w14:paraId="1587B6AA" w14:textId="77777777" w:rsidTr="00A30C06">
        <w:trPr>
          <w:trHeight w:val="432"/>
          <w:jc w:val="center"/>
        </w:trPr>
        <w:tc>
          <w:tcPr>
            <w:tcW w:w="167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ECB45" w14:textId="6CE0C9C1" w:rsidR="008126A3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Fecha:</w:t>
            </w:r>
          </w:p>
        </w:tc>
        <w:sdt>
          <w:sdtPr>
            <w:rPr>
              <w:sz w:val="20"/>
              <w:szCs w:val="20"/>
              <w:lang w:val="es-ES"/>
            </w:rPr>
            <w:id w:val="1989752842"/>
            <w:placeholder>
              <w:docPart w:val="BEF194C4F8ED481094C7645BF17AD20E"/>
            </w:placeholder>
            <w:showingPlcHdr/>
          </w:sdtPr>
          <w:sdtContent>
            <w:tc>
              <w:tcPr>
                <w:tcW w:w="3325" w:type="pct"/>
                <w:gridSpan w:val="3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B18E7F6" w14:textId="1C2FEA93" w:rsidR="008126A3" w:rsidRPr="006E255C" w:rsidRDefault="006E255C" w:rsidP="00A30C06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6A3" w:rsidRPr="006E255C" w14:paraId="07B5F5A4" w14:textId="77777777" w:rsidTr="00A30C06">
        <w:trPr>
          <w:trHeight w:val="341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7599F" w14:textId="5473D5C6" w:rsidR="008126A3" w:rsidRPr="00B4303A" w:rsidRDefault="00FF27D0" w:rsidP="00FF27D0">
            <w:pPr>
              <w:pStyle w:val="p1"/>
              <w:rPr>
                <w:rFonts w:ascii="Arial" w:hAnsi="Arial" w:cs="Arial"/>
                <w:color w:val="EE0000"/>
                <w:sz w:val="18"/>
                <w:szCs w:val="18"/>
                <w:lang w:val="es-ES"/>
              </w:rPr>
            </w:pPr>
            <w:r w:rsidRPr="00B4303A">
              <w:rPr>
                <w:rFonts w:ascii="Arial" w:hAnsi="Arial" w:cs="Arial"/>
                <w:i/>
                <w:iCs/>
                <w:color w:val="EE0000"/>
                <w:sz w:val="18"/>
                <w:szCs w:val="18"/>
                <w:lang w:val="es-ES"/>
              </w:rPr>
              <w:t>*Si una empresa externa está colaborando con la solicitud, por favor indique la siguiente información:</w:t>
            </w:r>
          </w:p>
        </w:tc>
      </w:tr>
      <w:tr w:rsidR="008126A3" w:rsidRPr="006E255C" w14:paraId="511F6587" w14:textId="77777777" w:rsidTr="00A30C06">
        <w:trPr>
          <w:trHeight w:val="432"/>
          <w:jc w:val="center"/>
        </w:trPr>
        <w:tc>
          <w:tcPr>
            <w:tcW w:w="2176" w:type="pct"/>
            <w:gridSpan w:val="2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D55FD" w14:textId="6004D05A" w:rsidR="008126A3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Empresa representante de la solicitud:</w:t>
            </w:r>
          </w:p>
        </w:tc>
        <w:sdt>
          <w:sdtPr>
            <w:rPr>
              <w:sz w:val="20"/>
              <w:szCs w:val="20"/>
              <w:lang w:val="es-ES"/>
            </w:rPr>
            <w:id w:val="-61332666"/>
            <w:placeholder>
              <w:docPart w:val="7319D695EB174F31AEC82691B22DDDC7"/>
            </w:placeholder>
            <w:showingPlcHdr/>
          </w:sdtPr>
          <w:sdtContent>
            <w:tc>
              <w:tcPr>
                <w:tcW w:w="2824" w:type="pct"/>
                <w:gridSpan w:val="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0F8BAB4" w14:textId="439CB498" w:rsidR="008126A3" w:rsidRPr="006E255C" w:rsidRDefault="006E255C" w:rsidP="00A30C06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6A3" w:rsidRPr="00B4303A" w14:paraId="33B28E91" w14:textId="77777777" w:rsidTr="00A30C06">
        <w:trPr>
          <w:trHeight w:val="432"/>
          <w:jc w:val="center"/>
        </w:trPr>
        <w:tc>
          <w:tcPr>
            <w:tcW w:w="2176" w:type="pct"/>
            <w:gridSpan w:val="2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6D997" w14:textId="19E01E0E" w:rsidR="008126A3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>Contacto de la empresa representante:</w:t>
            </w:r>
          </w:p>
        </w:tc>
        <w:sdt>
          <w:sdtPr>
            <w:rPr>
              <w:sz w:val="20"/>
              <w:szCs w:val="20"/>
              <w:lang w:val="es-ES"/>
            </w:rPr>
            <w:id w:val="2037074231"/>
            <w:placeholder>
              <w:docPart w:val="E41BAE8DDD0D43E9AF407B3B86C1C8CF"/>
            </w:placeholder>
            <w:showingPlcHdr/>
          </w:sdtPr>
          <w:sdtContent>
            <w:tc>
              <w:tcPr>
                <w:tcW w:w="2824" w:type="pct"/>
                <w:gridSpan w:val="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C563EC3" w14:textId="09C86931" w:rsidR="008126A3" w:rsidRPr="006E255C" w:rsidRDefault="006E255C" w:rsidP="00A30C06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6A3" w:rsidRPr="00B4303A" w14:paraId="221DDBA1" w14:textId="77777777" w:rsidTr="00A30C06">
        <w:trPr>
          <w:trHeight w:val="432"/>
          <w:jc w:val="center"/>
        </w:trPr>
        <w:tc>
          <w:tcPr>
            <w:tcW w:w="2176" w:type="pct"/>
            <w:gridSpan w:val="2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40E57" w14:textId="0C7D2923" w:rsidR="008126A3" w:rsidRPr="00B4303A" w:rsidRDefault="00FF27D0" w:rsidP="00A30C06">
            <w:pPr>
              <w:rPr>
                <w:b/>
                <w:sz w:val="20"/>
                <w:szCs w:val="20"/>
                <w:lang w:val="es-ES"/>
              </w:rPr>
            </w:pPr>
            <w:r w:rsidRPr="00B4303A">
              <w:rPr>
                <w:b/>
                <w:sz w:val="20"/>
                <w:szCs w:val="20"/>
                <w:lang w:val="es-ES"/>
              </w:rPr>
              <w:t xml:space="preserve">Correo electrónico del contacto: </w:t>
            </w:r>
          </w:p>
        </w:tc>
        <w:sdt>
          <w:sdtPr>
            <w:rPr>
              <w:sz w:val="20"/>
              <w:szCs w:val="20"/>
              <w:lang w:val="es-ES"/>
            </w:rPr>
            <w:id w:val="1348605992"/>
            <w:placeholder>
              <w:docPart w:val="3BDCF8ACCBAF440BA7182C8325C3B46D"/>
            </w:placeholder>
            <w:showingPlcHdr/>
          </w:sdtPr>
          <w:sdtContent>
            <w:tc>
              <w:tcPr>
                <w:tcW w:w="2824" w:type="pct"/>
                <w:gridSpan w:val="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0770C40" w14:textId="082EAB77" w:rsidR="008126A3" w:rsidRPr="006E255C" w:rsidRDefault="006E255C" w:rsidP="00A30C06">
                <w:pPr>
                  <w:rPr>
                    <w:sz w:val="20"/>
                    <w:szCs w:val="20"/>
                  </w:rPr>
                </w:pPr>
                <w:r w:rsidRPr="00F709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8B9916" w14:textId="687CAE8A" w:rsidR="009D544E" w:rsidRPr="006E255C" w:rsidRDefault="009D544E" w:rsidP="009D544E">
      <w:pPr>
        <w:tabs>
          <w:tab w:val="left" w:pos="8597"/>
        </w:tabs>
        <w:rPr>
          <w:sz w:val="16"/>
          <w:szCs w:val="16"/>
        </w:rPr>
      </w:pPr>
      <w:r w:rsidRPr="006E255C">
        <w:rPr>
          <w:sz w:val="16"/>
          <w:szCs w:val="16"/>
        </w:rPr>
        <w:tab/>
      </w:r>
    </w:p>
    <w:sectPr w:rsidR="009D544E" w:rsidRPr="006E255C">
      <w:headerReference w:type="default" r:id="rId12"/>
      <w:footerReference w:type="default" r:id="rId13"/>
      <w:type w:val="continuous"/>
      <w:pgSz w:w="11909" w:h="16834"/>
      <w:pgMar w:top="360" w:right="576" w:bottom="245" w:left="576" w:header="1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228B" w14:textId="77777777" w:rsidR="000E067D" w:rsidRDefault="000E067D">
      <w:r>
        <w:separator/>
      </w:r>
    </w:p>
  </w:endnote>
  <w:endnote w:type="continuationSeparator" w:id="0">
    <w:p w14:paraId="54104826" w14:textId="77777777" w:rsidR="000E067D" w:rsidRDefault="000E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57"/>
      <w:gridCol w:w="1170"/>
      <w:gridCol w:w="1440"/>
      <w:gridCol w:w="1533"/>
      <w:gridCol w:w="1440"/>
    </w:tblGrid>
    <w:tr w:rsidR="00EC092A" w14:paraId="70798F50" w14:textId="77777777" w:rsidTr="00B4303A">
      <w:trPr>
        <w:trHeight w:val="263"/>
        <w:jc w:val="right"/>
      </w:trPr>
      <w:sdt>
        <w:sdtPr>
          <w:rPr>
            <w:sz w:val="16"/>
          </w:rPr>
          <w:id w:val="882453570"/>
        </w:sdtPr>
        <w:sdtEndPr/>
        <w:sdtContent>
          <w:sdt>
            <w:sdtPr>
              <w:rPr>
                <w:sz w:val="16"/>
              </w:rPr>
              <w:alias w:val="Follow QMS Naming Convention"/>
              <w:tag w:val="QMS Naming Convention"/>
              <w:id w:val="532150239"/>
            </w:sdtPr>
            <w:sdtEndPr/>
            <w:sdtContent>
              <w:tc>
                <w:tcPr>
                  <w:tcW w:w="4857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D93E41A" w14:textId="593EF0A0" w:rsidR="00EC092A" w:rsidRPr="00E06ECE" w:rsidRDefault="00EC092A" w:rsidP="00EC092A">
                  <w:pPr>
                    <w:tabs>
                      <w:tab w:val="left" w:pos="270"/>
                      <w:tab w:val="right" w:pos="9760"/>
                    </w:tabs>
                    <w:ind w:right="320"/>
                    <w:rPr>
                      <w:sz w:val="16"/>
                    </w:rPr>
                  </w:pPr>
                  <w:r w:rsidRPr="00E06ECE">
                    <w:rPr>
                      <w:sz w:val="16"/>
                    </w:rPr>
                    <w:t>IDFL</w:t>
                  </w:r>
                  <w:r>
                    <w:rPr>
                      <w:sz w:val="16"/>
                    </w:rPr>
                    <w:t>AS-FF-FEM-4502-FEM</w:t>
                  </w:r>
                  <w:r w:rsidR="00A62E9D">
                    <w:rPr>
                      <w:sz w:val="16"/>
                    </w:rPr>
                    <w:t xml:space="preserve"> &amp; FDM</w:t>
                  </w:r>
                  <w:r>
                    <w:rPr>
                      <w:sz w:val="16"/>
                    </w:rPr>
                    <w:t xml:space="preserve"> Application Form</w:t>
                  </w:r>
                </w:p>
              </w:tc>
            </w:sdtContent>
          </w:sdt>
        </w:sdtContent>
      </w:sdt>
      <w:tc>
        <w:tcPr>
          <w:tcW w:w="1170" w:type="dxa"/>
          <w:tcBorders>
            <w:bottom w:val="single" w:sz="4" w:space="0" w:color="D9D9D9" w:themeColor="background1" w:themeShade="D9"/>
          </w:tcBorders>
          <w:vAlign w:val="center"/>
        </w:tcPr>
        <w:sdt>
          <w:sdtPr>
            <w:rPr>
              <w:sz w:val="16"/>
            </w:rPr>
            <w:alias w:val="Version No."/>
            <w:tag w:val="Version No."/>
            <w:id w:val="328104497"/>
            <w:text/>
          </w:sdtPr>
          <w:sdtEndPr/>
          <w:sdtContent>
            <w:p w14:paraId="2DA2AF75" w14:textId="6960CE45" w:rsidR="00EC092A" w:rsidRPr="00E06ECE" w:rsidRDefault="00EC092A" w:rsidP="00EC092A">
              <w:pPr>
                <w:tabs>
                  <w:tab w:val="left" w:pos="270"/>
                  <w:tab w:val="right" w:pos="9760"/>
                </w:tabs>
                <w:ind w:right="320"/>
                <w:rPr>
                  <w:sz w:val="16"/>
                </w:rPr>
              </w:pPr>
              <w:r w:rsidRPr="00E06ECE">
                <w:rPr>
                  <w:sz w:val="16"/>
                </w:rPr>
                <w:t xml:space="preserve">V </w:t>
              </w:r>
              <w:r w:rsidR="00B4303A">
                <w:rPr>
                  <w:sz w:val="16"/>
                </w:rPr>
                <w:t>1</w:t>
              </w:r>
              <w:r w:rsidRPr="00E06ECE">
                <w:rPr>
                  <w:sz w:val="16"/>
                </w:rPr>
                <w:t>.0</w:t>
              </w:r>
            </w:p>
          </w:sdtContent>
        </w:sdt>
      </w:tc>
      <w:tc>
        <w:tcPr>
          <w:tcW w:w="1440" w:type="dxa"/>
          <w:tcBorders>
            <w:bottom w:val="single" w:sz="4" w:space="0" w:color="D9D9D9" w:themeColor="background1" w:themeShade="D9"/>
          </w:tcBorders>
          <w:vAlign w:val="center"/>
        </w:tcPr>
        <w:p w14:paraId="5531F8A4" w14:textId="2F73A7CD" w:rsidR="00EC092A" w:rsidRPr="00E06ECE" w:rsidRDefault="000E067D" w:rsidP="00EC092A">
          <w:pPr>
            <w:tabs>
              <w:tab w:val="left" w:pos="270"/>
              <w:tab w:val="right" w:pos="9760"/>
            </w:tabs>
            <w:ind w:right="320"/>
            <w:rPr>
              <w:sz w:val="16"/>
              <w:lang w:val="en-GB"/>
            </w:rPr>
          </w:pPr>
          <w:sdt>
            <w:sdtPr>
              <w:rPr>
                <w:sz w:val="16"/>
                <w:lang w:val="en-GB"/>
              </w:rPr>
              <w:alias w:val="Approval Date"/>
              <w:tag w:val="Approval Date"/>
              <w:id w:val="-1626994608"/>
              <w:date w:fullDate="2026-05-08T00:00:00Z">
                <w:dateFormat w:val="d 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4303A">
                <w:rPr>
                  <w:sz w:val="16"/>
                </w:rPr>
                <w:t>8 May 2026</w:t>
              </w:r>
            </w:sdtContent>
          </w:sdt>
        </w:p>
      </w:tc>
      <w:sdt>
        <w:sdtPr>
          <w:rPr>
            <w:sz w:val="16"/>
          </w:rPr>
          <w:alias w:val="Enter DCN# or change to DCN - "/>
          <w:tag w:val="Enter DCN# or change to DCN - "/>
          <w:id w:val="-1146655929"/>
        </w:sdtPr>
        <w:sdtEndPr/>
        <w:sdtContent>
          <w:tc>
            <w:tcPr>
              <w:tcW w:w="1533" w:type="dxa"/>
              <w:tcBorders>
                <w:bottom w:val="single" w:sz="4" w:space="0" w:color="D9D9D9" w:themeColor="background1" w:themeShade="D9"/>
              </w:tcBorders>
              <w:vAlign w:val="center"/>
            </w:tcPr>
            <w:p w14:paraId="791C7CF2" w14:textId="1FAD618A" w:rsidR="00EC092A" w:rsidRPr="00E06ECE" w:rsidRDefault="00EC092A" w:rsidP="00EC092A">
              <w:pPr>
                <w:tabs>
                  <w:tab w:val="left" w:pos="270"/>
                  <w:tab w:val="right" w:pos="9760"/>
                </w:tabs>
                <w:ind w:right="320"/>
                <w:rPr>
                  <w:sz w:val="16"/>
                </w:rPr>
              </w:pPr>
              <w:r w:rsidRPr="00E06ECE">
                <w:rPr>
                  <w:sz w:val="16"/>
                </w:rPr>
                <w:t>DCN#</w:t>
              </w:r>
              <w:r w:rsidR="001D2647">
                <w:rPr>
                  <w:sz w:val="16"/>
                </w:rPr>
                <w:t xml:space="preserve"> 25-018</w:t>
              </w:r>
            </w:p>
          </w:tc>
        </w:sdtContent>
      </w:sdt>
      <w:tc>
        <w:tcPr>
          <w:tcW w:w="1440" w:type="dxa"/>
          <w:tcBorders>
            <w:bottom w:val="single" w:sz="4" w:space="0" w:color="D9D9D9" w:themeColor="background1" w:themeShade="D9"/>
          </w:tcBorders>
          <w:vAlign w:val="center"/>
        </w:tcPr>
        <w:p w14:paraId="54F25A28" w14:textId="0AEBEE3E" w:rsidR="00EC092A" w:rsidRPr="000504CD" w:rsidRDefault="00EC092A" w:rsidP="00EC092A">
          <w:pPr>
            <w:tabs>
              <w:tab w:val="left" w:pos="270"/>
              <w:tab w:val="right" w:pos="9760"/>
            </w:tabs>
            <w:ind w:right="320"/>
            <w:rPr>
              <w:b/>
              <w:bCs/>
              <w:sz w:val="16"/>
              <w:highlight w:val="yellow"/>
            </w:rPr>
          </w:pPr>
          <w:r w:rsidRPr="000504CD">
            <w:rPr>
              <w:b/>
              <w:bCs/>
              <w:sz w:val="16"/>
            </w:rPr>
            <w:t>Pa</w:t>
          </w:r>
          <w:r w:rsidR="00FF27D0">
            <w:rPr>
              <w:b/>
              <w:bCs/>
              <w:sz w:val="16"/>
            </w:rPr>
            <w:t>ge</w:t>
          </w:r>
          <w:r w:rsidRPr="000504CD">
            <w:rPr>
              <w:b/>
              <w:bCs/>
              <w:sz w:val="16"/>
            </w:rPr>
            <w:t xml:space="preserve"> </w:t>
          </w:r>
          <w:r w:rsidRPr="000504CD">
            <w:rPr>
              <w:b/>
              <w:bCs/>
              <w:sz w:val="16"/>
            </w:rPr>
            <w:fldChar w:fldCharType="begin"/>
          </w:r>
          <w:r w:rsidRPr="000504CD">
            <w:rPr>
              <w:b/>
              <w:bCs/>
              <w:sz w:val="16"/>
            </w:rPr>
            <w:instrText xml:space="preserve"> PAGE  \* Arabic  \* MERGEFORMAT </w:instrText>
          </w:r>
          <w:r w:rsidRPr="000504CD">
            <w:rPr>
              <w:b/>
              <w:bCs/>
              <w:sz w:val="16"/>
            </w:rPr>
            <w:fldChar w:fldCharType="separate"/>
          </w:r>
          <w:r w:rsidRPr="000504CD">
            <w:rPr>
              <w:b/>
              <w:bCs/>
              <w:sz w:val="16"/>
            </w:rPr>
            <w:t>1</w:t>
          </w:r>
          <w:r w:rsidRPr="000504CD">
            <w:rPr>
              <w:b/>
              <w:bCs/>
              <w:sz w:val="16"/>
            </w:rPr>
            <w:fldChar w:fldCharType="end"/>
          </w:r>
          <w:r w:rsidRPr="000504CD">
            <w:rPr>
              <w:b/>
              <w:bCs/>
              <w:sz w:val="16"/>
            </w:rPr>
            <w:t xml:space="preserve"> of </w:t>
          </w:r>
          <w:r w:rsidRPr="000504CD">
            <w:rPr>
              <w:b/>
              <w:bCs/>
              <w:sz w:val="16"/>
            </w:rPr>
            <w:fldChar w:fldCharType="begin"/>
          </w:r>
          <w:r w:rsidRPr="000504CD">
            <w:rPr>
              <w:b/>
              <w:bCs/>
              <w:sz w:val="16"/>
            </w:rPr>
            <w:instrText xml:space="preserve"> NUMPAGES  \* Arabic  \* MERGEFORMAT </w:instrText>
          </w:r>
          <w:r w:rsidRPr="000504CD">
            <w:rPr>
              <w:b/>
              <w:bCs/>
              <w:sz w:val="16"/>
            </w:rPr>
            <w:fldChar w:fldCharType="separate"/>
          </w:r>
          <w:r w:rsidRPr="000504CD">
            <w:rPr>
              <w:b/>
              <w:bCs/>
              <w:sz w:val="16"/>
            </w:rPr>
            <w:t>1</w:t>
          </w:r>
          <w:r w:rsidRPr="000504CD">
            <w:rPr>
              <w:b/>
              <w:bCs/>
              <w:sz w:val="16"/>
            </w:rPr>
            <w:fldChar w:fldCharType="end"/>
          </w:r>
        </w:p>
      </w:tc>
    </w:tr>
    <w:tr w:rsidR="00EC092A" w14:paraId="6672A13F" w14:textId="77777777" w:rsidTr="0054048E">
      <w:trPr>
        <w:trHeight w:val="263"/>
        <w:jc w:val="right"/>
      </w:trPr>
      <w:sdt>
        <w:sdtPr>
          <w:rPr>
            <w:sz w:val="16"/>
          </w:rPr>
          <w:alias w:val="Dropbox Ref. Number, Version, Date and DCR#"/>
          <w:tag w:val="Dropbox Ref. Number, Version, Date and DCR#"/>
          <w:id w:val="1452213434"/>
        </w:sdtPr>
        <w:sdtEndPr/>
        <w:sdtContent>
          <w:tc>
            <w:tcPr>
              <w:tcW w:w="10440" w:type="dxa"/>
              <w:gridSpan w:val="5"/>
              <w:tc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</w:tcBorders>
              <w:vAlign w:val="center"/>
            </w:tcPr>
            <w:p w14:paraId="027BE7A7" w14:textId="77777777" w:rsidR="00EC092A" w:rsidRPr="00E06ECE" w:rsidRDefault="00EC092A" w:rsidP="00EC092A">
              <w:pPr>
                <w:tabs>
                  <w:tab w:val="left" w:pos="270"/>
                  <w:tab w:val="right" w:pos="9760"/>
                </w:tabs>
                <w:ind w:right="320"/>
                <w:rPr>
                  <w:b/>
                  <w:bCs/>
                  <w:sz w:val="16"/>
                </w:rPr>
              </w:pPr>
              <w:r w:rsidRPr="00E06ECE">
                <w:rPr>
                  <w:i/>
                  <w:iCs/>
                  <w:sz w:val="16"/>
                </w:rPr>
                <w:t xml:space="preserve">Ref DB: </w:t>
              </w:r>
              <w:r>
                <w:rPr>
                  <w:i/>
                  <w:iCs/>
                  <w:sz w:val="16"/>
                </w:rPr>
                <w:t>NA</w:t>
              </w:r>
            </w:p>
          </w:tc>
        </w:sdtContent>
      </w:sdt>
    </w:tr>
  </w:tbl>
  <w:p w14:paraId="61018FF4" w14:textId="77777777" w:rsidR="00FA42A3" w:rsidRDefault="00FA42A3">
    <w:pPr>
      <w:rPr>
        <w:sz w:val="18"/>
        <w:szCs w:val="18"/>
      </w:rPr>
    </w:pPr>
  </w:p>
  <w:p w14:paraId="06FD9232" w14:textId="77777777" w:rsidR="00FA42A3" w:rsidRDefault="00F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880"/>
        <w:tab w:val="left" w:pos="558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CDE2A" w14:textId="77777777" w:rsidR="000E067D" w:rsidRDefault="000E067D">
      <w:r>
        <w:separator/>
      </w:r>
    </w:p>
  </w:footnote>
  <w:footnote w:type="continuationSeparator" w:id="0">
    <w:p w14:paraId="3B02F9EE" w14:textId="77777777" w:rsidR="000E067D" w:rsidRDefault="000E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880C" w14:textId="77777777" w:rsidR="00FA42A3" w:rsidRDefault="00F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8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1360"/>
      <w:gridCol w:w="9397"/>
    </w:tblGrid>
    <w:tr w:rsidR="00FA42A3" w:rsidRPr="00B4303A" w14:paraId="2D6D51E3" w14:textId="77777777" w:rsidTr="00E40C8A">
      <w:trPr>
        <w:trHeight w:val="986"/>
      </w:trPr>
      <w:tc>
        <w:tcPr>
          <w:tcW w:w="633" w:type="pct"/>
          <w:vAlign w:val="center"/>
        </w:tcPr>
        <w:p w14:paraId="6660F2D9" w14:textId="77777777" w:rsidR="00FA42A3" w:rsidRPr="00B4303A" w:rsidRDefault="00193F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Cambria" w:eastAsia="Cambria" w:hAnsi="Cambria" w:cs="Cambria"/>
              <w:b/>
              <w:color w:val="000000"/>
              <w:sz w:val="36"/>
              <w:szCs w:val="36"/>
              <w:lang w:val="es-ES"/>
            </w:rPr>
          </w:pPr>
          <w:r w:rsidRPr="00B4303A">
            <w:rPr>
              <w:rFonts w:ascii="Cambria" w:eastAsia="Cambria" w:hAnsi="Cambria" w:cs="Cambria"/>
              <w:b/>
              <w:noProof/>
              <w:color w:val="000000"/>
              <w:sz w:val="36"/>
              <w:szCs w:val="36"/>
              <w:lang w:val="es-ES"/>
            </w:rPr>
            <w:drawing>
              <wp:inline distT="0" distB="0" distL="0" distR="0" wp14:anchorId="7B59C179" wp14:editId="3D604694">
                <wp:extent cx="731520" cy="56809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pct"/>
          <w:vAlign w:val="center"/>
        </w:tcPr>
        <w:p w14:paraId="30515B68" w14:textId="77777777" w:rsidR="00FA42A3" w:rsidRPr="00B4303A" w:rsidRDefault="00FA42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000000"/>
              <w:sz w:val="36"/>
              <w:szCs w:val="36"/>
              <w:lang w:val="es-ES"/>
            </w:rPr>
          </w:pPr>
        </w:p>
        <w:tbl>
          <w:tblPr>
            <w:tblStyle w:val="a9"/>
            <w:tblW w:w="9241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400" w:firstRow="0" w:lastRow="0" w:firstColumn="0" w:lastColumn="0" w:noHBand="0" w:noVBand="1"/>
          </w:tblPr>
          <w:tblGrid>
            <w:gridCol w:w="6619"/>
            <w:gridCol w:w="2622"/>
          </w:tblGrid>
          <w:tr w:rsidR="00FA42A3" w:rsidRPr="00B4303A" w14:paraId="0EBFE2ED" w14:textId="77777777" w:rsidTr="00E40C8A">
            <w:tc>
              <w:tcPr>
                <w:tcW w:w="6619" w:type="dxa"/>
                <w:vAlign w:val="center"/>
              </w:tcPr>
              <w:p w14:paraId="3C2C5FD3" w14:textId="26078C5C" w:rsidR="00FA42A3" w:rsidRPr="00B4303A" w:rsidRDefault="00FF27D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rFonts w:ascii="Arial Black" w:eastAsia="Arial Black" w:hAnsi="Arial Black" w:cs="Arial Black"/>
                    <w:b/>
                    <w:color w:val="000000"/>
                    <w:sz w:val="28"/>
                    <w:szCs w:val="28"/>
                    <w:lang w:val="es-ES"/>
                  </w:rPr>
                </w:pPr>
                <w:r w:rsidRPr="00B4303A">
                  <w:rPr>
                    <w:rFonts w:ascii="Arial Black" w:eastAsia="Arial Black" w:hAnsi="Arial Black" w:cs="Arial Black"/>
                    <w:b/>
                    <w:color w:val="000000"/>
                    <w:sz w:val="28"/>
                    <w:szCs w:val="28"/>
                    <w:lang w:val="es-ES"/>
                  </w:rPr>
                  <w:t>Formulario de Solicitud</w:t>
                </w:r>
              </w:p>
            </w:tc>
            <w:tc>
              <w:tcPr>
                <w:tcW w:w="2622" w:type="dxa"/>
                <w:vMerge w:val="restart"/>
              </w:tcPr>
              <w:p w14:paraId="4B80295E" w14:textId="6C80D8F7" w:rsidR="00FA42A3" w:rsidRPr="00B4303A" w:rsidRDefault="006D25A3" w:rsidP="00CF6EE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right"/>
                  <w:rPr>
                    <w:color w:val="000000"/>
                    <w:sz w:val="16"/>
                    <w:szCs w:val="16"/>
                    <w:lang w:val="es-ES"/>
                  </w:rPr>
                </w:pPr>
                <w:r w:rsidRPr="00B4303A">
                  <w:rPr>
                    <w:color w:val="000000"/>
                    <w:sz w:val="16"/>
                    <w:szCs w:val="16"/>
                    <w:lang w:val="es-ES"/>
                  </w:rPr>
                  <w:t>IDFLAS-FF-FEM-45</w:t>
                </w:r>
                <w:r w:rsidR="00632922" w:rsidRPr="00B4303A">
                  <w:rPr>
                    <w:color w:val="000000"/>
                    <w:sz w:val="16"/>
                    <w:szCs w:val="16"/>
                    <w:lang w:val="es-ES"/>
                  </w:rPr>
                  <w:t>0</w:t>
                </w:r>
                <w:r w:rsidRPr="00B4303A">
                  <w:rPr>
                    <w:color w:val="000000"/>
                    <w:sz w:val="16"/>
                    <w:szCs w:val="16"/>
                    <w:lang w:val="es-ES"/>
                  </w:rPr>
                  <w:t xml:space="preserve">2 </w:t>
                </w:r>
                <w:r w:rsidR="00B4303A">
                  <w:rPr>
                    <w:color w:val="000000"/>
                    <w:sz w:val="16"/>
                    <w:szCs w:val="16"/>
                    <w:lang w:val="es-ES"/>
                  </w:rPr>
                  <w:t>SPA</w:t>
                </w:r>
              </w:p>
            </w:tc>
          </w:tr>
          <w:tr w:rsidR="00FA42A3" w:rsidRPr="00B4303A" w14:paraId="00A256C2" w14:textId="77777777" w:rsidTr="00E40C8A">
            <w:tc>
              <w:tcPr>
                <w:tcW w:w="6619" w:type="dxa"/>
              </w:tcPr>
              <w:p w14:paraId="72716786" w14:textId="488CF28A" w:rsidR="00FA42A3" w:rsidRPr="00B4303A" w:rsidRDefault="00C07D0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b/>
                    <w:color w:val="000000"/>
                    <w:sz w:val="20"/>
                    <w:szCs w:val="20"/>
                    <w:lang w:val="es-ES"/>
                  </w:rPr>
                </w:pPr>
                <w:r w:rsidRPr="00B4303A">
                  <w:rPr>
                    <w:b/>
                    <w:color w:val="000000"/>
                    <w:sz w:val="20"/>
                    <w:szCs w:val="20"/>
                    <w:lang w:val="es-ES"/>
                  </w:rPr>
                  <w:t>H</w:t>
                </w:r>
                <w:r w:rsidR="00230EE1" w:rsidRPr="00B4303A">
                  <w:rPr>
                    <w:b/>
                    <w:color w:val="000000"/>
                    <w:sz w:val="20"/>
                    <w:szCs w:val="20"/>
                    <w:lang w:val="es-ES"/>
                  </w:rPr>
                  <w:t>igg</w:t>
                </w:r>
                <w:r w:rsidRPr="00B4303A">
                  <w:rPr>
                    <w:b/>
                    <w:color w:val="000000"/>
                    <w:sz w:val="20"/>
                    <w:szCs w:val="20"/>
                    <w:lang w:val="es-ES"/>
                  </w:rPr>
                  <w:t xml:space="preserve"> FEM</w:t>
                </w:r>
                <w:r w:rsidR="00395E35" w:rsidRPr="00B4303A">
                  <w:rPr>
                    <w:b/>
                    <w:color w:val="000000"/>
                    <w:sz w:val="20"/>
                    <w:szCs w:val="20"/>
                    <w:lang w:val="es-ES"/>
                  </w:rPr>
                  <w:t xml:space="preserve"> </w:t>
                </w:r>
                <w:r w:rsidR="00FF27D0" w:rsidRPr="00B4303A">
                  <w:rPr>
                    <w:b/>
                    <w:color w:val="000000"/>
                    <w:sz w:val="20"/>
                    <w:szCs w:val="20"/>
                    <w:lang w:val="es-ES"/>
                  </w:rPr>
                  <w:t>y</w:t>
                </w:r>
                <w:r w:rsidR="00E373AD" w:rsidRPr="00B4303A">
                  <w:rPr>
                    <w:b/>
                    <w:color w:val="000000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E373AD" w:rsidRPr="00B4303A">
                  <w:rPr>
                    <w:b/>
                    <w:color w:val="000000"/>
                    <w:sz w:val="20"/>
                    <w:szCs w:val="20"/>
                    <w:lang w:val="es-ES"/>
                  </w:rPr>
                  <w:t>Worldly</w:t>
                </w:r>
                <w:proofErr w:type="spellEnd"/>
                <w:r w:rsidR="00E373AD" w:rsidRPr="00B4303A">
                  <w:rPr>
                    <w:b/>
                    <w:color w:val="000000"/>
                    <w:sz w:val="20"/>
                    <w:szCs w:val="20"/>
                    <w:lang w:val="es-ES"/>
                  </w:rPr>
                  <w:t xml:space="preserve"> FDM</w:t>
                </w:r>
              </w:p>
              <w:p w14:paraId="039D8030" w14:textId="2C16D5F4" w:rsidR="00FA42A3" w:rsidRPr="00B4303A" w:rsidRDefault="00FA42A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b/>
                    <w:color w:val="000000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2622" w:type="dxa"/>
                <w:vMerge/>
              </w:tcPr>
              <w:p w14:paraId="4C4B5255" w14:textId="77777777" w:rsidR="00FA42A3" w:rsidRPr="00B4303A" w:rsidRDefault="00FA42A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0"/>
                    <w:szCs w:val="20"/>
                    <w:lang w:val="es-ES"/>
                  </w:rPr>
                </w:pPr>
              </w:p>
            </w:tc>
          </w:tr>
        </w:tbl>
        <w:p w14:paraId="6EE6F5B7" w14:textId="77777777" w:rsidR="00FA42A3" w:rsidRPr="00B4303A" w:rsidRDefault="00FA42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0"/>
              <w:szCs w:val="20"/>
              <w:lang w:val="es-ES"/>
            </w:rPr>
          </w:pPr>
        </w:p>
      </w:tc>
    </w:tr>
  </w:tbl>
  <w:p w14:paraId="55EB3FC4" w14:textId="77777777" w:rsidR="00FA42A3" w:rsidRDefault="00193F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191"/>
    <w:multiLevelType w:val="hybridMultilevel"/>
    <w:tmpl w:val="4EEE90A4"/>
    <w:lvl w:ilvl="0" w:tplc="8496FC56">
      <w:start w:val="1"/>
      <w:numFmt w:val="bullet"/>
      <w:lvlText w:val="•"/>
      <w:lvlJc w:val="left"/>
      <w:pPr>
        <w:ind w:left="720" w:hanging="360"/>
      </w:pPr>
      <w:rPr>
        <w:rFonts w:ascii="SimSun" w:eastAsia="SimSun" w:hAnsi="SimSun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7AAF"/>
    <w:multiLevelType w:val="multilevel"/>
    <w:tmpl w:val="AB1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84E69"/>
    <w:multiLevelType w:val="multilevel"/>
    <w:tmpl w:val="C5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67960"/>
    <w:multiLevelType w:val="hybridMultilevel"/>
    <w:tmpl w:val="31A60E18"/>
    <w:lvl w:ilvl="0" w:tplc="04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4" w15:restartNumberingAfterBreak="0">
    <w:nsid w:val="252A6E5C"/>
    <w:multiLevelType w:val="hybridMultilevel"/>
    <w:tmpl w:val="A12EEE2E"/>
    <w:lvl w:ilvl="0" w:tplc="AE20A8A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F7A60"/>
    <w:multiLevelType w:val="hybridMultilevel"/>
    <w:tmpl w:val="1886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7089"/>
    <w:multiLevelType w:val="hybridMultilevel"/>
    <w:tmpl w:val="173E1C2C"/>
    <w:lvl w:ilvl="0" w:tplc="7716E5E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4E1B"/>
    <w:multiLevelType w:val="multilevel"/>
    <w:tmpl w:val="32FA18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CA59F2"/>
    <w:multiLevelType w:val="hybridMultilevel"/>
    <w:tmpl w:val="DEE46F14"/>
    <w:lvl w:ilvl="0" w:tplc="8496FC56">
      <w:start w:val="1"/>
      <w:numFmt w:val="bullet"/>
      <w:lvlText w:val="•"/>
      <w:lvlJc w:val="left"/>
      <w:pPr>
        <w:ind w:left="720" w:hanging="360"/>
      </w:pPr>
      <w:rPr>
        <w:rFonts w:ascii="SimSun" w:eastAsia="SimSun" w:hAnsi="SimSun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35507"/>
    <w:multiLevelType w:val="multilevel"/>
    <w:tmpl w:val="7AF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E2043"/>
    <w:multiLevelType w:val="hybridMultilevel"/>
    <w:tmpl w:val="879CDBAA"/>
    <w:lvl w:ilvl="0" w:tplc="2E34CED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238A"/>
    <w:multiLevelType w:val="hybridMultilevel"/>
    <w:tmpl w:val="3D684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5DA6"/>
    <w:multiLevelType w:val="multilevel"/>
    <w:tmpl w:val="D138E40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641F27"/>
    <w:multiLevelType w:val="hybridMultilevel"/>
    <w:tmpl w:val="9E989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92F47"/>
    <w:multiLevelType w:val="multilevel"/>
    <w:tmpl w:val="088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B06CA"/>
    <w:multiLevelType w:val="hybridMultilevel"/>
    <w:tmpl w:val="4B92B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09117">
    <w:abstractNumId w:val="12"/>
  </w:num>
  <w:num w:numId="2" w16cid:durableId="1168520701">
    <w:abstractNumId w:val="7"/>
  </w:num>
  <w:num w:numId="3" w16cid:durableId="1109739056">
    <w:abstractNumId w:val="4"/>
  </w:num>
  <w:num w:numId="4" w16cid:durableId="346370675">
    <w:abstractNumId w:val="3"/>
  </w:num>
  <w:num w:numId="5" w16cid:durableId="1606185041">
    <w:abstractNumId w:val="5"/>
  </w:num>
  <w:num w:numId="6" w16cid:durableId="990478036">
    <w:abstractNumId w:val="13"/>
  </w:num>
  <w:num w:numId="7" w16cid:durableId="138620939">
    <w:abstractNumId w:val="2"/>
  </w:num>
  <w:num w:numId="8" w16cid:durableId="641078579">
    <w:abstractNumId w:val="9"/>
  </w:num>
  <w:num w:numId="9" w16cid:durableId="54747800">
    <w:abstractNumId w:val="6"/>
  </w:num>
  <w:num w:numId="10" w16cid:durableId="784622348">
    <w:abstractNumId w:val="0"/>
  </w:num>
  <w:num w:numId="11" w16cid:durableId="288628302">
    <w:abstractNumId w:val="8"/>
  </w:num>
  <w:num w:numId="12" w16cid:durableId="1724208025">
    <w:abstractNumId w:val="11"/>
  </w:num>
  <w:num w:numId="13" w16cid:durableId="789976830">
    <w:abstractNumId w:val="1"/>
  </w:num>
  <w:num w:numId="14" w16cid:durableId="2086955623">
    <w:abstractNumId w:val="14"/>
  </w:num>
  <w:num w:numId="15" w16cid:durableId="646712286">
    <w:abstractNumId w:val="15"/>
  </w:num>
  <w:num w:numId="16" w16cid:durableId="1975286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uzDMhmw12KLdFj/j346W3/lAJzUnEaZl5Fk8ZzbGfQ3GNa+3W8JTIC47GciE+36nOoAcEJfpEUu7BN8qLphnQ==" w:salt="+uUz7FYd18a30xPRgJDpH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A3"/>
    <w:rsid w:val="000153D9"/>
    <w:rsid w:val="000265BA"/>
    <w:rsid w:val="000315B1"/>
    <w:rsid w:val="0004148E"/>
    <w:rsid w:val="000469F2"/>
    <w:rsid w:val="000506EE"/>
    <w:rsid w:val="00053918"/>
    <w:rsid w:val="000543D9"/>
    <w:rsid w:val="00063787"/>
    <w:rsid w:val="000673AB"/>
    <w:rsid w:val="0007527A"/>
    <w:rsid w:val="000758D0"/>
    <w:rsid w:val="00075DBB"/>
    <w:rsid w:val="0007757D"/>
    <w:rsid w:val="0008073F"/>
    <w:rsid w:val="000921F7"/>
    <w:rsid w:val="0009443F"/>
    <w:rsid w:val="000A6690"/>
    <w:rsid w:val="000B70A6"/>
    <w:rsid w:val="000C5641"/>
    <w:rsid w:val="000C7E7B"/>
    <w:rsid w:val="000E067D"/>
    <w:rsid w:val="000E1CE7"/>
    <w:rsid w:val="000E55E8"/>
    <w:rsid w:val="000F2B2E"/>
    <w:rsid w:val="001009C6"/>
    <w:rsid w:val="001013DB"/>
    <w:rsid w:val="001044F8"/>
    <w:rsid w:val="00111306"/>
    <w:rsid w:val="001207B4"/>
    <w:rsid w:val="001232C8"/>
    <w:rsid w:val="001342EC"/>
    <w:rsid w:val="001425A1"/>
    <w:rsid w:val="00154A14"/>
    <w:rsid w:val="00155A35"/>
    <w:rsid w:val="001605F0"/>
    <w:rsid w:val="00166DF6"/>
    <w:rsid w:val="00172DB2"/>
    <w:rsid w:val="001747C9"/>
    <w:rsid w:val="001858A4"/>
    <w:rsid w:val="00186C31"/>
    <w:rsid w:val="00193F9A"/>
    <w:rsid w:val="00194581"/>
    <w:rsid w:val="001A1670"/>
    <w:rsid w:val="001A4E18"/>
    <w:rsid w:val="001A5B9C"/>
    <w:rsid w:val="001C310D"/>
    <w:rsid w:val="001C4331"/>
    <w:rsid w:val="001D2647"/>
    <w:rsid w:val="001D7A76"/>
    <w:rsid w:val="001E3F02"/>
    <w:rsid w:val="001E4DBD"/>
    <w:rsid w:val="001F7A8C"/>
    <w:rsid w:val="00210430"/>
    <w:rsid w:val="00215FF7"/>
    <w:rsid w:val="00221A8A"/>
    <w:rsid w:val="00230EE1"/>
    <w:rsid w:val="00235B5D"/>
    <w:rsid w:val="00247F23"/>
    <w:rsid w:val="00257127"/>
    <w:rsid w:val="002611C9"/>
    <w:rsid w:val="002700A6"/>
    <w:rsid w:val="00271EAF"/>
    <w:rsid w:val="002808F7"/>
    <w:rsid w:val="002831C2"/>
    <w:rsid w:val="00283E7D"/>
    <w:rsid w:val="00286C5A"/>
    <w:rsid w:val="0029253F"/>
    <w:rsid w:val="00293A9F"/>
    <w:rsid w:val="00293E0D"/>
    <w:rsid w:val="002A49D3"/>
    <w:rsid w:val="002A5866"/>
    <w:rsid w:val="002B6012"/>
    <w:rsid w:val="002E0665"/>
    <w:rsid w:val="002E55FC"/>
    <w:rsid w:val="00310B43"/>
    <w:rsid w:val="00311012"/>
    <w:rsid w:val="00313F18"/>
    <w:rsid w:val="0032120F"/>
    <w:rsid w:val="00322D65"/>
    <w:rsid w:val="0032591E"/>
    <w:rsid w:val="00335D08"/>
    <w:rsid w:val="00336132"/>
    <w:rsid w:val="003400DD"/>
    <w:rsid w:val="003438E2"/>
    <w:rsid w:val="003519FB"/>
    <w:rsid w:val="00361E3A"/>
    <w:rsid w:val="003653A9"/>
    <w:rsid w:val="00365509"/>
    <w:rsid w:val="00367599"/>
    <w:rsid w:val="00372FC1"/>
    <w:rsid w:val="00377626"/>
    <w:rsid w:val="00380D6B"/>
    <w:rsid w:val="003856EE"/>
    <w:rsid w:val="003864FC"/>
    <w:rsid w:val="00392134"/>
    <w:rsid w:val="00395E35"/>
    <w:rsid w:val="003A34F8"/>
    <w:rsid w:val="003C48AA"/>
    <w:rsid w:val="003C5746"/>
    <w:rsid w:val="003E55F1"/>
    <w:rsid w:val="003F5CE2"/>
    <w:rsid w:val="00400C6D"/>
    <w:rsid w:val="00403949"/>
    <w:rsid w:val="00414496"/>
    <w:rsid w:val="004236EE"/>
    <w:rsid w:val="004263AA"/>
    <w:rsid w:val="00426FE9"/>
    <w:rsid w:val="0042785E"/>
    <w:rsid w:val="0043191F"/>
    <w:rsid w:val="00437AAC"/>
    <w:rsid w:val="004439C4"/>
    <w:rsid w:val="00447D86"/>
    <w:rsid w:val="004501B3"/>
    <w:rsid w:val="004531C2"/>
    <w:rsid w:val="00457260"/>
    <w:rsid w:val="00457653"/>
    <w:rsid w:val="0046047C"/>
    <w:rsid w:val="004955EA"/>
    <w:rsid w:val="004A2FE3"/>
    <w:rsid w:val="004B2CE0"/>
    <w:rsid w:val="004B7F8E"/>
    <w:rsid w:val="004C30F0"/>
    <w:rsid w:val="004C37A5"/>
    <w:rsid w:val="004D28AC"/>
    <w:rsid w:val="004E5E6C"/>
    <w:rsid w:val="004F14F8"/>
    <w:rsid w:val="004F3B63"/>
    <w:rsid w:val="004F59CC"/>
    <w:rsid w:val="00506C14"/>
    <w:rsid w:val="00510D24"/>
    <w:rsid w:val="00512D43"/>
    <w:rsid w:val="005157FE"/>
    <w:rsid w:val="00517B69"/>
    <w:rsid w:val="00517FAC"/>
    <w:rsid w:val="00523FA9"/>
    <w:rsid w:val="005365DE"/>
    <w:rsid w:val="00556393"/>
    <w:rsid w:val="005735D2"/>
    <w:rsid w:val="0058107F"/>
    <w:rsid w:val="005830E0"/>
    <w:rsid w:val="005926DE"/>
    <w:rsid w:val="00597F85"/>
    <w:rsid w:val="005B68ED"/>
    <w:rsid w:val="005C5801"/>
    <w:rsid w:val="005C62A1"/>
    <w:rsid w:val="005C6C79"/>
    <w:rsid w:val="005D02F6"/>
    <w:rsid w:val="005D3166"/>
    <w:rsid w:val="005D5A06"/>
    <w:rsid w:val="005E163C"/>
    <w:rsid w:val="005F2E2C"/>
    <w:rsid w:val="005F40D5"/>
    <w:rsid w:val="005F69E3"/>
    <w:rsid w:val="006257B9"/>
    <w:rsid w:val="00632922"/>
    <w:rsid w:val="00635BFF"/>
    <w:rsid w:val="00642397"/>
    <w:rsid w:val="00650CE4"/>
    <w:rsid w:val="00656E55"/>
    <w:rsid w:val="00665845"/>
    <w:rsid w:val="00673CE3"/>
    <w:rsid w:val="00694C68"/>
    <w:rsid w:val="006A0127"/>
    <w:rsid w:val="006A0789"/>
    <w:rsid w:val="006A2F7A"/>
    <w:rsid w:val="006B70DA"/>
    <w:rsid w:val="006C5B2D"/>
    <w:rsid w:val="006D25A3"/>
    <w:rsid w:val="006E255C"/>
    <w:rsid w:val="006E7CF3"/>
    <w:rsid w:val="006F60F7"/>
    <w:rsid w:val="00710398"/>
    <w:rsid w:val="00716EC8"/>
    <w:rsid w:val="007200E1"/>
    <w:rsid w:val="007246CC"/>
    <w:rsid w:val="007313A0"/>
    <w:rsid w:val="007366AE"/>
    <w:rsid w:val="0074115F"/>
    <w:rsid w:val="00743D2F"/>
    <w:rsid w:val="00745F30"/>
    <w:rsid w:val="007503FF"/>
    <w:rsid w:val="00760758"/>
    <w:rsid w:val="007628A1"/>
    <w:rsid w:val="007648CD"/>
    <w:rsid w:val="00771FB6"/>
    <w:rsid w:val="007847C1"/>
    <w:rsid w:val="00786965"/>
    <w:rsid w:val="00792567"/>
    <w:rsid w:val="007A0FEE"/>
    <w:rsid w:val="007A6B9C"/>
    <w:rsid w:val="007C3379"/>
    <w:rsid w:val="007C5C51"/>
    <w:rsid w:val="007C7E18"/>
    <w:rsid w:val="007D0281"/>
    <w:rsid w:val="007D04F6"/>
    <w:rsid w:val="007D2BD7"/>
    <w:rsid w:val="007D4DAF"/>
    <w:rsid w:val="007F1693"/>
    <w:rsid w:val="007F1C70"/>
    <w:rsid w:val="007F298E"/>
    <w:rsid w:val="007F799B"/>
    <w:rsid w:val="00801579"/>
    <w:rsid w:val="0081188B"/>
    <w:rsid w:val="008126A3"/>
    <w:rsid w:val="00823B3A"/>
    <w:rsid w:val="00827576"/>
    <w:rsid w:val="008409FF"/>
    <w:rsid w:val="008420A0"/>
    <w:rsid w:val="0084530A"/>
    <w:rsid w:val="00863A44"/>
    <w:rsid w:val="008765A5"/>
    <w:rsid w:val="00876FA4"/>
    <w:rsid w:val="00883256"/>
    <w:rsid w:val="008927A4"/>
    <w:rsid w:val="008A24FC"/>
    <w:rsid w:val="008A2FBD"/>
    <w:rsid w:val="008A45BB"/>
    <w:rsid w:val="008A4DFE"/>
    <w:rsid w:val="008A6374"/>
    <w:rsid w:val="008A64EC"/>
    <w:rsid w:val="008B3216"/>
    <w:rsid w:val="008C2A57"/>
    <w:rsid w:val="008D0CDF"/>
    <w:rsid w:val="008D2924"/>
    <w:rsid w:val="008D7950"/>
    <w:rsid w:val="008E092D"/>
    <w:rsid w:val="008F0650"/>
    <w:rsid w:val="008F3E86"/>
    <w:rsid w:val="00901758"/>
    <w:rsid w:val="00911661"/>
    <w:rsid w:val="009216A9"/>
    <w:rsid w:val="00924387"/>
    <w:rsid w:val="00930BEA"/>
    <w:rsid w:val="00935C9D"/>
    <w:rsid w:val="009518A9"/>
    <w:rsid w:val="009601A2"/>
    <w:rsid w:val="00964CFC"/>
    <w:rsid w:val="00966F19"/>
    <w:rsid w:val="00975B15"/>
    <w:rsid w:val="00981955"/>
    <w:rsid w:val="009841EE"/>
    <w:rsid w:val="009954A4"/>
    <w:rsid w:val="009A1640"/>
    <w:rsid w:val="009A5671"/>
    <w:rsid w:val="009A7A16"/>
    <w:rsid w:val="009B14A2"/>
    <w:rsid w:val="009B52B6"/>
    <w:rsid w:val="009C34C8"/>
    <w:rsid w:val="009D175F"/>
    <w:rsid w:val="009D4091"/>
    <w:rsid w:val="009D544E"/>
    <w:rsid w:val="009D6733"/>
    <w:rsid w:val="009D7376"/>
    <w:rsid w:val="009F41E2"/>
    <w:rsid w:val="009F620C"/>
    <w:rsid w:val="009F7C97"/>
    <w:rsid w:val="00A12F59"/>
    <w:rsid w:val="00A138FE"/>
    <w:rsid w:val="00A15F40"/>
    <w:rsid w:val="00A2364F"/>
    <w:rsid w:val="00A46FF0"/>
    <w:rsid w:val="00A5074B"/>
    <w:rsid w:val="00A62E9D"/>
    <w:rsid w:val="00A64F54"/>
    <w:rsid w:val="00A75168"/>
    <w:rsid w:val="00A871BB"/>
    <w:rsid w:val="00A8736A"/>
    <w:rsid w:val="00A9096D"/>
    <w:rsid w:val="00A9286D"/>
    <w:rsid w:val="00A94532"/>
    <w:rsid w:val="00A945DA"/>
    <w:rsid w:val="00A97855"/>
    <w:rsid w:val="00A97B43"/>
    <w:rsid w:val="00AB4BE8"/>
    <w:rsid w:val="00AC6AF5"/>
    <w:rsid w:val="00AE52B7"/>
    <w:rsid w:val="00AE5CDE"/>
    <w:rsid w:val="00AE5E49"/>
    <w:rsid w:val="00AF07A7"/>
    <w:rsid w:val="00AF2488"/>
    <w:rsid w:val="00B06DD1"/>
    <w:rsid w:val="00B228B0"/>
    <w:rsid w:val="00B23A7D"/>
    <w:rsid w:val="00B33B2A"/>
    <w:rsid w:val="00B3574F"/>
    <w:rsid w:val="00B412E2"/>
    <w:rsid w:val="00B4303A"/>
    <w:rsid w:val="00B563A1"/>
    <w:rsid w:val="00B6287E"/>
    <w:rsid w:val="00B652A4"/>
    <w:rsid w:val="00B949BF"/>
    <w:rsid w:val="00BA1694"/>
    <w:rsid w:val="00BB099E"/>
    <w:rsid w:val="00BB1BC3"/>
    <w:rsid w:val="00BB218B"/>
    <w:rsid w:val="00BB2BEA"/>
    <w:rsid w:val="00BB2D1E"/>
    <w:rsid w:val="00BC0560"/>
    <w:rsid w:val="00BC3555"/>
    <w:rsid w:val="00BE2B3D"/>
    <w:rsid w:val="00BE5481"/>
    <w:rsid w:val="00BF13BC"/>
    <w:rsid w:val="00BF5CDD"/>
    <w:rsid w:val="00BF6EBB"/>
    <w:rsid w:val="00C05A7C"/>
    <w:rsid w:val="00C07D09"/>
    <w:rsid w:val="00C17408"/>
    <w:rsid w:val="00C175EE"/>
    <w:rsid w:val="00C322F9"/>
    <w:rsid w:val="00C36D72"/>
    <w:rsid w:val="00C73D0D"/>
    <w:rsid w:val="00C7700A"/>
    <w:rsid w:val="00C7709D"/>
    <w:rsid w:val="00C837A7"/>
    <w:rsid w:val="00C842CC"/>
    <w:rsid w:val="00C84785"/>
    <w:rsid w:val="00C9602A"/>
    <w:rsid w:val="00CA1505"/>
    <w:rsid w:val="00CA1E4A"/>
    <w:rsid w:val="00CA2FA4"/>
    <w:rsid w:val="00CA3457"/>
    <w:rsid w:val="00CB38FE"/>
    <w:rsid w:val="00CC4477"/>
    <w:rsid w:val="00CC575B"/>
    <w:rsid w:val="00CD37C3"/>
    <w:rsid w:val="00CD6368"/>
    <w:rsid w:val="00CF573D"/>
    <w:rsid w:val="00CF68CF"/>
    <w:rsid w:val="00CF6EE1"/>
    <w:rsid w:val="00D049DE"/>
    <w:rsid w:val="00D04E16"/>
    <w:rsid w:val="00D14DF2"/>
    <w:rsid w:val="00D27188"/>
    <w:rsid w:val="00D31BE1"/>
    <w:rsid w:val="00D44C56"/>
    <w:rsid w:val="00D73A39"/>
    <w:rsid w:val="00D87753"/>
    <w:rsid w:val="00D906D6"/>
    <w:rsid w:val="00D908E2"/>
    <w:rsid w:val="00D90B4B"/>
    <w:rsid w:val="00D9312E"/>
    <w:rsid w:val="00DA79BB"/>
    <w:rsid w:val="00DB1B91"/>
    <w:rsid w:val="00DC4245"/>
    <w:rsid w:val="00DC4469"/>
    <w:rsid w:val="00DC58DF"/>
    <w:rsid w:val="00DD1D13"/>
    <w:rsid w:val="00DD7FEB"/>
    <w:rsid w:val="00DE706B"/>
    <w:rsid w:val="00DF30D0"/>
    <w:rsid w:val="00DF4416"/>
    <w:rsid w:val="00DF6B4D"/>
    <w:rsid w:val="00DF7311"/>
    <w:rsid w:val="00E009E0"/>
    <w:rsid w:val="00E030A1"/>
    <w:rsid w:val="00E373AD"/>
    <w:rsid w:val="00E40C8A"/>
    <w:rsid w:val="00E449AF"/>
    <w:rsid w:val="00E46D69"/>
    <w:rsid w:val="00E51A71"/>
    <w:rsid w:val="00E55CA5"/>
    <w:rsid w:val="00E73233"/>
    <w:rsid w:val="00E87474"/>
    <w:rsid w:val="00E87E8D"/>
    <w:rsid w:val="00E92AF3"/>
    <w:rsid w:val="00EA1450"/>
    <w:rsid w:val="00EA17F9"/>
    <w:rsid w:val="00EA650A"/>
    <w:rsid w:val="00EC092A"/>
    <w:rsid w:val="00EC3E91"/>
    <w:rsid w:val="00EC6041"/>
    <w:rsid w:val="00ED2E6C"/>
    <w:rsid w:val="00EE0978"/>
    <w:rsid w:val="00EE3DF7"/>
    <w:rsid w:val="00EF15F2"/>
    <w:rsid w:val="00EF1C13"/>
    <w:rsid w:val="00F27F4B"/>
    <w:rsid w:val="00F31204"/>
    <w:rsid w:val="00F357B5"/>
    <w:rsid w:val="00F440EB"/>
    <w:rsid w:val="00F6478D"/>
    <w:rsid w:val="00F64797"/>
    <w:rsid w:val="00F659A8"/>
    <w:rsid w:val="00F74AAC"/>
    <w:rsid w:val="00F74B69"/>
    <w:rsid w:val="00F76BB0"/>
    <w:rsid w:val="00F81798"/>
    <w:rsid w:val="00F87655"/>
    <w:rsid w:val="00F90509"/>
    <w:rsid w:val="00F90AC8"/>
    <w:rsid w:val="00FA18D9"/>
    <w:rsid w:val="00FA42A3"/>
    <w:rsid w:val="00FA4F09"/>
    <w:rsid w:val="00FA51B8"/>
    <w:rsid w:val="00FA7256"/>
    <w:rsid w:val="00FC7A59"/>
    <w:rsid w:val="00FD0FA4"/>
    <w:rsid w:val="00FD385F"/>
    <w:rsid w:val="00FD39DB"/>
    <w:rsid w:val="00FF27D0"/>
    <w:rsid w:val="00FF5753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F1BFC"/>
  <w15:docId w15:val="{E110A1F4-E762-44DE-A1F0-699BC978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2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1">
    <w:name w:val="表格格線1"/>
    <w:basedOn w:val="TableNormal"/>
    <w:next w:val="TableGrid"/>
    <w:rsid w:val="00310B43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09F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09FF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09F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09FF"/>
    <w:rPr>
      <w:vanish/>
      <w:sz w:val="16"/>
      <w:szCs w:val="16"/>
    </w:rPr>
  </w:style>
  <w:style w:type="table" w:customStyle="1" w:styleId="TableGrid1">
    <w:name w:val="Table Grid1"/>
    <w:basedOn w:val="TableNormal"/>
    <w:next w:val="TableGrid"/>
    <w:rsid w:val="00901758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01758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A2FBD"/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7855"/>
  </w:style>
  <w:style w:type="character" w:styleId="CommentReference">
    <w:name w:val="annotation reference"/>
    <w:basedOn w:val="DefaultParagraphFont"/>
    <w:uiPriority w:val="99"/>
    <w:semiHidden/>
    <w:unhideWhenUsed/>
    <w:rsid w:val="0076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A1"/>
    <w:rPr>
      <w:b/>
      <w:bCs/>
      <w:sz w:val="20"/>
      <w:szCs w:val="20"/>
    </w:rPr>
  </w:style>
  <w:style w:type="paragraph" w:customStyle="1" w:styleId="p1">
    <w:name w:val="p1"/>
    <w:basedOn w:val="Normal"/>
    <w:rsid w:val="00FF27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MX"/>
    </w:rPr>
  </w:style>
  <w:style w:type="character" w:customStyle="1" w:styleId="s1">
    <w:name w:val="s1"/>
    <w:basedOn w:val="DefaultParagraphFont"/>
    <w:rsid w:val="00FF27D0"/>
  </w:style>
  <w:style w:type="character" w:customStyle="1" w:styleId="s2">
    <w:name w:val="s2"/>
    <w:basedOn w:val="DefaultParagraphFont"/>
    <w:rsid w:val="00FF27D0"/>
  </w:style>
  <w:style w:type="paragraph" w:customStyle="1" w:styleId="p2">
    <w:name w:val="p2"/>
    <w:basedOn w:val="Normal"/>
    <w:rsid w:val="00FF27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MX"/>
    </w:rPr>
  </w:style>
  <w:style w:type="paragraph" w:customStyle="1" w:styleId="p3">
    <w:name w:val="p3"/>
    <w:basedOn w:val="Normal"/>
    <w:rsid w:val="00FF27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93DA5CBC6F436182213B8046ED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1396-AF43-4600-AF2A-0CA13C54A819}"/>
      </w:docPartPr>
      <w:docPartBody>
        <w:p w:rsidR="0096421E" w:rsidRDefault="003113BC" w:rsidP="003113BC">
          <w:pPr>
            <w:pStyle w:val="4E93DA5CBC6F436182213B8046ED91F44"/>
          </w:pPr>
          <w:r w:rsidRPr="00CD6368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39CD7E61494A48CB9CAC810EBD89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A5FA-E164-4586-91B2-7A9080CFC079}"/>
      </w:docPartPr>
      <w:docPartBody>
        <w:p w:rsidR="0050370B" w:rsidRDefault="0050370B" w:rsidP="0050370B">
          <w:pPr>
            <w:pStyle w:val="39CD7E61494A48CB9CAC810EBD8982DE"/>
          </w:pPr>
          <w:r>
            <w:rPr>
              <w:rStyle w:val="PlaceholderText"/>
            </w:rPr>
            <w:t>Enter number of</w:t>
          </w:r>
        </w:p>
      </w:docPartBody>
    </w:docPart>
    <w:docPart>
      <w:docPartPr>
        <w:name w:val="6F3EBF9365884C9F84D1DA2B7D60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9FFF-0CD8-48BF-A4B5-F311A78AC12A}"/>
      </w:docPartPr>
      <w:docPartBody>
        <w:p w:rsidR="0050370B" w:rsidRDefault="0050370B" w:rsidP="0050370B">
          <w:pPr>
            <w:pStyle w:val="6F3EBF9365884C9F84D1DA2B7D6088F6"/>
          </w:pPr>
          <w:r>
            <w:rPr>
              <w:rStyle w:val="PlaceholderText"/>
            </w:rPr>
            <w:t>Enter number of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A42F-C3F9-435A-B28E-4735B382C697}"/>
      </w:docPartPr>
      <w:docPartBody>
        <w:p w:rsidR="00E87347" w:rsidRDefault="0039273C"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83916E35A4EAF8EBF2CB25247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20BB-299F-4854-93BD-05458E2F8201}"/>
      </w:docPartPr>
      <w:docPartBody>
        <w:p w:rsidR="00E87347" w:rsidRDefault="0039273C" w:rsidP="0039273C">
          <w:pPr>
            <w:pStyle w:val="F6F83916E35A4EAF8EBF2CB2524782EA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8BB01208D4652B94A8110BE18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C141-3DFC-466C-8FE1-89D110E980DD}"/>
      </w:docPartPr>
      <w:docPartBody>
        <w:p w:rsidR="00E87347" w:rsidRDefault="0039273C" w:rsidP="0039273C">
          <w:pPr>
            <w:pStyle w:val="A1E8BB01208D4652B94A8110BE18BB69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5E550E9DD41C2BDA99F5D17ED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54C9-67E1-4423-93C7-DFD0E9342911}"/>
      </w:docPartPr>
      <w:docPartBody>
        <w:p w:rsidR="00E87347" w:rsidRDefault="0039273C" w:rsidP="0039273C">
          <w:pPr>
            <w:pStyle w:val="3ED5E550E9DD41C2BDA99F5D17ED0CE5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7091A950547D3B8F224A26C75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05C3-08A9-4FBF-A3A5-13BDA17A7AF0}"/>
      </w:docPartPr>
      <w:docPartBody>
        <w:p w:rsidR="00E87347" w:rsidRDefault="0039273C" w:rsidP="0039273C">
          <w:pPr>
            <w:pStyle w:val="3557091A950547D3B8F224A26C752EB7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EE2FDCF549C6B85999D9AA93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FABF-8277-4B37-B438-28899B3D530A}"/>
      </w:docPartPr>
      <w:docPartBody>
        <w:p w:rsidR="00E87347" w:rsidRDefault="0039273C" w:rsidP="0039273C">
          <w:pPr>
            <w:pStyle w:val="CDCBEE2FDCF549C6B85999D9AA9313F5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7ED72EF10427ABFCB03206843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1144-AFDA-45B9-A513-372446AE0A77}"/>
      </w:docPartPr>
      <w:docPartBody>
        <w:p w:rsidR="00E87347" w:rsidRDefault="0039273C" w:rsidP="0039273C">
          <w:pPr>
            <w:pStyle w:val="E777ED72EF10427ABFCB03206843889C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29F2B111949CAB65E2169FCF5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5D50-532C-4A51-8A7E-6BF9F00692E8}"/>
      </w:docPartPr>
      <w:docPartBody>
        <w:p w:rsidR="00E87347" w:rsidRDefault="0039273C" w:rsidP="0039273C">
          <w:pPr>
            <w:pStyle w:val="9CC29F2B111949CAB65E2169FCF52282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36EFC054D43B69543D270DC30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8434-6C75-4228-B7EB-3D3BF2CBD9A9}"/>
      </w:docPartPr>
      <w:docPartBody>
        <w:p w:rsidR="00E87347" w:rsidRDefault="0039273C" w:rsidP="0039273C">
          <w:pPr>
            <w:pStyle w:val="D0636EFC054D43B69543D270DC3056C3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D566515554FA396235F8F1251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7827-9F8A-45C9-A31A-D44FA1425D12}"/>
      </w:docPartPr>
      <w:docPartBody>
        <w:p w:rsidR="00E87347" w:rsidRDefault="0039273C" w:rsidP="0039273C">
          <w:pPr>
            <w:pStyle w:val="593D566515554FA396235F8F12512D07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3421D52484EC4AA5893708E5D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76C6-9EA2-4D13-BE20-03969C77BE82}"/>
      </w:docPartPr>
      <w:docPartBody>
        <w:p w:rsidR="00E87347" w:rsidRDefault="0039273C" w:rsidP="0039273C">
          <w:pPr>
            <w:pStyle w:val="B733421D52484EC4AA5893708E5D3531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C1CC1324A4CEF95E7B3CAE3B7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DBBE-9C99-4AF3-9761-1CE22FE0BF17}"/>
      </w:docPartPr>
      <w:docPartBody>
        <w:p w:rsidR="00E87347" w:rsidRDefault="0039273C" w:rsidP="0039273C">
          <w:pPr>
            <w:pStyle w:val="B4BC1CC1324A4CEF95E7B3CAE3B71522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5387E011A4DC5A52FE0897CA4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48BB-F32D-4E7F-A98D-ED328BFD5CD3}"/>
      </w:docPartPr>
      <w:docPartBody>
        <w:p w:rsidR="00E87347" w:rsidRDefault="0039273C" w:rsidP="0039273C">
          <w:pPr>
            <w:pStyle w:val="27D5387E011A4DC5A52FE0897CA490DB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287B0670B483A88FFC3822B57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FA96-A067-4F01-8D67-E0643F063D92}"/>
      </w:docPartPr>
      <w:docPartBody>
        <w:p w:rsidR="00E87347" w:rsidRDefault="0039273C" w:rsidP="0039273C">
          <w:pPr>
            <w:pStyle w:val="522287B0670B483A88FFC3822B57F666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C04B5FED8425F849828619D0D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306B-BB82-4BE6-9BB7-7DCB8915D5B8}"/>
      </w:docPartPr>
      <w:docPartBody>
        <w:p w:rsidR="00E87347" w:rsidRDefault="0039273C" w:rsidP="0039273C">
          <w:pPr>
            <w:pStyle w:val="DF9C04B5FED8425F849828619D0D2DE3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4223BF4014D7883A34FB059BE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7B24-01E9-4E76-A1ED-674C5B8453B3}"/>
      </w:docPartPr>
      <w:docPartBody>
        <w:p w:rsidR="00E87347" w:rsidRDefault="0039273C" w:rsidP="0039273C">
          <w:pPr>
            <w:pStyle w:val="2EF4223BF4014D7883A34FB059BE3247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595F8C20049EDBAD4BE087F25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3E71-85B4-43B5-B109-7969CB3912D1}"/>
      </w:docPartPr>
      <w:docPartBody>
        <w:p w:rsidR="00E87347" w:rsidRDefault="0039273C" w:rsidP="0039273C">
          <w:pPr>
            <w:pStyle w:val="E6C595F8C20049EDBAD4BE087F25CFD2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9B8E03F7F4643B45FC0DDE862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CB4A-4AE1-4B67-B012-3E0AE90833E5}"/>
      </w:docPartPr>
      <w:docPartBody>
        <w:p w:rsidR="00E87347" w:rsidRDefault="0039273C" w:rsidP="0039273C">
          <w:pPr>
            <w:pStyle w:val="BF29B8E03F7F4643B45FC0DDE8621057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5638ABCF54433913935E8BBA5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2773-3E7E-48ED-B060-84B30D9832FB}"/>
      </w:docPartPr>
      <w:docPartBody>
        <w:p w:rsidR="00E87347" w:rsidRDefault="0039273C" w:rsidP="0039273C">
          <w:pPr>
            <w:pStyle w:val="1A85638ABCF54433913935E8BBA58F01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64C898EE9470FB619A9781400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9A83-E595-409A-9EFF-566B49B468A4}"/>
      </w:docPartPr>
      <w:docPartBody>
        <w:p w:rsidR="00E87347" w:rsidRDefault="0039273C" w:rsidP="0039273C">
          <w:pPr>
            <w:pStyle w:val="3CC64C898EE9470FB619A9781400EFE1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EC846954643F8AABC07074DE9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3F06-B753-428A-8898-F2CB0ABC2DE5}"/>
      </w:docPartPr>
      <w:docPartBody>
        <w:p w:rsidR="00E87347" w:rsidRDefault="0039273C" w:rsidP="0039273C">
          <w:pPr>
            <w:pStyle w:val="6BFEC846954643F8AABC07074DE95090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D9146546C4148B53F67C13356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05C-4D03-4712-97C4-9F0836E00719}"/>
      </w:docPartPr>
      <w:docPartBody>
        <w:p w:rsidR="00E87347" w:rsidRDefault="0039273C" w:rsidP="0039273C">
          <w:pPr>
            <w:pStyle w:val="307D9146546C4148B53F67C13356E3D3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FAB77FDF943A7AE5411CB61D7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CFB8-DBCA-49FE-84A7-D48FEFE82C62}"/>
      </w:docPartPr>
      <w:docPartBody>
        <w:p w:rsidR="00E87347" w:rsidRDefault="0039273C" w:rsidP="0039273C">
          <w:pPr>
            <w:pStyle w:val="BA5FAB77FDF943A7AE5411CB61D77072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48C7707114830B97A36D190D4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41D1-85E5-4E4B-8629-11FCCCD54DD8}"/>
      </w:docPartPr>
      <w:docPartBody>
        <w:p w:rsidR="00E87347" w:rsidRDefault="0039273C" w:rsidP="0039273C">
          <w:pPr>
            <w:pStyle w:val="F1848C7707114830B97A36D190D4B274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A0D6B55144458A88925B1B151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C303-E25E-4A38-9D8D-BC204B8BDB14}"/>
      </w:docPartPr>
      <w:docPartBody>
        <w:p w:rsidR="00E87347" w:rsidRDefault="0039273C" w:rsidP="0039273C">
          <w:pPr>
            <w:pStyle w:val="FFDA0D6B55144458A88925B1B1515719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7F45325D142D7A03B13CEA2A8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749B-941C-40D8-9A64-CD4D7498DC02}"/>
      </w:docPartPr>
      <w:docPartBody>
        <w:p w:rsidR="00E87347" w:rsidRDefault="0039273C" w:rsidP="0039273C">
          <w:pPr>
            <w:pStyle w:val="DEA7F45325D142D7A03B13CEA2A8A48A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F3192CB7E4F3080FC50467D1D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AF83-17C9-4CE0-B521-07948915E6C6}"/>
      </w:docPartPr>
      <w:docPartBody>
        <w:p w:rsidR="00E87347" w:rsidRDefault="0039273C" w:rsidP="0039273C">
          <w:pPr>
            <w:pStyle w:val="315F3192CB7E4F3080FC50467D1D7539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86BA5F23A471A98E7AD99ADD0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CB14-3B94-430E-960A-5C17437BD4CA}"/>
      </w:docPartPr>
      <w:docPartBody>
        <w:p w:rsidR="00E87347" w:rsidRDefault="0039273C" w:rsidP="0039273C">
          <w:pPr>
            <w:pStyle w:val="66686BA5F23A471A98E7AD99ADD0F108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7674F7DE1452999762C5A4ADF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C045-CD29-4218-A97A-04674F49F2A2}"/>
      </w:docPartPr>
      <w:docPartBody>
        <w:p w:rsidR="00E87347" w:rsidRDefault="0039273C" w:rsidP="0039273C">
          <w:pPr>
            <w:pStyle w:val="5F77674F7DE1452999762C5A4ADF6164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ABEF55CA64123B87E09211729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F26E-F7F0-4B4B-9A07-148A96D56CE2}"/>
      </w:docPartPr>
      <w:docPartBody>
        <w:p w:rsidR="00E87347" w:rsidRDefault="0039273C" w:rsidP="0039273C">
          <w:pPr>
            <w:pStyle w:val="FFAABEF55CA64123B87E092117296C80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148DD5B154D4BB0455852CB90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997-2F4E-40EF-85FA-07EE28E4FD48}"/>
      </w:docPartPr>
      <w:docPartBody>
        <w:p w:rsidR="00E87347" w:rsidRDefault="0039273C" w:rsidP="0039273C">
          <w:pPr>
            <w:pStyle w:val="2DC148DD5B154D4BB0455852CB900D68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FE3F5D5A54AA48686A8F010A2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2393-3AAF-44D2-9F11-F247B7E50C18}"/>
      </w:docPartPr>
      <w:docPartBody>
        <w:p w:rsidR="00E87347" w:rsidRDefault="0039273C" w:rsidP="0039273C">
          <w:pPr>
            <w:pStyle w:val="6EEFE3F5D5A54AA48686A8F010A259B4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0B5B9E8254D0DA7E5D8A39965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1FBE-ADB0-4FB5-B947-3478852FC87D}"/>
      </w:docPartPr>
      <w:docPartBody>
        <w:p w:rsidR="00E87347" w:rsidRDefault="0039273C" w:rsidP="0039273C">
          <w:pPr>
            <w:pStyle w:val="7C50B5B9E8254D0DA7E5D8A39965E7A0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D695EB174F31AEC82691B22D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879-ABE0-4B54-A93D-EE8086FC7ED5}"/>
      </w:docPartPr>
      <w:docPartBody>
        <w:p w:rsidR="00E87347" w:rsidRDefault="0039273C" w:rsidP="0039273C">
          <w:pPr>
            <w:pStyle w:val="7319D695EB174F31AEC82691B22DDDC7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BAE8DDD0D43E9AF407B3B86C1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D458-BC24-4B9D-85CB-278BF72E7CA2}"/>
      </w:docPartPr>
      <w:docPartBody>
        <w:p w:rsidR="00E87347" w:rsidRDefault="0039273C" w:rsidP="0039273C">
          <w:pPr>
            <w:pStyle w:val="E41BAE8DDD0D43E9AF407B3B86C1C8CF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CF8ACCBAF440BA7182C8325C3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CCF4-57AB-428F-82FE-1173F1BAD01D}"/>
      </w:docPartPr>
      <w:docPartBody>
        <w:p w:rsidR="00E87347" w:rsidRDefault="0039273C" w:rsidP="0039273C">
          <w:pPr>
            <w:pStyle w:val="3BDCF8ACCBAF440BA7182C8325C3B46D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A670C26D04407A5E6B52F82FE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315D-B349-478E-BB5E-0883386EB068}"/>
      </w:docPartPr>
      <w:docPartBody>
        <w:p w:rsidR="00E87347" w:rsidRDefault="0039273C" w:rsidP="0039273C">
          <w:pPr>
            <w:pStyle w:val="8A3A670C26D04407A5E6B52F82FE6FE6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194C4F8ED481094C7645BF17A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2441-7F0C-444B-9531-D240A622A988}"/>
      </w:docPartPr>
      <w:docPartBody>
        <w:p w:rsidR="00E87347" w:rsidRDefault="0039273C" w:rsidP="0039273C">
          <w:pPr>
            <w:pStyle w:val="BEF194C4F8ED481094C7645BF17AD20E"/>
          </w:pPr>
          <w:r w:rsidRPr="00F709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05"/>
    <w:rsid w:val="000127AB"/>
    <w:rsid w:val="000449DC"/>
    <w:rsid w:val="000458C9"/>
    <w:rsid w:val="000506EE"/>
    <w:rsid w:val="00077C4E"/>
    <w:rsid w:val="00085A1B"/>
    <w:rsid w:val="000B70A6"/>
    <w:rsid w:val="00172BB1"/>
    <w:rsid w:val="0018544B"/>
    <w:rsid w:val="001C2DE4"/>
    <w:rsid w:val="00205535"/>
    <w:rsid w:val="00210430"/>
    <w:rsid w:val="00224640"/>
    <w:rsid w:val="00235EFC"/>
    <w:rsid w:val="00254207"/>
    <w:rsid w:val="00265120"/>
    <w:rsid w:val="002B226B"/>
    <w:rsid w:val="002B60E0"/>
    <w:rsid w:val="002B7474"/>
    <w:rsid w:val="002D64C8"/>
    <w:rsid w:val="002E55FC"/>
    <w:rsid w:val="002F6CA4"/>
    <w:rsid w:val="003113BC"/>
    <w:rsid w:val="003842CF"/>
    <w:rsid w:val="0039273C"/>
    <w:rsid w:val="003A5A70"/>
    <w:rsid w:val="003C4BEB"/>
    <w:rsid w:val="004D6778"/>
    <w:rsid w:val="0050370B"/>
    <w:rsid w:val="00522C48"/>
    <w:rsid w:val="00523FA9"/>
    <w:rsid w:val="00574EE8"/>
    <w:rsid w:val="00592183"/>
    <w:rsid w:val="005A762A"/>
    <w:rsid w:val="005B68ED"/>
    <w:rsid w:val="005F1515"/>
    <w:rsid w:val="005F2E2C"/>
    <w:rsid w:val="00614664"/>
    <w:rsid w:val="00617CEC"/>
    <w:rsid w:val="006359F0"/>
    <w:rsid w:val="00685A32"/>
    <w:rsid w:val="006C778C"/>
    <w:rsid w:val="00732377"/>
    <w:rsid w:val="00752999"/>
    <w:rsid w:val="007A7C2B"/>
    <w:rsid w:val="007F491D"/>
    <w:rsid w:val="0080469F"/>
    <w:rsid w:val="00833FC6"/>
    <w:rsid w:val="00875358"/>
    <w:rsid w:val="008765A5"/>
    <w:rsid w:val="00902FA2"/>
    <w:rsid w:val="00912A17"/>
    <w:rsid w:val="00940418"/>
    <w:rsid w:val="0094416E"/>
    <w:rsid w:val="009565A5"/>
    <w:rsid w:val="0096421E"/>
    <w:rsid w:val="009E30FA"/>
    <w:rsid w:val="009E511A"/>
    <w:rsid w:val="00A15443"/>
    <w:rsid w:val="00A85F2F"/>
    <w:rsid w:val="00A94532"/>
    <w:rsid w:val="00AA431A"/>
    <w:rsid w:val="00AB18A9"/>
    <w:rsid w:val="00AC4BF4"/>
    <w:rsid w:val="00B26B4C"/>
    <w:rsid w:val="00B30012"/>
    <w:rsid w:val="00B7300C"/>
    <w:rsid w:val="00BB5D6E"/>
    <w:rsid w:val="00C602A6"/>
    <w:rsid w:val="00C852F0"/>
    <w:rsid w:val="00CA2300"/>
    <w:rsid w:val="00CD0BF5"/>
    <w:rsid w:val="00CE0A14"/>
    <w:rsid w:val="00D17805"/>
    <w:rsid w:val="00D54CC4"/>
    <w:rsid w:val="00D87753"/>
    <w:rsid w:val="00D9292B"/>
    <w:rsid w:val="00DB0D30"/>
    <w:rsid w:val="00E258A6"/>
    <w:rsid w:val="00E3153A"/>
    <w:rsid w:val="00E32C8D"/>
    <w:rsid w:val="00E56552"/>
    <w:rsid w:val="00E77B21"/>
    <w:rsid w:val="00E87347"/>
    <w:rsid w:val="00F07160"/>
    <w:rsid w:val="00F22D84"/>
    <w:rsid w:val="00F254E9"/>
    <w:rsid w:val="00F659A8"/>
    <w:rsid w:val="00FA4F09"/>
    <w:rsid w:val="00FC20AF"/>
    <w:rsid w:val="00FC7A59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73C"/>
    <w:rPr>
      <w:color w:val="808080"/>
    </w:rPr>
  </w:style>
  <w:style w:type="paragraph" w:customStyle="1" w:styleId="4E93DA5CBC6F436182213B8046ED91F44">
    <w:name w:val="4E93DA5CBC6F436182213B8046ED91F44"/>
    <w:rsid w:val="003113B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9CD7E61494A48CB9CAC810EBD8982DE">
    <w:name w:val="39CD7E61494A48CB9CAC810EBD8982DE"/>
    <w:rsid w:val="00503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EBF9365884C9F84D1DA2B7D6088F6">
    <w:name w:val="6F3EBF9365884C9F84D1DA2B7D6088F6"/>
    <w:rsid w:val="00503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83916E35A4EAF8EBF2CB2524782EA">
    <w:name w:val="F6F83916E35A4EAF8EBF2CB2524782EA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8BB01208D4652B94A8110BE18BB69">
    <w:name w:val="A1E8BB01208D4652B94A8110BE18BB69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5E550E9DD41C2BDA99F5D17ED0CE5">
    <w:name w:val="3ED5E550E9DD41C2BDA99F5D17ED0CE5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7091A950547D3B8F224A26C752EB7">
    <w:name w:val="3557091A950547D3B8F224A26C752EB7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BEE2FDCF549C6B85999D9AA9313F5">
    <w:name w:val="CDCBEE2FDCF549C6B85999D9AA9313F5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7ED72EF10427ABFCB03206843889C">
    <w:name w:val="E777ED72EF10427ABFCB03206843889C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29F2B111949CAB65E2169FCF52282">
    <w:name w:val="9CC29F2B111949CAB65E2169FCF52282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36EFC054D43B69543D270DC3056C3">
    <w:name w:val="D0636EFC054D43B69543D270DC3056C3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D566515554FA396235F8F12512D07">
    <w:name w:val="593D566515554FA396235F8F12512D07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3421D52484EC4AA5893708E5D3531">
    <w:name w:val="B733421D52484EC4AA5893708E5D3531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BC1CC1324A4CEF95E7B3CAE3B71522">
    <w:name w:val="B4BC1CC1324A4CEF95E7B3CAE3B71522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5387E011A4DC5A52FE0897CA490DB">
    <w:name w:val="27D5387E011A4DC5A52FE0897CA490DB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287B0670B483A88FFC3822B57F666">
    <w:name w:val="522287B0670B483A88FFC3822B57F666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C04B5FED8425F849828619D0D2DE3">
    <w:name w:val="DF9C04B5FED8425F849828619D0D2DE3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4223BF4014D7883A34FB059BE3247">
    <w:name w:val="2EF4223BF4014D7883A34FB059BE3247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595F8C20049EDBAD4BE087F25CFD2">
    <w:name w:val="E6C595F8C20049EDBAD4BE087F25CFD2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9B8E03F7F4643B45FC0DDE8621057">
    <w:name w:val="BF29B8E03F7F4643B45FC0DDE8621057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85638ABCF54433913935E8BBA58F01">
    <w:name w:val="1A85638ABCF54433913935E8BBA58F01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64C898EE9470FB619A9781400EFE1">
    <w:name w:val="3CC64C898EE9470FB619A9781400EFE1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EC846954643F8AABC07074DE95090">
    <w:name w:val="6BFEC846954643F8AABC07074DE95090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D9146546C4148B53F67C13356E3D3">
    <w:name w:val="307D9146546C4148B53F67C13356E3D3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FAB77FDF943A7AE5411CB61D77072">
    <w:name w:val="BA5FAB77FDF943A7AE5411CB61D77072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848C7707114830B97A36D190D4B274">
    <w:name w:val="F1848C7707114830B97A36D190D4B274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A0D6B55144458A88925B1B1515719">
    <w:name w:val="FFDA0D6B55144458A88925B1B1515719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7F45325D142D7A03B13CEA2A8A48A">
    <w:name w:val="DEA7F45325D142D7A03B13CEA2A8A48A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F3192CB7E4F3080FC50467D1D7539">
    <w:name w:val="315F3192CB7E4F3080FC50467D1D7539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86BA5F23A471A98E7AD99ADD0F108">
    <w:name w:val="66686BA5F23A471A98E7AD99ADD0F108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7674F7DE1452999762C5A4ADF6164">
    <w:name w:val="5F77674F7DE1452999762C5A4ADF6164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ABEF55CA64123B87E092117296C80">
    <w:name w:val="FFAABEF55CA64123B87E092117296C80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148DD5B154D4BB0455852CB900D68">
    <w:name w:val="2DC148DD5B154D4BB0455852CB900D68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FE3F5D5A54AA48686A8F010A259B4">
    <w:name w:val="6EEFE3F5D5A54AA48686A8F010A259B4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0B5B9E8254D0DA7E5D8A39965E7A0">
    <w:name w:val="7C50B5B9E8254D0DA7E5D8A39965E7A0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9D695EB174F31AEC82691B22DDDC7">
    <w:name w:val="7319D695EB174F31AEC82691B22DDDC7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BAE8DDD0D43E9AF407B3B86C1C8CF">
    <w:name w:val="E41BAE8DDD0D43E9AF407B3B86C1C8CF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CF8ACCBAF440BA7182C8325C3B46D">
    <w:name w:val="3BDCF8ACCBAF440BA7182C8325C3B46D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A670C26D04407A5E6B52F82FE6FE6">
    <w:name w:val="8A3A670C26D04407A5E6B52F82FE6FE6"/>
    <w:rsid w:val="00392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F194C4F8ED481094C7645BF17AD20E">
    <w:name w:val="BEF194C4F8ED481094C7645BF17AD20E"/>
    <w:rsid w:val="003927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694e63906151b0464b791bbfb0a03292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94699d9931a84e4639a8e0d232593b37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00o2J3uyUrxATq/4PFHBMAafA==">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TaxCatchAll xmlns="84936650-cf82-4cca-b998-ad758d5efbaa" xsi:nil="true"/>
    <SendToClient xmlns="95a160ff-ceff-4aef-91a1-7b857778101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1712-9E69-42E5-83DB-21E4E1AE5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CF97A-0557-4B3E-88A4-BD5464DDC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B6B07BC-C928-4987-AC2B-F9D027864000}">
  <ds:schemaRefs>
    <ds:schemaRef ds:uri="http://schemas.microsoft.com/office/2006/metadata/properties"/>
    <ds:schemaRef ds:uri="http://schemas.microsoft.com/office/infopath/2007/PartnerControls"/>
    <ds:schemaRef ds:uri="95a160ff-ceff-4aef-91a1-7b857778101c"/>
    <ds:schemaRef ds:uri="84936650-cf82-4cca-b998-ad758d5efbaa"/>
  </ds:schemaRefs>
</ds:datastoreItem>
</file>

<file path=customXml/itemProps5.xml><?xml version="1.0" encoding="utf-8"?>
<ds:datastoreItem xmlns:ds="http://schemas.openxmlformats.org/officeDocument/2006/customXml" ds:itemID="{F24869BB-E59A-4635-94FF-77F02694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_user</dc:creator>
  <cp:lastModifiedBy>Tyler Reni</cp:lastModifiedBy>
  <cp:revision>9</cp:revision>
  <dcterms:created xsi:type="dcterms:W3CDTF">2026-05-04T21:38:00Z</dcterms:created>
  <dcterms:modified xsi:type="dcterms:W3CDTF">2026-05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MediaServiceImageTags">
    <vt:lpwstr/>
  </property>
</Properties>
</file>